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F3" w:rsidRPr="0080703D" w:rsidRDefault="00FD59BF" w:rsidP="002029F3">
      <w:pPr>
        <w:spacing w:after="0" w:line="240" w:lineRule="auto"/>
        <w:jc w:val="center"/>
        <w:outlineLvl w:val="0"/>
        <w:rPr>
          <w:rFonts w:ascii="Calibri" w:hAnsi="Calibri" w:cs="Calibri"/>
          <w:b/>
          <w:sz w:val="32"/>
          <w:szCs w:val="24"/>
          <w:lang w:val="de-DE"/>
        </w:rPr>
      </w:pPr>
      <w:r w:rsidRPr="0080703D">
        <w:rPr>
          <w:rFonts w:ascii="Calibri" w:hAnsi="Calibri" w:cs="Calibri"/>
          <w:b/>
          <w:sz w:val="32"/>
          <w:szCs w:val="24"/>
          <w:lang w:val="de-DE"/>
        </w:rPr>
        <w:t>Kreuzfahrtbericht AMR</w:t>
      </w:r>
      <w:r w:rsidR="001E23C1" w:rsidRPr="0080703D">
        <w:rPr>
          <w:rFonts w:ascii="Calibri" w:hAnsi="Calibri" w:cs="Calibri"/>
          <w:b/>
          <w:sz w:val="32"/>
          <w:szCs w:val="24"/>
          <w:lang w:val="de-DE"/>
        </w:rPr>
        <w:t xml:space="preserve"> </w:t>
      </w:r>
      <w:r w:rsidR="006E5C2C">
        <w:rPr>
          <w:rFonts w:ascii="Calibri" w:hAnsi="Calibri" w:cs="Calibri"/>
          <w:b/>
          <w:sz w:val="32"/>
          <w:szCs w:val="24"/>
          <w:lang w:val="de-DE"/>
        </w:rPr>
        <w:t>121</w:t>
      </w:r>
      <w:r w:rsidR="00111927">
        <w:rPr>
          <w:rFonts w:ascii="Calibri" w:hAnsi="Calibri" w:cs="Calibri"/>
          <w:b/>
          <w:sz w:val="32"/>
          <w:szCs w:val="24"/>
          <w:lang w:val="de-DE"/>
        </w:rPr>
        <w:t xml:space="preserve"> / </w:t>
      </w:r>
      <w:r w:rsidR="006E5C2C">
        <w:rPr>
          <w:rFonts w:ascii="Calibri" w:hAnsi="Calibri" w:cs="Calibri"/>
          <w:b/>
          <w:sz w:val="32"/>
          <w:szCs w:val="24"/>
          <w:lang w:val="de-DE"/>
        </w:rPr>
        <w:t>01.10.24 – 18.10.2024</w:t>
      </w:r>
      <w:r w:rsidR="000010A4" w:rsidRPr="00D242DD">
        <w:rPr>
          <w:rFonts w:ascii="Calibri" w:hAnsi="Calibri" w:cs="Calibri"/>
          <w:b/>
          <w:sz w:val="36"/>
          <w:szCs w:val="24"/>
          <w:lang w:val="de-DE"/>
        </w:rPr>
        <w:br/>
      </w:r>
      <w:r w:rsidR="006E5C2C">
        <w:rPr>
          <w:rFonts w:ascii="Calibri" w:hAnsi="Calibri" w:cs="Calibri"/>
          <w:b/>
          <w:sz w:val="28"/>
          <w:szCs w:val="24"/>
          <w:lang w:val="de-DE"/>
        </w:rPr>
        <w:t>Zum Spätsommer ins Mittelmeer</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832"/>
        <w:gridCol w:w="1774"/>
        <w:gridCol w:w="1765"/>
        <w:gridCol w:w="30"/>
        <w:gridCol w:w="1564"/>
        <w:gridCol w:w="1202"/>
      </w:tblGrid>
      <w:tr w:rsidR="0080703D" w:rsidRPr="00D242DD" w:rsidTr="00197D07">
        <w:trPr>
          <w:trHeight w:val="453"/>
        </w:trPr>
        <w:tc>
          <w:tcPr>
            <w:tcW w:w="993"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textAlignment w:val="baseline"/>
              <w:rPr>
                <w:rFonts w:ascii="Calibri" w:eastAsia="Cambria" w:hAnsi="Calibri" w:cs="Calibri"/>
                <w:bCs/>
                <w:lang w:val="de-DE" w:eastAsia="de-DE"/>
              </w:rPr>
            </w:pPr>
            <w:bookmarkStart w:id="0" w:name="_Hlk17821241"/>
            <w:bookmarkStart w:id="1" w:name="_Hlk121820612"/>
            <w:r w:rsidRPr="0080703D">
              <w:rPr>
                <w:rFonts w:ascii="Calibri" w:eastAsia="Cambria" w:hAnsi="Calibri" w:cs="Calibri"/>
                <w:bCs/>
                <w:lang w:val="de-DE" w:eastAsia="de-DE"/>
              </w:rPr>
              <w:t>Datum</w:t>
            </w:r>
          </w:p>
        </w:tc>
        <w:tc>
          <w:tcPr>
            <w:tcW w:w="2832"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Hafen</w:t>
            </w:r>
          </w:p>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p>
        </w:tc>
        <w:tc>
          <w:tcPr>
            <w:tcW w:w="3539" w:type="dxa"/>
            <w:gridSpan w:val="2"/>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Geplant (lt. Katalog)</w:t>
            </w:r>
            <w:r w:rsidRPr="0080703D">
              <w:rPr>
                <w:rFonts w:ascii="Calibri" w:eastAsia="Cambria" w:hAnsi="Calibri" w:cs="Calibri"/>
                <w:bCs/>
                <w:lang w:val="de-DE" w:eastAsia="de-DE"/>
              </w:rPr>
              <w:br/>
              <w:t>Ankunft                   Abfahrt</w:t>
            </w:r>
          </w:p>
        </w:tc>
        <w:tc>
          <w:tcPr>
            <w:tcW w:w="30" w:type="dxa"/>
            <w:shd w:val="clear" w:color="auto" w:fill="A6A6A6"/>
          </w:tcPr>
          <w:p w:rsidR="0080703D" w:rsidRPr="0080703D" w:rsidRDefault="0080703D" w:rsidP="0003133E">
            <w:pPr>
              <w:autoSpaceDN w:val="0"/>
              <w:spacing w:after="0" w:line="240" w:lineRule="auto"/>
              <w:jc w:val="center"/>
              <w:textAlignment w:val="baseline"/>
              <w:rPr>
                <w:rFonts w:ascii="Calibri" w:eastAsia="Cambria" w:hAnsi="Calibri" w:cs="Calibri"/>
                <w:bCs/>
                <w:lang w:val="de-DE" w:eastAsia="de-DE"/>
              </w:rPr>
            </w:pPr>
          </w:p>
        </w:tc>
        <w:tc>
          <w:tcPr>
            <w:tcW w:w="2766" w:type="dxa"/>
            <w:gridSpan w:val="2"/>
            <w:shd w:val="clear" w:color="auto" w:fill="A6A6A6"/>
            <w:tcMar>
              <w:top w:w="0" w:type="dxa"/>
              <w:left w:w="10" w:type="dxa"/>
              <w:bottom w:w="0" w:type="dxa"/>
              <w:right w:w="10" w:type="dxa"/>
            </w:tcMar>
          </w:tcPr>
          <w:p w:rsidR="0080703D" w:rsidRPr="0080703D" w:rsidRDefault="0080703D" w:rsidP="0080703D">
            <w:pPr>
              <w:autoSpaceDN w:val="0"/>
              <w:spacing w:after="0" w:line="240" w:lineRule="auto"/>
              <w:ind w:left="-11" w:firstLine="567"/>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Tatsächlich</w:t>
            </w:r>
            <w:r w:rsidRPr="0080703D">
              <w:rPr>
                <w:rFonts w:ascii="Calibri" w:eastAsia="Cambria" w:hAnsi="Calibri" w:cs="Calibri"/>
                <w:bCs/>
                <w:lang w:val="de-DE" w:eastAsia="de-DE"/>
              </w:rPr>
              <w:br/>
              <w:t>Ankunft                   Abfahrt</w:t>
            </w:r>
          </w:p>
        </w:tc>
      </w:tr>
      <w:tr w:rsidR="00094A92" w:rsidRPr="00D242DD" w:rsidTr="00197D07">
        <w:trPr>
          <w:trHeight w:val="339"/>
        </w:trPr>
        <w:tc>
          <w:tcPr>
            <w:tcW w:w="993" w:type="dxa"/>
            <w:tcMar>
              <w:top w:w="0" w:type="dxa"/>
              <w:left w:w="70" w:type="dxa"/>
              <w:bottom w:w="0" w:type="dxa"/>
              <w:right w:w="70" w:type="dxa"/>
            </w:tcMar>
          </w:tcPr>
          <w:p w:rsidR="00094A92" w:rsidRPr="0080703D" w:rsidRDefault="00F22D52" w:rsidP="00094A92">
            <w:bookmarkStart w:id="2" w:name="_Hlk176192804"/>
            <w:bookmarkStart w:id="3" w:name="_Hlk162252248"/>
            <w:bookmarkStart w:id="4" w:name="_Hlk124414847"/>
            <w:bookmarkStart w:id="5" w:name="_Hlk79655942"/>
            <w:bookmarkStart w:id="6" w:name="_Hlk105947416"/>
            <w:bookmarkStart w:id="7" w:name="_Hlk102917187"/>
            <w:bookmarkEnd w:id="0"/>
            <w:r>
              <w:t>01.10</w:t>
            </w:r>
            <w:r w:rsidR="00094A92">
              <w:t>.</w:t>
            </w:r>
          </w:p>
        </w:tc>
        <w:tc>
          <w:tcPr>
            <w:tcW w:w="2832" w:type="dxa"/>
            <w:shd w:val="clear" w:color="auto" w:fill="auto"/>
            <w:tcMar>
              <w:top w:w="0" w:type="dxa"/>
              <w:left w:w="70" w:type="dxa"/>
              <w:bottom w:w="0" w:type="dxa"/>
              <w:right w:w="70" w:type="dxa"/>
            </w:tcMar>
          </w:tcPr>
          <w:p w:rsidR="00094A92" w:rsidRPr="0080703D" w:rsidRDefault="00094A92" w:rsidP="00094A92">
            <w:r>
              <w:t>Bremerhaven</w:t>
            </w:r>
          </w:p>
        </w:tc>
        <w:tc>
          <w:tcPr>
            <w:tcW w:w="1774" w:type="dxa"/>
            <w:tcMar>
              <w:top w:w="0" w:type="dxa"/>
              <w:left w:w="70" w:type="dxa"/>
              <w:bottom w:w="0" w:type="dxa"/>
              <w:right w:w="70" w:type="dxa"/>
            </w:tcMar>
          </w:tcPr>
          <w:p w:rsidR="00094A92" w:rsidRPr="0080703D" w:rsidRDefault="001244E8" w:rsidP="00094A92">
            <w:pPr>
              <w:jc w:val="center"/>
            </w:pPr>
            <w:r>
              <w:t>-</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w:t>
            </w:r>
          </w:p>
        </w:tc>
        <w:tc>
          <w:tcPr>
            <w:tcW w:w="1202" w:type="dxa"/>
            <w:tcMar>
              <w:top w:w="0" w:type="dxa"/>
              <w:left w:w="10" w:type="dxa"/>
              <w:bottom w:w="0" w:type="dxa"/>
              <w:right w:w="10" w:type="dxa"/>
            </w:tcMar>
          </w:tcPr>
          <w:p w:rsidR="00094A92" w:rsidRPr="00833440" w:rsidRDefault="00094A92" w:rsidP="00094A92">
            <w:pPr>
              <w:jc w:val="center"/>
            </w:pPr>
            <w:r w:rsidRPr="00833440">
              <w:t>18:24</w:t>
            </w:r>
          </w:p>
        </w:tc>
      </w:tr>
      <w:tr w:rsidR="00094A92" w:rsidRPr="00D242DD" w:rsidTr="00197D07">
        <w:trPr>
          <w:trHeight w:val="43"/>
        </w:trPr>
        <w:tc>
          <w:tcPr>
            <w:tcW w:w="993" w:type="dxa"/>
            <w:tcMar>
              <w:top w:w="0" w:type="dxa"/>
              <w:left w:w="70" w:type="dxa"/>
              <w:bottom w:w="0" w:type="dxa"/>
              <w:right w:w="70" w:type="dxa"/>
            </w:tcMar>
          </w:tcPr>
          <w:p w:rsidR="00094A92" w:rsidRPr="0080703D" w:rsidRDefault="00F22D52" w:rsidP="00094A92">
            <w:r>
              <w:t>02.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roofErr w:type="spellStart"/>
            <w:r w:rsidRPr="006E5C2C">
              <w:t>Erholung</w:t>
            </w:r>
            <w:proofErr w:type="spellEnd"/>
            <w:r w:rsidRPr="006E5C2C">
              <w:t xml:space="preserve"> auf See</w:t>
            </w:r>
          </w:p>
        </w:tc>
        <w:tc>
          <w:tcPr>
            <w:tcW w:w="1774" w:type="dxa"/>
            <w:tcMar>
              <w:top w:w="0" w:type="dxa"/>
              <w:left w:w="70" w:type="dxa"/>
              <w:bottom w:w="0" w:type="dxa"/>
              <w:right w:w="70" w:type="dxa"/>
            </w:tcMar>
          </w:tcPr>
          <w:p w:rsidR="00094A92" w:rsidRPr="0080703D" w:rsidRDefault="001244E8" w:rsidP="00094A92">
            <w:pPr>
              <w:jc w:val="center"/>
            </w:pPr>
            <w:r>
              <w:t>-</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w:t>
            </w:r>
          </w:p>
        </w:tc>
        <w:tc>
          <w:tcPr>
            <w:tcW w:w="1202" w:type="dxa"/>
            <w:tcMar>
              <w:top w:w="0" w:type="dxa"/>
              <w:left w:w="10" w:type="dxa"/>
              <w:bottom w:w="0" w:type="dxa"/>
              <w:right w:w="10" w:type="dxa"/>
            </w:tcMar>
          </w:tcPr>
          <w:p w:rsidR="00094A92" w:rsidRPr="00833440" w:rsidRDefault="00094A92" w:rsidP="00094A92">
            <w:pPr>
              <w:jc w:val="center"/>
            </w:pPr>
            <w:r w:rsidRPr="00833440">
              <w:t>-</w:t>
            </w:r>
          </w:p>
        </w:tc>
      </w:tr>
      <w:tr w:rsidR="00094A92" w:rsidRPr="00D242DD" w:rsidTr="00AF7E03">
        <w:trPr>
          <w:trHeight w:val="277"/>
        </w:trPr>
        <w:tc>
          <w:tcPr>
            <w:tcW w:w="993" w:type="dxa"/>
            <w:tcMar>
              <w:top w:w="0" w:type="dxa"/>
              <w:left w:w="70" w:type="dxa"/>
              <w:bottom w:w="0" w:type="dxa"/>
              <w:right w:w="70" w:type="dxa"/>
            </w:tcMar>
          </w:tcPr>
          <w:p w:rsidR="00094A92" w:rsidRPr="0080703D" w:rsidRDefault="00F22D52" w:rsidP="00094A92">
            <w:r>
              <w:t>03.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rPr>
                <w:lang w:val="de-DE"/>
              </w:rPr>
            </w:pPr>
            <w:r w:rsidRPr="006E5C2C">
              <w:rPr>
                <w:rFonts w:cstheme="minorHAnsi"/>
              </w:rPr>
              <w:t xml:space="preserve">Portland (Weymouth) / England / </w:t>
            </w:r>
            <w:proofErr w:type="spellStart"/>
            <w:r w:rsidRPr="006E5C2C">
              <w:rPr>
                <w:rFonts w:cstheme="minorHAnsi"/>
              </w:rPr>
              <w:t>Großbritannien</w:t>
            </w:r>
            <w:proofErr w:type="spellEnd"/>
          </w:p>
        </w:tc>
        <w:tc>
          <w:tcPr>
            <w:tcW w:w="1774" w:type="dxa"/>
            <w:tcMar>
              <w:top w:w="0" w:type="dxa"/>
              <w:left w:w="70" w:type="dxa"/>
              <w:bottom w:w="0" w:type="dxa"/>
              <w:right w:w="70" w:type="dxa"/>
            </w:tcMar>
          </w:tcPr>
          <w:p w:rsidR="00094A92" w:rsidRPr="0080703D" w:rsidRDefault="00094A92" w:rsidP="00094A92">
            <w:pPr>
              <w:jc w:val="center"/>
            </w:pPr>
            <w:r>
              <w:t>08:00</w:t>
            </w:r>
          </w:p>
        </w:tc>
        <w:tc>
          <w:tcPr>
            <w:tcW w:w="1765" w:type="dxa"/>
            <w:tcMar>
              <w:top w:w="0" w:type="dxa"/>
              <w:left w:w="70" w:type="dxa"/>
              <w:bottom w:w="0" w:type="dxa"/>
              <w:right w:w="70" w:type="dxa"/>
            </w:tcMar>
          </w:tcPr>
          <w:p w:rsidR="00094A92" w:rsidRPr="0080703D" w:rsidRDefault="00094A92" w:rsidP="00094A92">
            <w:pPr>
              <w:jc w:val="center"/>
            </w:pPr>
            <w:r>
              <w:t>20: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07:42</w:t>
            </w:r>
          </w:p>
        </w:tc>
        <w:tc>
          <w:tcPr>
            <w:tcW w:w="1202" w:type="dxa"/>
            <w:tcMar>
              <w:top w:w="0" w:type="dxa"/>
              <w:left w:w="10" w:type="dxa"/>
              <w:bottom w:w="0" w:type="dxa"/>
              <w:right w:w="10" w:type="dxa"/>
            </w:tcMar>
          </w:tcPr>
          <w:p w:rsidR="00094A92" w:rsidRPr="00833440" w:rsidRDefault="00094A92" w:rsidP="00094A92">
            <w:pPr>
              <w:jc w:val="center"/>
            </w:pPr>
            <w:r w:rsidRPr="00833440">
              <w:t>19:53</w:t>
            </w:r>
          </w:p>
        </w:tc>
      </w:tr>
      <w:tr w:rsidR="00094A92" w:rsidRPr="00D242DD" w:rsidTr="00197D07">
        <w:trPr>
          <w:trHeight w:val="248"/>
        </w:trPr>
        <w:tc>
          <w:tcPr>
            <w:tcW w:w="993" w:type="dxa"/>
            <w:tcMar>
              <w:top w:w="0" w:type="dxa"/>
              <w:left w:w="70" w:type="dxa"/>
              <w:bottom w:w="0" w:type="dxa"/>
              <w:right w:w="70" w:type="dxa"/>
            </w:tcMar>
          </w:tcPr>
          <w:p w:rsidR="00094A92" w:rsidRPr="0080703D" w:rsidRDefault="00F22D52" w:rsidP="00094A92">
            <w:r>
              <w:t>04.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pStyle w:val="berschrift4"/>
              <w:shd w:val="clear" w:color="auto" w:fill="FFFFFF"/>
              <w:spacing w:line="288" w:lineRule="atLeast"/>
              <w:rPr>
                <w:b w:val="0"/>
              </w:rPr>
            </w:pPr>
            <w:r w:rsidRPr="006E5C2C">
              <w:rPr>
                <w:rFonts w:ascii="Titillium Web" w:hAnsi="Titillium Web"/>
                <w:b w:val="0"/>
                <w:color w:val="333333"/>
                <w:sz w:val="21"/>
                <w:szCs w:val="21"/>
              </w:rPr>
              <w:t>Erholung auf See</w:t>
            </w:r>
          </w:p>
        </w:tc>
        <w:tc>
          <w:tcPr>
            <w:tcW w:w="1774" w:type="dxa"/>
            <w:tcMar>
              <w:top w:w="0" w:type="dxa"/>
              <w:left w:w="70" w:type="dxa"/>
              <w:bottom w:w="0" w:type="dxa"/>
              <w:right w:w="70" w:type="dxa"/>
            </w:tcMar>
          </w:tcPr>
          <w:p w:rsidR="00094A92" w:rsidRPr="0080703D" w:rsidRDefault="001244E8" w:rsidP="00094A92">
            <w:pPr>
              <w:jc w:val="center"/>
            </w:pPr>
            <w:r>
              <w:t>-</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w:t>
            </w:r>
          </w:p>
        </w:tc>
        <w:tc>
          <w:tcPr>
            <w:tcW w:w="1202" w:type="dxa"/>
            <w:tcMar>
              <w:top w:w="0" w:type="dxa"/>
              <w:left w:w="10" w:type="dxa"/>
              <w:bottom w:w="0" w:type="dxa"/>
              <w:right w:w="10" w:type="dxa"/>
            </w:tcMar>
          </w:tcPr>
          <w:p w:rsidR="00094A92" w:rsidRPr="00833440" w:rsidRDefault="00094A92" w:rsidP="00094A92">
            <w:pPr>
              <w:jc w:val="center"/>
            </w:pPr>
            <w:r w:rsidRPr="00833440">
              <w:t>-</w:t>
            </w:r>
          </w:p>
        </w:tc>
      </w:tr>
      <w:tr w:rsidR="00094A92" w:rsidRPr="00D242DD" w:rsidTr="00197D07">
        <w:trPr>
          <w:trHeight w:val="248"/>
        </w:trPr>
        <w:tc>
          <w:tcPr>
            <w:tcW w:w="993" w:type="dxa"/>
            <w:tcMar>
              <w:top w:w="0" w:type="dxa"/>
              <w:left w:w="70" w:type="dxa"/>
              <w:bottom w:w="0" w:type="dxa"/>
              <w:right w:w="70" w:type="dxa"/>
            </w:tcMar>
          </w:tcPr>
          <w:p w:rsidR="00094A92" w:rsidRPr="0080703D" w:rsidRDefault="00F22D52" w:rsidP="00094A92">
            <w:r>
              <w:t>05.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rPr>
                <w:lang w:val="de-DE"/>
              </w:rPr>
            </w:pPr>
            <w:r w:rsidRPr="006E5C2C">
              <w:rPr>
                <w:rFonts w:cstheme="minorHAnsi"/>
                <w:lang w:val="de-DE"/>
              </w:rPr>
              <w:t>La Pallice / La Rochelle Frankreich</w:t>
            </w:r>
          </w:p>
        </w:tc>
        <w:tc>
          <w:tcPr>
            <w:tcW w:w="1774" w:type="dxa"/>
            <w:tcMar>
              <w:top w:w="0" w:type="dxa"/>
              <w:left w:w="70" w:type="dxa"/>
              <w:bottom w:w="0" w:type="dxa"/>
              <w:right w:w="70" w:type="dxa"/>
            </w:tcMar>
          </w:tcPr>
          <w:p w:rsidR="00094A92" w:rsidRPr="006E5C2C" w:rsidRDefault="00094A92" w:rsidP="00094A92">
            <w:pPr>
              <w:jc w:val="center"/>
              <w:rPr>
                <w:lang w:val="de-DE"/>
              </w:rPr>
            </w:pPr>
            <w:r>
              <w:rPr>
                <w:lang w:val="de-DE"/>
              </w:rPr>
              <w:t>08:00</w:t>
            </w:r>
          </w:p>
        </w:tc>
        <w:tc>
          <w:tcPr>
            <w:tcW w:w="1765" w:type="dxa"/>
            <w:tcMar>
              <w:top w:w="0" w:type="dxa"/>
              <w:left w:w="70" w:type="dxa"/>
              <w:bottom w:w="0" w:type="dxa"/>
              <w:right w:w="70" w:type="dxa"/>
            </w:tcMar>
          </w:tcPr>
          <w:p w:rsidR="00094A92" w:rsidRPr="0080703D" w:rsidRDefault="00094A92" w:rsidP="00094A92">
            <w:pPr>
              <w:jc w:val="center"/>
            </w:pPr>
            <w:r>
              <w:t>18: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07:54</w:t>
            </w:r>
          </w:p>
        </w:tc>
        <w:tc>
          <w:tcPr>
            <w:tcW w:w="1202" w:type="dxa"/>
            <w:tcMar>
              <w:top w:w="0" w:type="dxa"/>
              <w:left w:w="10" w:type="dxa"/>
              <w:bottom w:w="0" w:type="dxa"/>
              <w:right w:w="10" w:type="dxa"/>
            </w:tcMar>
          </w:tcPr>
          <w:p w:rsidR="00094A92" w:rsidRPr="00833440" w:rsidRDefault="00094A92" w:rsidP="00094A92">
            <w:pPr>
              <w:jc w:val="center"/>
            </w:pPr>
            <w:r w:rsidRPr="00833440">
              <w:t>18:18</w:t>
            </w:r>
          </w:p>
        </w:tc>
      </w:tr>
      <w:tr w:rsidR="00094A92" w:rsidRPr="00D242DD" w:rsidTr="00197D07">
        <w:trPr>
          <w:trHeight w:val="248"/>
        </w:trPr>
        <w:tc>
          <w:tcPr>
            <w:tcW w:w="993" w:type="dxa"/>
            <w:tcMar>
              <w:top w:w="0" w:type="dxa"/>
              <w:left w:w="70" w:type="dxa"/>
              <w:bottom w:w="0" w:type="dxa"/>
              <w:right w:w="70" w:type="dxa"/>
            </w:tcMar>
          </w:tcPr>
          <w:p w:rsidR="00094A92" w:rsidRPr="0080703D" w:rsidRDefault="00F22D52" w:rsidP="00094A92">
            <w:r>
              <w:t>06.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proofErr w:type="spellStart"/>
            <w:r w:rsidRPr="006E5C2C">
              <w:rPr>
                <w:rFonts w:cstheme="minorHAnsi"/>
              </w:rPr>
              <w:t>Getxo</w:t>
            </w:r>
            <w:proofErr w:type="spellEnd"/>
            <w:r w:rsidRPr="006E5C2C">
              <w:rPr>
                <w:rFonts w:cstheme="minorHAnsi"/>
              </w:rPr>
              <w:t xml:space="preserve"> / Bilbao / </w:t>
            </w:r>
            <w:proofErr w:type="spellStart"/>
            <w:r w:rsidRPr="006E5C2C">
              <w:rPr>
                <w:rFonts w:cstheme="minorHAnsi"/>
              </w:rPr>
              <w:t>Spanien</w:t>
            </w:r>
            <w:proofErr w:type="spellEnd"/>
          </w:p>
        </w:tc>
        <w:tc>
          <w:tcPr>
            <w:tcW w:w="1774" w:type="dxa"/>
            <w:tcMar>
              <w:top w:w="0" w:type="dxa"/>
              <w:left w:w="70" w:type="dxa"/>
              <w:bottom w:w="0" w:type="dxa"/>
              <w:right w:w="70" w:type="dxa"/>
            </w:tcMar>
          </w:tcPr>
          <w:p w:rsidR="00094A92" w:rsidRPr="0080703D" w:rsidRDefault="00094A92" w:rsidP="00094A92">
            <w:pPr>
              <w:jc w:val="center"/>
            </w:pPr>
            <w:r>
              <w:t>09:00</w:t>
            </w:r>
          </w:p>
        </w:tc>
        <w:tc>
          <w:tcPr>
            <w:tcW w:w="1765" w:type="dxa"/>
            <w:tcMar>
              <w:top w:w="0" w:type="dxa"/>
              <w:left w:w="70" w:type="dxa"/>
              <w:bottom w:w="0" w:type="dxa"/>
              <w:right w:w="70" w:type="dxa"/>
            </w:tcMar>
          </w:tcPr>
          <w:p w:rsidR="00094A92" w:rsidRPr="0080703D" w:rsidRDefault="00094A92" w:rsidP="00094A92">
            <w:pPr>
              <w:jc w:val="center"/>
            </w:pPr>
            <w:r>
              <w:t>19: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10:06</w:t>
            </w:r>
          </w:p>
        </w:tc>
        <w:tc>
          <w:tcPr>
            <w:tcW w:w="1202" w:type="dxa"/>
            <w:tcMar>
              <w:top w:w="0" w:type="dxa"/>
              <w:left w:w="10" w:type="dxa"/>
              <w:bottom w:w="0" w:type="dxa"/>
              <w:right w:w="10" w:type="dxa"/>
            </w:tcMar>
          </w:tcPr>
          <w:p w:rsidR="00094A92" w:rsidRPr="00833440" w:rsidRDefault="00094A92" w:rsidP="00094A92">
            <w:pPr>
              <w:jc w:val="center"/>
            </w:pPr>
            <w:r w:rsidRPr="00833440">
              <w:t>22:00</w:t>
            </w:r>
          </w:p>
        </w:tc>
      </w:tr>
      <w:tr w:rsidR="00094A92" w:rsidRPr="00D242DD" w:rsidTr="00887039">
        <w:trPr>
          <w:trHeight w:val="489"/>
        </w:trPr>
        <w:tc>
          <w:tcPr>
            <w:tcW w:w="993" w:type="dxa"/>
            <w:tcMar>
              <w:top w:w="0" w:type="dxa"/>
              <w:left w:w="70" w:type="dxa"/>
              <w:bottom w:w="0" w:type="dxa"/>
              <w:right w:w="70" w:type="dxa"/>
            </w:tcMar>
          </w:tcPr>
          <w:p w:rsidR="00094A92" w:rsidRPr="0080703D" w:rsidRDefault="00F22D52" w:rsidP="00094A92">
            <w:r>
              <w:t>07.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pStyle w:val="berschrift4"/>
              <w:shd w:val="clear" w:color="auto" w:fill="FFFFFF"/>
              <w:spacing w:line="288" w:lineRule="atLeast"/>
              <w:rPr>
                <w:b w:val="0"/>
              </w:rPr>
            </w:pPr>
            <w:r w:rsidRPr="006E5C2C">
              <w:rPr>
                <w:rFonts w:ascii="Titillium Web" w:hAnsi="Titillium Web"/>
                <w:b w:val="0"/>
                <w:color w:val="333333"/>
                <w:sz w:val="21"/>
                <w:szCs w:val="21"/>
              </w:rPr>
              <w:t>Erholung auf See</w:t>
            </w:r>
          </w:p>
        </w:tc>
        <w:tc>
          <w:tcPr>
            <w:tcW w:w="1774" w:type="dxa"/>
            <w:tcMar>
              <w:top w:w="0" w:type="dxa"/>
              <w:left w:w="70" w:type="dxa"/>
              <w:bottom w:w="0" w:type="dxa"/>
              <w:right w:w="70" w:type="dxa"/>
            </w:tcMar>
          </w:tcPr>
          <w:p w:rsidR="00094A92" w:rsidRPr="0080703D" w:rsidRDefault="001244E8" w:rsidP="00094A92">
            <w:pPr>
              <w:jc w:val="center"/>
            </w:pPr>
            <w:r>
              <w:t>-</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rsidRPr="00833440">
              <w:t>-</w:t>
            </w:r>
          </w:p>
        </w:tc>
        <w:tc>
          <w:tcPr>
            <w:tcW w:w="1202" w:type="dxa"/>
            <w:tcMar>
              <w:top w:w="0" w:type="dxa"/>
              <w:left w:w="10" w:type="dxa"/>
              <w:bottom w:w="0" w:type="dxa"/>
              <w:right w:w="10" w:type="dxa"/>
            </w:tcMar>
          </w:tcPr>
          <w:p w:rsidR="00094A92" w:rsidRPr="00833440" w:rsidRDefault="00094A92" w:rsidP="00094A92">
            <w:pPr>
              <w:jc w:val="center"/>
            </w:pPr>
            <w:r w:rsidRPr="00833440">
              <w:t>-</w:t>
            </w:r>
          </w:p>
        </w:tc>
      </w:tr>
      <w:tr w:rsidR="00094A92" w:rsidRPr="00D242DD" w:rsidTr="00482914">
        <w:trPr>
          <w:trHeight w:val="435"/>
        </w:trPr>
        <w:tc>
          <w:tcPr>
            <w:tcW w:w="993" w:type="dxa"/>
            <w:tcMar>
              <w:top w:w="0" w:type="dxa"/>
              <w:left w:w="70" w:type="dxa"/>
              <w:bottom w:w="0" w:type="dxa"/>
              <w:right w:w="70" w:type="dxa"/>
            </w:tcMar>
          </w:tcPr>
          <w:p w:rsidR="00094A92" w:rsidRPr="0080703D" w:rsidRDefault="00F22D52" w:rsidP="00F22D52">
            <w:r>
              <w:t>08.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proofErr w:type="spellStart"/>
            <w:r w:rsidRPr="006E5C2C">
              <w:rPr>
                <w:rFonts w:cstheme="minorHAnsi"/>
              </w:rPr>
              <w:t>Leixões</w:t>
            </w:r>
            <w:proofErr w:type="spellEnd"/>
            <w:r w:rsidRPr="006E5C2C">
              <w:rPr>
                <w:rFonts w:cstheme="minorHAnsi"/>
              </w:rPr>
              <w:t xml:space="preserve"> / Porto / Portugal</w:t>
            </w:r>
          </w:p>
        </w:tc>
        <w:tc>
          <w:tcPr>
            <w:tcW w:w="1774" w:type="dxa"/>
            <w:tcMar>
              <w:top w:w="0" w:type="dxa"/>
              <w:left w:w="70" w:type="dxa"/>
              <w:bottom w:w="0" w:type="dxa"/>
              <w:right w:w="70" w:type="dxa"/>
            </w:tcMar>
          </w:tcPr>
          <w:p w:rsidR="00094A92" w:rsidRPr="0080703D" w:rsidRDefault="00094A92" w:rsidP="00094A92">
            <w:pPr>
              <w:jc w:val="center"/>
            </w:pPr>
            <w:r>
              <w:t>08:00</w:t>
            </w:r>
          </w:p>
        </w:tc>
        <w:tc>
          <w:tcPr>
            <w:tcW w:w="1765" w:type="dxa"/>
            <w:tcMar>
              <w:top w:w="0" w:type="dxa"/>
              <w:left w:w="70" w:type="dxa"/>
              <w:bottom w:w="0" w:type="dxa"/>
              <w:right w:w="70" w:type="dxa"/>
            </w:tcMar>
          </w:tcPr>
          <w:p w:rsidR="00094A92" w:rsidRPr="0080703D" w:rsidRDefault="00094A92" w:rsidP="00094A92">
            <w:pPr>
              <w:jc w:val="center"/>
            </w:pPr>
            <w:r>
              <w:t>17: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proofErr w:type="spellStart"/>
            <w:r>
              <w:t>g</w:t>
            </w:r>
            <w:r w:rsidRPr="00833440">
              <w:t>estrichen</w:t>
            </w:r>
            <w:proofErr w:type="spellEnd"/>
          </w:p>
        </w:tc>
        <w:tc>
          <w:tcPr>
            <w:tcW w:w="1202" w:type="dxa"/>
            <w:tcMar>
              <w:top w:w="0" w:type="dxa"/>
              <w:left w:w="10" w:type="dxa"/>
              <w:bottom w:w="0" w:type="dxa"/>
              <w:right w:w="10" w:type="dxa"/>
            </w:tcMar>
          </w:tcPr>
          <w:p w:rsidR="00094A92" w:rsidRPr="00833440" w:rsidRDefault="00094A92" w:rsidP="00094A92">
            <w:pPr>
              <w:jc w:val="center"/>
            </w:pPr>
            <w:proofErr w:type="spellStart"/>
            <w:r>
              <w:t>gestrichen</w:t>
            </w:r>
            <w:proofErr w:type="spellEnd"/>
          </w:p>
        </w:tc>
      </w:tr>
      <w:tr w:rsidR="00094A92" w:rsidRPr="00D242DD" w:rsidTr="006E5C2C">
        <w:trPr>
          <w:trHeight w:val="501"/>
        </w:trPr>
        <w:tc>
          <w:tcPr>
            <w:tcW w:w="993" w:type="dxa"/>
            <w:tcMar>
              <w:top w:w="0" w:type="dxa"/>
              <w:left w:w="70" w:type="dxa"/>
              <w:bottom w:w="0" w:type="dxa"/>
              <w:right w:w="70" w:type="dxa"/>
            </w:tcMar>
          </w:tcPr>
          <w:p w:rsidR="00094A92" w:rsidRPr="006E5C2C" w:rsidRDefault="00094A92" w:rsidP="00F22D52">
            <w:r w:rsidRPr="006E5C2C">
              <w:t>09.</w:t>
            </w:r>
            <w:r w:rsidR="00F22D52">
              <w:t>10</w:t>
            </w:r>
            <w:r w:rsidRPr="006E5C2C">
              <w:t>.</w:t>
            </w:r>
          </w:p>
        </w:tc>
        <w:tc>
          <w:tcPr>
            <w:tcW w:w="2832" w:type="dxa"/>
            <w:shd w:val="clear" w:color="auto" w:fill="auto"/>
            <w:tcMar>
              <w:top w:w="0" w:type="dxa"/>
              <w:left w:w="70" w:type="dxa"/>
              <w:bottom w:w="0" w:type="dxa"/>
              <w:right w:w="70" w:type="dxa"/>
            </w:tcMar>
          </w:tcPr>
          <w:p w:rsidR="00094A92" w:rsidRPr="006E5C2C" w:rsidRDefault="00094A92" w:rsidP="00094A92">
            <w:pPr>
              <w:ind w:right="-108"/>
              <w:rPr>
                <w:strike/>
                <w:lang w:val="de-DE"/>
              </w:rPr>
            </w:pPr>
            <w:proofErr w:type="spellStart"/>
            <w:r w:rsidRPr="006E5C2C">
              <w:rPr>
                <w:rFonts w:cstheme="minorHAnsi"/>
              </w:rPr>
              <w:t>Lissabon</w:t>
            </w:r>
            <w:proofErr w:type="spellEnd"/>
            <w:r w:rsidRPr="006E5C2C">
              <w:rPr>
                <w:rFonts w:cstheme="minorHAnsi"/>
              </w:rPr>
              <w:t xml:space="preserve"> / Portugal</w:t>
            </w:r>
          </w:p>
        </w:tc>
        <w:tc>
          <w:tcPr>
            <w:tcW w:w="1774" w:type="dxa"/>
            <w:tcMar>
              <w:top w:w="0" w:type="dxa"/>
              <w:left w:w="70" w:type="dxa"/>
              <w:bottom w:w="0" w:type="dxa"/>
              <w:right w:w="70" w:type="dxa"/>
            </w:tcMar>
          </w:tcPr>
          <w:p w:rsidR="00094A92" w:rsidRPr="006E5C2C" w:rsidRDefault="00094A92" w:rsidP="00094A92">
            <w:pPr>
              <w:jc w:val="center"/>
            </w:pPr>
            <w:r w:rsidRPr="006E5C2C">
              <w:t>09:00</w:t>
            </w:r>
          </w:p>
        </w:tc>
        <w:tc>
          <w:tcPr>
            <w:tcW w:w="1765" w:type="dxa"/>
            <w:tcMar>
              <w:top w:w="0" w:type="dxa"/>
              <w:left w:w="70" w:type="dxa"/>
              <w:bottom w:w="0" w:type="dxa"/>
              <w:right w:w="70" w:type="dxa"/>
            </w:tcMar>
          </w:tcPr>
          <w:p w:rsidR="00094A92" w:rsidRPr="006E5C2C" w:rsidRDefault="00094A92" w:rsidP="00094A92">
            <w:pPr>
              <w:jc w:val="center"/>
            </w:pPr>
            <w:r w:rsidRPr="006E5C2C">
              <w:t>19: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0:42</w:t>
            </w:r>
          </w:p>
        </w:tc>
        <w:tc>
          <w:tcPr>
            <w:tcW w:w="1202" w:type="dxa"/>
            <w:tcMar>
              <w:top w:w="0" w:type="dxa"/>
              <w:left w:w="10" w:type="dxa"/>
              <w:bottom w:w="0" w:type="dxa"/>
              <w:right w:w="10" w:type="dxa"/>
            </w:tcMar>
          </w:tcPr>
          <w:p w:rsidR="00094A92" w:rsidRDefault="00094A92" w:rsidP="00094A92">
            <w:pPr>
              <w:spacing w:after="0" w:line="240" w:lineRule="auto"/>
              <w:jc w:val="center"/>
            </w:pPr>
            <w:r>
              <w:t>10.08.24</w:t>
            </w:r>
          </w:p>
          <w:p w:rsidR="00094A92" w:rsidRPr="00833440" w:rsidRDefault="00094A92" w:rsidP="00094A92">
            <w:pPr>
              <w:spacing w:after="0" w:line="240" w:lineRule="auto"/>
              <w:jc w:val="center"/>
            </w:pPr>
            <w:r>
              <w:t>08:06</w:t>
            </w:r>
          </w:p>
        </w:tc>
      </w:tr>
      <w:tr w:rsidR="00094A92" w:rsidRPr="00D242DD" w:rsidTr="00AF7E03">
        <w:trPr>
          <w:trHeight w:val="303"/>
        </w:trPr>
        <w:tc>
          <w:tcPr>
            <w:tcW w:w="993" w:type="dxa"/>
            <w:tcMar>
              <w:top w:w="0" w:type="dxa"/>
              <w:left w:w="70" w:type="dxa"/>
              <w:bottom w:w="0" w:type="dxa"/>
              <w:right w:w="70" w:type="dxa"/>
            </w:tcMar>
          </w:tcPr>
          <w:p w:rsidR="00094A92" w:rsidRPr="0080703D" w:rsidRDefault="00F22D52" w:rsidP="00F22D52">
            <w:r>
              <w:t>10.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proofErr w:type="spellStart"/>
            <w:r w:rsidRPr="006E5C2C">
              <w:rPr>
                <w:rFonts w:cstheme="minorHAnsi"/>
              </w:rPr>
              <w:t>Portimão</w:t>
            </w:r>
            <w:proofErr w:type="spellEnd"/>
            <w:r w:rsidRPr="006E5C2C">
              <w:rPr>
                <w:rFonts w:cstheme="minorHAnsi"/>
              </w:rPr>
              <w:t xml:space="preserve"> / Algarve / Portugal</w:t>
            </w:r>
          </w:p>
        </w:tc>
        <w:tc>
          <w:tcPr>
            <w:tcW w:w="1774" w:type="dxa"/>
            <w:tcMar>
              <w:top w:w="0" w:type="dxa"/>
              <w:left w:w="70" w:type="dxa"/>
              <w:bottom w:w="0" w:type="dxa"/>
              <w:right w:w="70" w:type="dxa"/>
            </w:tcMar>
          </w:tcPr>
          <w:p w:rsidR="00094A92" w:rsidRPr="0080703D" w:rsidRDefault="00094A92" w:rsidP="00094A92">
            <w:pPr>
              <w:jc w:val="center"/>
            </w:pPr>
            <w:r>
              <w:t>08:00</w:t>
            </w:r>
          </w:p>
        </w:tc>
        <w:tc>
          <w:tcPr>
            <w:tcW w:w="1765" w:type="dxa"/>
            <w:tcMar>
              <w:top w:w="0" w:type="dxa"/>
              <w:left w:w="70" w:type="dxa"/>
              <w:bottom w:w="0" w:type="dxa"/>
              <w:right w:w="70" w:type="dxa"/>
            </w:tcMar>
          </w:tcPr>
          <w:p w:rsidR="00094A92" w:rsidRPr="0080703D" w:rsidRDefault="00094A92" w:rsidP="00094A92">
            <w:pPr>
              <w:jc w:val="center"/>
            </w:pPr>
            <w:r>
              <w:t>17: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proofErr w:type="spellStart"/>
            <w:r>
              <w:t>g</w:t>
            </w:r>
            <w:r w:rsidRPr="00833440">
              <w:t>estrichen</w:t>
            </w:r>
            <w:proofErr w:type="spellEnd"/>
          </w:p>
        </w:tc>
        <w:tc>
          <w:tcPr>
            <w:tcW w:w="1202" w:type="dxa"/>
            <w:tcMar>
              <w:top w:w="0" w:type="dxa"/>
              <w:left w:w="10" w:type="dxa"/>
              <w:bottom w:w="0" w:type="dxa"/>
              <w:right w:w="10" w:type="dxa"/>
            </w:tcMar>
          </w:tcPr>
          <w:p w:rsidR="00094A92" w:rsidRPr="00833440" w:rsidRDefault="00094A92" w:rsidP="00094A92">
            <w:pPr>
              <w:jc w:val="center"/>
            </w:pPr>
            <w:proofErr w:type="spellStart"/>
            <w:r>
              <w:t>g</w:t>
            </w:r>
            <w:r w:rsidRPr="00833440">
              <w:t>estrichen</w:t>
            </w:r>
            <w:proofErr w:type="spellEnd"/>
          </w:p>
        </w:tc>
      </w:tr>
      <w:tr w:rsidR="00094A92" w:rsidRPr="00D242DD" w:rsidTr="006E5C2C">
        <w:trPr>
          <w:trHeight w:val="392"/>
        </w:trPr>
        <w:tc>
          <w:tcPr>
            <w:tcW w:w="993" w:type="dxa"/>
            <w:tcMar>
              <w:top w:w="0" w:type="dxa"/>
              <w:left w:w="70" w:type="dxa"/>
              <w:bottom w:w="0" w:type="dxa"/>
              <w:right w:w="70" w:type="dxa"/>
            </w:tcMar>
          </w:tcPr>
          <w:p w:rsidR="00094A92" w:rsidRPr="0080703D" w:rsidRDefault="00F22D52" w:rsidP="00F22D52">
            <w:r>
              <w:t>11.10.</w:t>
            </w:r>
          </w:p>
        </w:tc>
        <w:tc>
          <w:tcPr>
            <w:tcW w:w="2832" w:type="dxa"/>
            <w:shd w:val="clear" w:color="auto" w:fill="auto"/>
            <w:tcMar>
              <w:top w:w="0" w:type="dxa"/>
              <w:left w:w="70" w:type="dxa"/>
              <w:bottom w:w="0" w:type="dxa"/>
              <w:right w:w="70" w:type="dxa"/>
            </w:tcMar>
          </w:tcPr>
          <w:p w:rsidR="00094A92" w:rsidRPr="006E5C2C" w:rsidRDefault="00094A92" w:rsidP="00094A92">
            <w:pPr>
              <w:ind w:right="-108"/>
              <w:rPr>
                <w:rFonts w:cstheme="minorHAnsi"/>
              </w:rPr>
            </w:pPr>
            <w:r w:rsidRPr="006E5C2C">
              <w:rPr>
                <w:rFonts w:cstheme="minorHAnsi"/>
              </w:rPr>
              <w:t xml:space="preserve">Ceuta / </w:t>
            </w:r>
            <w:proofErr w:type="spellStart"/>
            <w:r w:rsidRPr="006E5C2C">
              <w:rPr>
                <w:rFonts w:cstheme="minorHAnsi"/>
              </w:rPr>
              <w:t>Spanien</w:t>
            </w:r>
            <w:proofErr w:type="spellEnd"/>
          </w:p>
          <w:p w:rsidR="00094A92" w:rsidRPr="006E5C2C" w:rsidRDefault="00094A92" w:rsidP="00094A92">
            <w:pPr>
              <w:ind w:right="-108"/>
            </w:pPr>
            <w:r w:rsidRPr="006E5C2C">
              <w:rPr>
                <w:rFonts w:cstheme="minorHAnsi"/>
              </w:rPr>
              <w:t xml:space="preserve">Gibraltar / </w:t>
            </w:r>
            <w:proofErr w:type="spellStart"/>
            <w:r w:rsidRPr="006E5C2C">
              <w:rPr>
                <w:rFonts w:cstheme="minorHAnsi"/>
              </w:rPr>
              <w:t>Großbritannien</w:t>
            </w:r>
            <w:proofErr w:type="spellEnd"/>
          </w:p>
        </w:tc>
        <w:tc>
          <w:tcPr>
            <w:tcW w:w="1774" w:type="dxa"/>
            <w:tcMar>
              <w:top w:w="0" w:type="dxa"/>
              <w:left w:w="70" w:type="dxa"/>
              <w:bottom w:w="0" w:type="dxa"/>
              <w:right w:w="70" w:type="dxa"/>
            </w:tcMar>
          </w:tcPr>
          <w:p w:rsidR="00094A92" w:rsidRPr="0080703D" w:rsidRDefault="00094A92" w:rsidP="00094A92">
            <w:pPr>
              <w:jc w:val="center"/>
            </w:pPr>
            <w:r>
              <w:t>07:00</w:t>
            </w:r>
            <w:r>
              <w:br/>
            </w:r>
            <w:r>
              <w:br/>
              <w:t xml:space="preserve">15:00 </w:t>
            </w:r>
          </w:p>
        </w:tc>
        <w:tc>
          <w:tcPr>
            <w:tcW w:w="1765" w:type="dxa"/>
            <w:tcMar>
              <w:top w:w="0" w:type="dxa"/>
              <w:left w:w="70" w:type="dxa"/>
              <w:bottom w:w="0" w:type="dxa"/>
              <w:right w:w="70" w:type="dxa"/>
            </w:tcMar>
          </w:tcPr>
          <w:p w:rsidR="00094A92" w:rsidRDefault="00094A92" w:rsidP="00094A92">
            <w:pPr>
              <w:jc w:val="center"/>
            </w:pPr>
            <w:r>
              <w:t>12:00</w:t>
            </w:r>
          </w:p>
          <w:p w:rsidR="00094A92" w:rsidRPr="0080703D" w:rsidRDefault="00094A92" w:rsidP="00094A92">
            <w:pPr>
              <w:jc w:val="center"/>
            </w:pPr>
            <w:r w:rsidRPr="00CB4B73">
              <w:rPr>
                <w:sz w:val="10"/>
              </w:rPr>
              <w:br/>
            </w:r>
            <w:r>
              <w:t>23: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Default="00094A92" w:rsidP="00094A92">
            <w:pPr>
              <w:jc w:val="center"/>
            </w:pPr>
            <w:r>
              <w:t>07:36</w:t>
            </w:r>
          </w:p>
          <w:p w:rsidR="00094A92" w:rsidRPr="00833440" w:rsidRDefault="00094A92" w:rsidP="00094A92">
            <w:pPr>
              <w:jc w:val="center"/>
            </w:pPr>
            <w:r>
              <w:t>14:42</w:t>
            </w:r>
          </w:p>
        </w:tc>
        <w:tc>
          <w:tcPr>
            <w:tcW w:w="1202" w:type="dxa"/>
            <w:tcMar>
              <w:top w:w="0" w:type="dxa"/>
              <w:left w:w="10" w:type="dxa"/>
              <w:bottom w:w="0" w:type="dxa"/>
              <w:right w:w="10" w:type="dxa"/>
            </w:tcMar>
          </w:tcPr>
          <w:p w:rsidR="00094A92" w:rsidRDefault="00094A92" w:rsidP="00094A92">
            <w:pPr>
              <w:jc w:val="center"/>
            </w:pPr>
            <w:r>
              <w:t>12:00</w:t>
            </w:r>
          </w:p>
          <w:p w:rsidR="00094A92" w:rsidRPr="00833440" w:rsidRDefault="00094A92" w:rsidP="00094A92">
            <w:pPr>
              <w:jc w:val="center"/>
            </w:pPr>
            <w:r>
              <w:t>12.08.24</w:t>
            </w:r>
            <w:r>
              <w:br/>
              <w:t>01:54</w:t>
            </w:r>
          </w:p>
        </w:tc>
      </w:tr>
      <w:tr w:rsidR="00094A92" w:rsidRPr="00D242DD" w:rsidTr="00197D07">
        <w:trPr>
          <w:trHeight w:val="248"/>
        </w:trPr>
        <w:tc>
          <w:tcPr>
            <w:tcW w:w="993" w:type="dxa"/>
            <w:tcMar>
              <w:top w:w="0" w:type="dxa"/>
              <w:left w:w="70" w:type="dxa"/>
              <w:bottom w:w="0" w:type="dxa"/>
              <w:right w:w="70" w:type="dxa"/>
            </w:tcMar>
          </w:tcPr>
          <w:p w:rsidR="00094A92" w:rsidRPr="0080703D" w:rsidRDefault="00F22D52" w:rsidP="00F22D52">
            <w:r>
              <w:t>12.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proofErr w:type="spellStart"/>
            <w:r w:rsidRPr="006E5C2C">
              <w:rPr>
                <w:rFonts w:cstheme="minorHAnsi"/>
              </w:rPr>
              <w:t>Erholung</w:t>
            </w:r>
            <w:proofErr w:type="spellEnd"/>
            <w:r w:rsidRPr="006E5C2C">
              <w:rPr>
                <w:rFonts w:cstheme="minorHAnsi"/>
              </w:rPr>
              <w:t xml:space="preserve"> auf See</w:t>
            </w:r>
          </w:p>
        </w:tc>
        <w:tc>
          <w:tcPr>
            <w:tcW w:w="1774" w:type="dxa"/>
            <w:tcMar>
              <w:top w:w="0" w:type="dxa"/>
              <w:left w:w="70" w:type="dxa"/>
              <w:bottom w:w="0" w:type="dxa"/>
              <w:right w:w="70" w:type="dxa"/>
            </w:tcMar>
          </w:tcPr>
          <w:p w:rsidR="00094A92" w:rsidRPr="0080703D" w:rsidRDefault="001244E8" w:rsidP="00094A92">
            <w:pPr>
              <w:jc w:val="center"/>
            </w:pPr>
            <w:r>
              <w:t>-</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w:t>
            </w:r>
          </w:p>
        </w:tc>
        <w:tc>
          <w:tcPr>
            <w:tcW w:w="1202" w:type="dxa"/>
            <w:tcMar>
              <w:top w:w="0" w:type="dxa"/>
              <w:left w:w="10" w:type="dxa"/>
              <w:bottom w:w="0" w:type="dxa"/>
              <w:right w:w="10" w:type="dxa"/>
            </w:tcMar>
          </w:tcPr>
          <w:p w:rsidR="00094A92" w:rsidRPr="00833440" w:rsidRDefault="00094A92" w:rsidP="00094A92">
            <w:pPr>
              <w:jc w:val="center"/>
            </w:pPr>
            <w:r>
              <w:t>-</w:t>
            </w:r>
          </w:p>
        </w:tc>
      </w:tr>
      <w:tr w:rsidR="00094A92" w:rsidRPr="00D242DD" w:rsidTr="00197D07">
        <w:trPr>
          <w:trHeight w:val="248"/>
        </w:trPr>
        <w:tc>
          <w:tcPr>
            <w:tcW w:w="993" w:type="dxa"/>
            <w:tcMar>
              <w:top w:w="0" w:type="dxa"/>
              <w:left w:w="70" w:type="dxa"/>
              <w:bottom w:w="0" w:type="dxa"/>
              <w:right w:w="70" w:type="dxa"/>
            </w:tcMar>
          </w:tcPr>
          <w:p w:rsidR="00094A92" w:rsidRPr="0080703D" w:rsidRDefault="00F22D52" w:rsidP="00094A92">
            <w:r>
              <w:t>13.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proofErr w:type="spellStart"/>
            <w:r w:rsidRPr="006E5C2C">
              <w:rPr>
                <w:rFonts w:cstheme="minorHAnsi"/>
              </w:rPr>
              <w:t>Algier</w:t>
            </w:r>
            <w:proofErr w:type="spellEnd"/>
            <w:r w:rsidRPr="006E5C2C">
              <w:rPr>
                <w:rFonts w:cstheme="minorHAnsi"/>
              </w:rPr>
              <w:t xml:space="preserve"> / </w:t>
            </w:r>
            <w:proofErr w:type="spellStart"/>
            <w:r w:rsidRPr="006E5C2C">
              <w:rPr>
                <w:rFonts w:cstheme="minorHAnsi"/>
              </w:rPr>
              <w:t>Algerien</w:t>
            </w:r>
            <w:proofErr w:type="spellEnd"/>
            <w:r w:rsidRPr="006E5C2C">
              <w:rPr>
                <w:rFonts w:cstheme="minorHAnsi"/>
              </w:rPr>
              <w:t xml:space="preserve"> </w:t>
            </w:r>
          </w:p>
        </w:tc>
        <w:tc>
          <w:tcPr>
            <w:tcW w:w="1774" w:type="dxa"/>
            <w:tcMar>
              <w:top w:w="0" w:type="dxa"/>
              <w:left w:w="70" w:type="dxa"/>
              <w:bottom w:w="0" w:type="dxa"/>
              <w:right w:w="70" w:type="dxa"/>
            </w:tcMar>
          </w:tcPr>
          <w:p w:rsidR="00094A92" w:rsidRPr="0080703D" w:rsidRDefault="00094A92" w:rsidP="00094A92">
            <w:pPr>
              <w:jc w:val="center"/>
            </w:pPr>
            <w:r>
              <w:t>07:00</w:t>
            </w:r>
          </w:p>
        </w:tc>
        <w:tc>
          <w:tcPr>
            <w:tcW w:w="1765" w:type="dxa"/>
            <w:tcMar>
              <w:top w:w="0" w:type="dxa"/>
              <w:left w:w="70" w:type="dxa"/>
              <w:bottom w:w="0" w:type="dxa"/>
              <w:right w:w="70" w:type="dxa"/>
            </w:tcMar>
          </w:tcPr>
          <w:p w:rsidR="00094A92" w:rsidRPr="0080703D" w:rsidRDefault="00094A92" w:rsidP="00094A92">
            <w:pPr>
              <w:jc w:val="center"/>
            </w:pPr>
            <w:r>
              <w:t>19: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6:48</w:t>
            </w:r>
          </w:p>
        </w:tc>
        <w:tc>
          <w:tcPr>
            <w:tcW w:w="1202" w:type="dxa"/>
            <w:tcMar>
              <w:top w:w="0" w:type="dxa"/>
              <w:left w:w="10" w:type="dxa"/>
              <w:bottom w:w="0" w:type="dxa"/>
              <w:right w:w="10" w:type="dxa"/>
            </w:tcMar>
          </w:tcPr>
          <w:p w:rsidR="00094A92" w:rsidRPr="00833440" w:rsidRDefault="00094A92" w:rsidP="00094A92">
            <w:pPr>
              <w:jc w:val="center"/>
            </w:pPr>
            <w:r>
              <w:t>18:42</w:t>
            </w:r>
          </w:p>
        </w:tc>
      </w:tr>
      <w:tr w:rsidR="00094A92" w:rsidRPr="00D242DD" w:rsidTr="00482914">
        <w:trPr>
          <w:trHeight w:val="503"/>
        </w:trPr>
        <w:tc>
          <w:tcPr>
            <w:tcW w:w="993" w:type="dxa"/>
            <w:tcMar>
              <w:top w:w="0" w:type="dxa"/>
              <w:left w:w="70" w:type="dxa"/>
              <w:bottom w:w="0" w:type="dxa"/>
              <w:right w:w="70" w:type="dxa"/>
            </w:tcMar>
          </w:tcPr>
          <w:p w:rsidR="00094A92" w:rsidRPr="0080703D" w:rsidRDefault="00F22D52" w:rsidP="00F22D52">
            <w:r>
              <w:t>14.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roofErr w:type="spellStart"/>
            <w:r w:rsidRPr="006E5C2C">
              <w:rPr>
                <w:rFonts w:cstheme="minorHAnsi"/>
              </w:rPr>
              <w:t>Erholung</w:t>
            </w:r>
            <w:proofErr w:type="spellEnd"/>
            <w:r w:rsidRPr="006E5C2C">
              <w:rPr>
                <w:rFonts w:cstheme="minorHAnsi"/>
              </w:rPr>
              <w:t xml:space="preserve"> auf See</w:t>
            </w:r>
          </w:p>
        </w:tc>
        <w:tc>
          <w:tcPr>
            <w:tcW w:w="1774" w:type="dxa"/>
            <w:tcMar>
              <w:top w:w="0" w:type="dxa"/>
              <w:left w:w="70" w:type="dxa"/>
              <w:bottom w:w="0" w:type="dxa"/>
              <w:right w:w="70" w:type="dxa"/>
            </w:tcMar>
          </w:tcPr>
          <w:p w:rsidR="00094A92" w:rsidRPr="0080703D" w:rsidRDefault="00094A92" w:rsidP="00094A92">
            <w:pPr>
              <w:jc w:val="center"/>
            </w:pPr>
          </w:p>
        </w:tc>
        <w:tc>
          <w:tcPr>
            <w:tcW w:w="1765" w:type="dxa"/>
            <w:tcMar>
              <w:top w:w="0" w:type="dxa"/>
              <w:left w:w="70" w:type="dxa"/>
              <w:bottom w:w="0" w:type="dxa"/>
              <w:right w:w="70" w:type="dxa"/>
            </w:tcMar>
          </w:tcPr>
          <w:p w:rsidR="00094A92" w:rsidRPr="0080703D" w:rsidRDefault="00094A92" w:rsidP="00094A92">
            <w:pPr>
              <w:jc w:val="center"/>
            </w:pP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w:t>
            </w:r>
          </w:p>
        </w:tc>
        <w:tc>
          <w:tcPr>
            <w:tcW w:w="1202" w:type="dxa"/>
            <w:tcMar>
              <w:top w:w="0" w:type="dxa"/>
              <w:left w:w="10" w:type="dxa"/>
              <w:bottom w:w="0" w:type="dxa"/>
              <w:right w:w="10" w:type="dxa"/>
            </w:tcMar>
          </w:tcPr>
          <w:p w:rsidR="00094A92" w:rsidRPr="00833440" w:rsidRDefault="00094A92" w:rsidP="00094A92">
            <w:pPr>
              <w:jc w:val="center"/>
            </w:pPr>
            <w:r>
              <w:t>-</w:t>
            </w:r>
          </w:p>
        </w:tc>
      </w:tr>
      <w:tr w:rsidR="00094A92" w:rsidRPr="00D242DD" w:rsidTr="00482914">
        <w:trPr>
          <w:trHeight w:val="503"/>
        </w:trPr>
        <w:tc>
          <w:tcPr>
            <w:tcW w:w="993" w:type="dxa"/>
            <w:tcMar>
              <w:top w:w="0" w:type="dxa"/>
              <w:left w:w="70" w:type="dxa"/>
              <w:bottom w:w="0" w:type="dxa"/>
              <w:right w:w="70" w:type="dxa"/>
            </w:tcMar>
          </w:tcPr>
          <w:p w:rsidR="00094A92" w:rsidRDefault="00F22D52" w:rsidP="00F22D52">
            <w:r>
              <w:t>15.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r w:rsidRPr="006E5C2C">
              <w:rPr>
                <w:rFonts w:cstheme="minorHAnsi"/>
              </w:rPr>
              <w:t xml:space="preserve">Trapani / </w:t>
            </w:r>
            <w:proofErr w:type="spellStart"/>
            <w:r w:rsidRPr="006E5C2C">
              <w:rPr>
                <w:rFonts w:cstheme="minorHAnsi"/>
              </w:rPr>
              <w:t>Sizilien</w:t>
            </w:r>
            <w:proofErr w:type="spellEnd"/>
            <w:r w:rsidRPr="006E5C2C">
              <w:rPr>
                <w:rFonts w:cstheme="minorHAnsi"/>
              </w:rPr>
              <w:t xml:space="preserve"> / </w:t>
            </w:r>
            <w:proofErr w:type="spellStart"/>
            <w:r w:rsidRPr="006E5C2C">
              <w:rPr>
                <w:rFonts w:cstheme="minorHAnsi"/>
              </w:rPr>
              <w:t>Italien</w:t>
            </w:r>
            <w:proofErr w:type="spellEnd"/>
          </w:p>
        </w:tc>
        <w:tc>
          <w:tcPr>
            <w:tcW w:w="1774" w:type="dxa"/>
            <w:tcMar>
              <w:top w:w="0" w:type="dxa"/>
              <w:left w:w="70" w:type="dxa"/>
              <w:bottom w:w="0" w:type="dxa"/>
              <w:right w:w="70" w:type="dxa"/>
            </w:tcMar>
          </w:tcPr>
          <w:p w:rsidR="00094A92" w:rsidRPr="0080703D" w:rsidRDefault="00094A92" w:rsidP="00094A92">
            <w:pPr>
              <w:jc w:val="center"/>
            </w:pPr>
            <w:r>
              <w:t>08:00</w:t>
            </w:r>
          </w:p>
        </w:tc>
        <w:tc>
          <w:tcPr>
            <w:tcW w:w="1765" w:type="dxa"/>
            <w:tcMar>
              <w:top w:w="0" w:type="dxa"/>
              <w:left w:w="70" w:type="dxa"/>
              <w:bottom w:w="0" w:type="dxa"/>
              <w:right w:w="70" w:type="dxa"/>
            </w:tcMar>
          </w:tcPr>
          <w:p w:rsidR="00094A92" w:rsidRPr="0080703D" w:rsidRDefault="00094A92" w:rsidP="00094A92">
            <w:pPr>
              <w:jc w:val="center"/>
            </w:pPr>
            <w:r>
              <w:t>18: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7:42</w:t>
            </w:r>
          </w:p>
        </w:tc>
        <w:tc>
          <w:tcPr>
            <w:tcW w:w="1202" w:type="dxa"/>
            <w:tcMar>
              <w:top w:w="0" w:type="dxa"/>
              <w:left w:w="10" w:type="dxa"/>
              <w:bottom w:w="0" w:type="dxa"/>
              <w:right w:w="10" w:type="dxa"/>
            </w:tcMar>
          </w:tcPr>
          <w:p w:rsidR="00094A92" w:rsidRPr="00833440" w:rsidRDefault="00094A92" w:rsidP="00094A92">
            <w:pPr>
              <w:jc w:val="center"/>
            </w:pPr>
            <w:r>
              <w:t>18:06</w:t>
            </w:r>
          </w:p>
        </w:tc>
      </w:tr>
      <w:tr w:rsidR="00094A92" w:rsidRPr="00D242DD" w:rsidTr="00482914">
        <w:trPr>
          <w:trHeight w:val="503"/>
        </w:trPr>
        <w:tc>
          <w:tcPr>
            <w:tcW w:w="993" w:type="dxa"/>
            <w:tcMar>
              <w:top w:w="0" w:type="dxa"/>
              <w:left w:w="70" w:type="dxa"/>
              <w:bottom w:w="0" w:type="dxa"/>
              <w:right w:w="70" w:type="dxa"/>
            </w:tcMar>
          </w:tcPr>
          <w:p w:rsidR="00094A92" w:rsidRDefault="00F22D52" w:rsidP="00F22D52">
            <w:r>
              <w:t>16.10.</w:t>
            </w:r>
          </w:p>
        </w:tc>
        <w:tc>
          <w:tcPr>
            <w:tcW w:w="2832" w:type="dxa"/>
            <w:shd w:val="clear" w:color="auto" w:fill="auto"/>
            <w:tcMar>
              <w:top w:w="0" w:type="dxa"/>
              <w:left w:w="70" w:type="dxa"/>
              <w:bottom w:w="0" w:type="dxa"/>
              <w:right w:w="70" w:type="dxa"/>
            </w:tcMar>
          </w:tcPr>
          <w:p w:rsidR="00094A92" w:rsidRPr="006E5C2C" w:rsidRDefault="00094A92" w:rsidP="00094A92">
            <w:pPr>
              <w:ind w:right="-108"/>
            </w:pPr>
            <w:r w:rsidRPr="006E5C2C">
              <w:rPr>
                <w:rFonts w:cstheme="minorHAnsi"/>
              </w:rPr>
              <w:t xml:space="preserve">Capri / </w:t>
            </w:r>
            <w:proofErr w:type="spellStart"/>
            <w:r w:rsidRPr="006E5C2C">
              <w:rPr>
                <w:rFonts w:cstheme="minorHAnsi"/>
              </w:rPr>
              <w:t>Italien</w:t>
            </w:r>
            <w:proofErr w:type="spellEnd"/>
            <w:r w:rsidRPr="006E5C2C">
              <w:rPr>
                <w:rFonts w:cstheme="minorHAnsi"/>
              </w:rPr>
              <w:t xml:space="preserve"> </w:t>
            </w:r>
            <w:r w:rsidRPr="006E5C2C">
              <w:rPr>
                <w:rFonts w:cstheme="minorHAnsi"/>
                <w:sz w:val="32"/>
              </w:rPr>
              <w:t>®</w:t>
            </w:r>
          </w:p>
        </w:tc>
        <w:tc>
          <w:tcPr>
            <w:tcW w:w="1774" w:type="dxa"/>
            <w:tcMar>
              <w:top w:w="0" w:type="dxa"/>
              <w:left w:w="70" w:type="dxa"/>
              <w:bottom w:w="0" w:type="dxa"/>
              <w:right w:w="70" w:type="dxa"/>
            </w:tcMar>
          </w:tcPr>
          <w:p w:rsidR="00094A92" w:rsidRPr="0080703D" w:rsidRDefault="00094A92" w:rsidP="00094A92">
            <w:pPr>
              <w:jc w:val="center"/>
            </w:pPr>
            <w:r>
              <w:t>08:00</w:t>
            </w:r>
          </w:p>
        </w:tc>
        <w:tc>
          <w:tcPr>
            <w:tcW w:w="1765" w:type="dxa"/>
            <w:tcMar>
              <w:top w:w="0" w:type="dxa"/>
              <w:left w:w="70" w:type="dxa"/>
              <w:bottom w:w="0" w:type="dxa"/>
              <w:right w:w="70" w:type="dxa"/>
            </w:tcMar>
          </w:tcPr>
          <w:p w:rsidR="00094A92" w:rsidRPr="0080703D" w:rsidRDefault="00094A92" w:rsidP="00094A92">
            <w:pPr>
              <w:jc w:val="center"/>
            </w:pPr>
            <w:r>
              <w:t>17: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7:24</w:t>
            </w:r>
          </w:p>
        </w:tc>
        <w:tc>
          <w:tcPr>
            <w:tcW w:w="1202" w:type="dxa"/>
            <w:tcMar>
              <w:top w:w="0" w:type="dxa"/>
              <w:left w:w="10" w:type="dxa"/>
              <w:bottom w:w="0" w:type="dxa"/>
              <w:right w:w="10" w:type="dxa"/>
            </w:tcMar>
          </w:tcPr>
          <w:p w:rsidR="00094A92" w:rsidRPr="00833440" w:rsidRDefault="00094A92" w:rsidP="00094A92">
            <w:pPr>
              <w:jc w:val="center"/>
            </w:pPr>
            <w:r>
              <w:t>16:24</w:t>
            </w:r>
          </w:p>
        </w:tc>
      </w:tr>
      <w:tr w:rsidR="00094A92" w:rsidRPr="00D242DD" w:rsidTr="00482914">
        <w:trPr>
          <w:trHeight w:val="503"/>
        </w:trPr>
        <w:tc>
          <w:tcPr>
            <w:tcW w:w="993" w:type="dxa"/>
            <w:tcMar>
              <w:top w:w="0" w:type="dxa"/>
              <w:left w:w="70" w:type="dxa"/>
              <w:bottom w:w="0" w:type="dxa"/>
              <w:right w:w="70" w:type="dxa"/>
            </w:tcMar>
          </w:tcPr>
          <w:p w:rsidR="00094A92" w:rsidRDefault="00F22D52" w:rsidP="00094A92">
            <w:r>
              <w:t>17.10</w:t>
            </w:r>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r w:rsidRPr="006E5C2C">
              <w:rPr>
                <w:rFonts w:cstheme="minorHAnsi"/>
              </w:rPr>
              <w:t xml:space="preserve">Civitavecchia / Rom / </w:t>
            </w:r>
            <w:proofErr w:type="spellStart"/>
            <w:r w:rsidRPr="006E5C2C">
              <w:rPr>
                <w:rFonts w:cstheme="minorHAnsi"/>
              </w:rPr>
              <w:t>Italien</w:t>
            </w:r>
            <w:proofErr w:type="spellEnd"/>
          </w:p>
        </w:tc>
        <w:tc>
          <w:tcPr>
            <w:tcW w:w="1774" w:type="dxa"/>
            <w:tcMar>
              <w:top w:w="0" w:type="dxa"/>
              <w:left w:w="70" w:type="dxa"/>
              <w:bottom w:w="0" w:type="dxa"/>
              <w:right w:w="70" w:type="dxa"/>
            </w:tcMar>
          </w:tcPr>
          <w:p w:rsidR="00094A92" w:rsidRPr="0080703D" w:rsidRDefault="00094A92" w:rsidP="00094A92">
            <w:pPr>
              <w:jc w:val="center"/>
            </w:pPr>
            <w:r>
              <w:t>07:00</w:t>
            </w:r>
          </w:p>
        </w:tc>
        <w:tc>
          <w:tcPr>
            <w:tcW w:w="1765" w:type="dxa"/>
            <w:tcMar>
              <w:top w:w="0" w:type="dxa"/>
              <w:left w:w="70" w:type="dxa"/>
              <w:bottom w:w="0" w:type="dxa"/>
              <w:right w:w="70" w:type="dxa"/>
            </w:tcMar>
          </w:tcPr>
          <w:p w:rsidR="00094A92" w:rsidRPr="0080703D" w:rsidRDefault="00094A92" w:rsidP="00094A92">
            <w:pPr>
              <w:jc w:val="center"/>
            </w:pPr>
            <w:r>
              <w:t>18:00</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6:06</w:t>
            </w:r>
          </w:p>
        </w:tc>
        <w:tc>
          <w:tcPr>
            <w:tcW w:w="1202" w:type="dxa"/>
            <w:tcMar>
              <w:top w:w="0" w:type="dxa"/>
              <w:left w:w="10" w:type="dxa"/>
              <w:bottom w:w="0" w:type="dxa"/>
              <w:right w:w="10" w:type="dxa"/>
            </w:tcMar>
          </w:tcPr>
          <w:p w:rsidR="00094A92" w:rsidRPr="00833440" w:rsidRDefault="00094A92" w:rsidP="00094A92">
            <w:pPr>
              <w:jc w:val="center"/>
            </w:pPr>
            <w:r>
              <w:t>17:54</w:t>
            </w:r>
          </w:p>
        </w:tc>
      </w:tr>
      <w:tr w:rsidR="00094A92" w:rsidRPr="00D242DD" w:rsidTr="006E5C2C">
        <w:trPr>
          <w:trHeight w:val="479"/>
        </w:trPr>
        <w:tc>
          <w:tcPr>
            <w:tcW w:w="993" w:type="dxa"/>
            <w:tcMar>
              <w:top w:w="0" w:type="dxa"/>
              <w:left w:w="70" w:type="dxa"/>
              <w:bottom w:w="0" w:type="dxa"/>
              <w:right w:w="70" w:type="dxa"/>
            </w:tcMar>
          </w:tcPr>
          <w:p w:rsidR="00094A92" w:rsidRDefault="00F22D52" w:rsidP="00F22D52">
            <w:r>
              <w:t>18.10</w:t>
            </w:r>
            <w:bookmarkStart w:id="8" w:name="_GoBack"/>
            <w:bookmarkEnd w:id="8"/>
            <w:r w:rsidR="00094A92">
              <w:t>.</w:t>
            </w:r>
          </w:p>
        </w:tc>
        <w:tc>
          <w:tcPr>
            <w:tcW w:w="2832" w:type="dxa"/>
            <w:shd w:val="clear" w:color="auto" w:fill="auto"/>
            <w:tcMar>
              <w:top w:w="0" w:type="dxa"/>
              <w:left w:w="70" w:type="dxa"/>
              <w:bottom w:w="0" w:type="dxa"/>
              <w:right w:w="70" w:type="dxa"/>
            </w:tcMar>
          </w:tcPr>
          <w:p w:rsidR="00094A92" w:rsidRPr="006E5C2C" w:rsidRDefault="00094A92" w:rsidP="00094A92">
            <w:pPr>
              <w:ind w:right="-108"/>
            </w:pPr>
            <w:r w:rsidRPr="006E5C2C">
              <w:rPr>
                <w:rFonts w:cstheme="minorHAnsi"/>
              </w:rPr>
              <w:t>Savona</w:t>
            </w:r>
          </w:p>
        </w:tc>
        <w:tc>
          <w:tcPr>
            <w:tcW w:w="1774" w:type="dxa"/>
            <w:tcMar>
              <w:top w:w="0" w:type="dxa"/>
              <w:left w:w="70" w:type="dxa"/>
              <w:bottom w:w="0" w:type="dxa"/>
              <w:right w:w="70" w:type="dxa"/>
            </w:tcMar>
          </w:tcPr>
          <w:p w:rsidR="00094A92" w:rsidRPr="0080703D" w:rsidRDefault="00094A92" w:rsidP="00094A92">
            <w:pPr>
              <w:jc w:val="center"/>
            </w:pPr>
            <w:r>
              <w:t>09:00</w:t>
            </w:r>
          </w:p>
        </w:tc>
        <w:tc>
          <w:tcPr>
            <w:tcW w:w="1765" w:type="dxa"/>
            <w:tcMar>
              <w:top w:w="0" w:type="dxa"/>
              <w:left w:w="70" w:type="dxa"/>
              <w:bottom w:w="0" w:type="dxa"/>
              <w:right w:w="70" w:type="dxa"/>
            </w:tcMar>
          </w:tcPr>
          <w:p w:rsidR="00094A92" w:rsidRPr="0080703D" w:rsidRDefault="001244E8" w:rsidP="00094A92">
            <w:pPr>
              <w:jc w:val="center"/>
            </w:pPr>
            <w:r>
              <w:t>-</w:t>
            </w:r>
          </w:p>
        </w:tc>
        <w:tc>
          <w:tcPr>
            <w:tcW w:w="30" w:type="dxa"/>
          </w:tcPr>
          <w:p w:rsidR="00094A92" w:rsidRPr="0080703D" w:rsidRDefault="00094A92" w:rsidP="00094A92"/>
        </w:tc>
        <w:tc>
          <w:tcPr>
            <w:tcW w:w="1564" w:type="dxa"/>
            <w:tcMar>
              <w:top w:w="0" w:type="dxa"/>
              <w:left w:w="10" w:type="dxa"/>
              <w:bottom w:w="0" w:type="dxa"/>
              <w:right w:w="10" w:type="dxa"/>
            </w:tcMar>
          </w:tcPr>
          <w:p w:rsidR="00094A92" w:rsidRPr="00833440" w:rsidRDefault="00094A92" w:rsidP="00094A92">
            <w:pPr>
              <w:jc w:val="center"/>
            </w:pPr>
            <w:r>
              <w:t>08:06</w:t>
            </w:r>
          </w:p>
        </w:tc>
        <w:tc>
          <w:tcPr>
            <w:tcW w:w="1202" w:type="dxa"/>
            <w:tcMar>
              <w:top w:w="0" w:type="dxa"/>
              <w:left w:w="10" w:type="dxa"/>
              <w:bottom w:w="0" w:type="dxa"/>
              <w:right w:w="10" w:type="dxa"/>
            </w:tcMar>
          </w:tcPr>
          <w:p w:rsidR="00094A92" w:rsidRPr="00833440" w:rsidRDefault="001244E8" w:rsidP="00094A92">
            <w:pPr>
              <w:jc w:val="center"/>
            </w:pPr>
            <w:r>
              <w:t>-</w:t>
            </w:r>
          </w:p>
        </w:tc>
      </w:tr>
      <w:bookmarkEnd w:id="1"/>
      <w:bookmarkEnd w:id="2"/>
      <w:bookmarkEnd w:id="3"/>
      <w:bookmarkEnd w:id="4"/>
      <w:bookmarkEnd w:id="5"/>
      <w:bookmarkEnd w:id="6"/>
      <w:bookmarkEnd w:id="7"/>
    </w:tbl>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w:t>
      </w:r>
      <w:r w:rsidR="00111927">
        <w:rPr>
          <w:rFonts w:ascii="Calibri" w:hAnsi="Calibri" w:cs="Calibri"/>
          <w:sz w:val="24"/>
          <w:szCs w:val="24"/>
          <w:lang w:val="de-DE"/>
        </w:rPr>
        <w:t>s</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E5C2C">
        <w:rPr>
          <w:rFonts w:ascii="Calibri" w:hAnsi="Calibri" w:cs="Calibri"/>
          <w:sz w:val="24"/>
          <w:szCs w:val="24"/>
          <w:lang w:val="de-DE"/>
        </w:rPr>
        <w:t>Conny Hammelmann</w:t>
      </w:r>
    </w:p>
    <w:p w:rsidR="005E615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094A92">
        <w:rPr>
          <w:rFonts w:ascii="Calibri" w:hAnsi="Calibri" w:cs="Calibri"/>
          <w:sz w:val="24"/>
          <w:szCs w:val="24"/>
          <w:lang w:val="de-DE"/>
        </w:rPr>
        <w:t>Dr</w:t>
      </w:r>
      <w:r w:rsidR="0068108F" w:rsidRPr="00094A92">
        <w:rPr>
          <w:rFonts w:ascii="Calibri" w:hAnsi="Calibri" w:cs="Calibri"/>
          <w:sz w:val="24"/>
          <w:szCs w:val="24"/>
          <w:lang w:val="de-DE"/>
        </w:rPr>
        <w:t xml:space="preserve">. </w:t>
      </w:r>
      <w:r w:rsidR="006E5C2C" w:rsidRPr="00094A92">
        <w:rPr>
          <w:rFonts w:ascii="Calibri" w:hAnsi="Calibri" w:cs="Calibri"/>
          <w:sz w:val="24"/>
          <w:szCs w:val="24"/>
          <w:lang w:val="de-DE"/>
        </w:rPr>
        <w:t>Gregor Schmitz</w:t>
      </w:r>
    </w:p>
    <w:p w:rsidR="00EB331E" w:rsidRDefault="00EB331E"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5E6156" w:rsidRDefault="00DD671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sidRPr="0068108F">
        <w:rPr>
          <w:rFonts w:ascii="Calibri" w:eastAsia="Times New Roman" w:hAnsi="Calibri" w:cs="Calibri"/>
          <w:b/>
          <w:sz w:val="24"/>
          <w:szCs w:val="24"/>
          <w:u w:val="single"/>
          <w:lang w:val="de-DE" w:eastAsia="de-DE"/>
        </w:rPr>
        <w:t>Aussteiger</w:t>
      </w:r>
      <w:r w:rsidR="005E6156" w:rsidRPr="005E6156">
        <w:rPr>
          <w:rFonts w:ascii="Calibri" w:eastAsia="Times New Roman" w:hAnsi="Calibri" w:cs="Calibri"/>
          <w:b/>
          <w:sz w:val="24"/>
          <w:szCs w:val="24"/>
          <w:lang w:val="de-DE" w:eastAsia="de-DE"/>
        </w:rPr>
        <w:tab/>
      </w:r>
      <w:r w:rsidR="00260A56" w:rsidRPr="00260A56">
        <w:rPr>
          <w:rFonts w:ascii="Calibri" w:eastAsia="Times New Roman" w:hAnsi="Calibri" w:cs="Calibri"/>
          <w:sz w:val="24"/>
          <w:szCs w:val="24"/>
          <w:lang w:val="de-DE" w:eastAsia="de-DE"/>
        </w:rPr>
        <w:t xml:space="preserve">03.10.2024 Portland: </w:t>
      </w:r>
      <w:r w:rsidR="00260A56">
        <w:rPr>
          <w:rFonts w:ascii="Calibri" w:eastAsia="Times New Roman" w:hAnsi="Calibri" w:cs="Calibri"/>
          <w:sz w:val="24"/>
          <w:szCs w:val="24"/>
          <w:lang w:val="de-DE" w:eastAsia="de-DE"/>
        </w:rPr>
        <w:t>Eheleute</w:t>
      </w:r>
      <w:r w:rsidR="00094A92" w:rsidRPr="00260A56">
        <w:rPr>
          <w:rFonts w:ascii="Calibri" w:eastAsia="Times New Roman" w:hAnsi="Calibri" w:cs="Calibri"/>
          <w:sz w:val="24"/>
          <w:szCs w:val="24"/>
          <w:lang w:val="de-DE" w:eastAsia="de-DE"/>
        </w:rPr>
        <w:t xml:space="preserve"> </w:t>
      </w:r>
      <w:r w:rsidR="00260A56" w:rsidRPr="00260A56">
        <w:rPr>
          <w:rFonts w:ascii="Calibri" w:eastAsia="Times New Roman" w:hAnsi="Calibri" w:cs="Calibri"/>
          <w:sz w:val="24"/>
          <w:szCs w:val="24"/>
          <w:lang w:val="de-DE" w:eastAsia="de-DE"/>
        </w:rPr>
        <w:t>Bernasconi</w:t>
      </w:r>
      <w:r w:rsidR="00260A56">
        <w:rPr>
          <w:rFonts w:ascii="Calibri" w:eastAsia="Times New Roman" w:hAnsi="Calibri" w:cs="Calibri"/>
          <w:sz w:val="24"/>
          <w:szCs w:val="24"/>
          <w:lang w:val="de-DE" w:eastAsia="de-DE"/>
        </w:rPr>
        <w:t xml:space="preserve">, BN 484153 &amp; Konrad Stein, BN 483149 </w:t>
      </w:r>
      <w:r w:rsidR="00260A56" w:rsidRPr="00260A56">
        <w:rPr>
          <w:rFonts w:ascii="Calibri" w:eastAsia="Times New Roman" w:hAnsi="Calibri" w:cs="Calibri"/>
          <w:sz w:val="24"/>
          <w:szCs w:val="24"/>
          <w:lang w:val="de-DE" w:eastAsia="de-DE"/>
        </w:rPr>
        <w:t>(Reiseabbruch)</w:t>
      </w:r>
      <w:r w:rsidR="00260A56">
        <w:rPr>
          <w:rFonts w:ascii="Calibri" w:eastAsia="Times New Roman" w:hAnsi="Calibri" w:cs="Calibri"/>
          <w:b/>
          <w:sz w:val="24"/>
          <w:szCs w:val="24"/>
          <w:lang w:val="de-DE" w:eastAsia="de-DE"/>
        </w:rPr>
        <w:br/>
      </w:r>
      <w:r w:rsidR="00A04FB6" w:rsidRPr="00A04FB6">
        <w:rPr>
          <w:rFonts w:ascii="Calibri" w:eastAsia="Times New Roman" w:hAnsi="Calibri" w:cs="Calibri"/>
          <w:sz w:val="24"/>
          <w:szCs w:val="24"/>
          <w:lang w:val="de-DE" w:eastAsia="de-DE"/>
        </w:rPr>
        <w:t>05.10.2024 La Pallice:</w:t>
      </w:r>
      <w:r w:rsidR="00A04FB6">
        <w:rPr>
          <w:rFonts w:ascii="Calibri" w:eastAsia="Times New Roman" w:hAnsi="Calibri" w:cs="Calibri"/>
          <w:b/>
          <w:sz w:val="24"/>
          <w:szCs w:val="24"/>
          <w:lang w:val="de-DE" w:eastAsia="de-DE"/>
        </w:rPr>
        <w:t xml:space="preserve"> </w:t>
      </w:r>
      <w:r w:rsidR="00A04FB6" w:rsidRPr="00A04FB6">
        <w:rPr>
          <w:lang w:val="de-DE" w:eastAsia="en-GB"/>
        </w:rPr>
        <w:t xml:space="preserve">BN 238320, </w:t>
      </w:r>
      <w:r w:rsidR="00A04FB6">
        <w:rPr>
          <w:lang w:val="de-DE" w:eastAsia="en-GB"/>
        </w:rPr>
        <w:t>Charlotte</w:t>
      </w:r>
      <w:r w:rsidR="00A04FB6" w:rsidRPr="00A04FB6">
        <w:rPr>
          <w:lang w:val="de-DE" w:eastAsia="en-GB"/>
        </w:rPr>
        <w:t xml:space="preserve"> Reeck</w:t>
      </w:r>
      <w:r w:rsidR="00A04FB6">
        <w:rPr>
          <w:lang w:val="de-DE" w:eastAsia="en-GB"/>
        </w:rPr>
        <w:t xml:space="preserve"> (medizinische Ausschiffung)</w:t>
      </w:r>
    </w:p>
    <w:p w:rsidR="005E6156" w:rsidRP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0068108F">
        <w:rPr>
          <w:rFonts w:ascii="Calibri" w:hAnsi="Calibri" w:cs="Calibri"/>
          <w:sz w:val="24"/>
          <w:szCs w:val="24"/>
          <w:lang w:val="de-DE"/>
        </w:rPr>
        <w:tab/>
        <w:t xml:space="preserve"> </w:t>
      </w:r>
      <w:r w:rsidR="006443FB">
        <w:rPr>
          <w:rFonts w:ascii="Calibri" w:hAnsi="Calibri" w:cs="Calibri"/>
          <w:sz w:val="24"/>
          <w:szCs w:val="24"/>
          <w:lang w:val="de-DE"/>
        </w:rPr>
        <w:t>-</w:t>
      </w:r>
    </w:p>
    <w:p w:rsidR="00DC72E1" w:rsidRDefault="00DC72E1" w:rsidP="00E860AE">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5E14B1" w:rsidRPr="00EB627F" w:rsidRDefault="000F3EC8" w:rsidP="00E860AE">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E860AE" w:rsidRPr="00E860AE">
        <w:rPr>
          <w:rFonts w:ascii="Calibri" w:eastAsia="Times New Roman" w:hAnsi="Calibri" w:cs="Calibri"/>
          <w:sz w:val="24"/>
          <w:szCs w:val="24"/>
          <w:lang w:val="de-DE" w:eastAsia="de-DE"/>
        </w:rPr>
        <w:t xml:space="preserve">Leitner Reisen GmbH (22 pax), Rhein Kurier GmbH (45 pax), </w:t>
      </w:r>
      <w:r w:rsidR="00E860AE">
        <w:rPr>
          <w:rFonts w:ascii="Calibri" w:eastAsia="Times New Roman" w:hAnsi="Calibri" w:cs="Calibri"/>
          <w:sz w:val="24"/>
          <w:szCs w:val="24"/>
          <w:lang w:val="de-DE" w:eastAsia="de-DE"/>
        </w:rPr>
        <w:br/>
      </w:r>
      <w:r w:rsidR="00E860AE" w:rsidRPr="00E860AE">
        <w:rPr>
          <w:rFonts w:ascii="Calibri" w:eastAsia="Times New Roman" w:hAnsi="Calibri" w:cs="Calibri"/>
          <w:sz w:val="24"/>
          <w:szCs w:val="24"/>
          <w:lang w:val="de-DE" w:eastAsia="de-DE"/>
        </w:rPr>
        <w:t>Columbus Reisen GmbH (86 pax)</w:t>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lastRenderedPageBreak/>
        <w:t>Staffliste</w:t>
      </w:r>
      <w:r w:rsidR="00715E96" w:rsidRPr="00715E96">
        <w:rPr>
          <w:rFonts w:ascii="Calibri" w:eastAsia="Times New Roman" w:hAnsi="Calibri" w:cs="Calibri"/>
          <w:b/>
          <w:sz w:val="24"/>
          <w:szCs w:val="24"/>
          <w:u w:val="single"/>
          <w:lang w:val="de-DE" w:eastAsia="de-DE"/>
        </w:rPr>
        <w:t xml:space="preserve"> </w:t>
      </w:r>
    </w:p>
    <w:p w:rsidR="003B2B04" w:rsidRDefault="003B2B0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8C63AA" w:rsidRDefault="003B2B0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noProof/>
          <w:lang w:val="de-DE" w:eastAsia="de-DE"/>
        </w:rPr>
        <w:drawing>
          <wp:inline distT="0" distB="0" distL="0" distR="0" wp14:anchorId="5B5FB6E3" wp14:editId="3A55AFD7">
            <wp:extent cx="5926455"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6455" cy="1929765"/>
                    </a:xfrm>
                    <a:prstGeom prst="rect">
                      <a:avLst/>
                    </a:prstGeom>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914CD6" w:rsidRDefault="00914CD6" w:rsidP="00AF7E03">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F7E03" w:rsidRPr="000863D0" w:rsidRDefault="00030739" w:rsidP="00AF7E03">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r w:rsidR="00AF7E03">
        <w:rPr>
          <w:lang w:val="de-DE"/>
        </w:rPr>
        <w:fldChar w:fldCharType="begin"/>
      </w:r>
      <w:r w:rsidR="00AF7E03">
        <w:rPr>
          <w:lang w:val="de-DE"/>
        </w:rPr>
        <w:instrText xml:space="preserve"> LINK Excel.Sheet.8 "C:\\Users\\phxsek\\AppData\\Local\\Microsoft\\Windows\\INetCache\\Content.Outlook\\KUSCXZ49\\Graphic Pax AGE_ AMR119.xls" "Raw Data!R9C3:R21C6" \a \f 4 \h </w:instrText>
      </w:r>
      <w:r w:rsidR="00AF7E03">
        <w:rPr>
          <w:lang w:val="de-DE"/>
        </w:rPr>
        <w:fldChar w:fldCharType="separate"/>
      </w:r>
      <w:r w:rsidR="00AF7E03">
        <w:rPr>
          <w:lang w:val="de-DE"/>
        </w:rPr>
        <w:tab/>
      </w:r>
    </w:p>
    <w:p w:rsidR="008C63AA" w:rsidRDefault="00AF7E0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EB331E">
        <w:rPr>
          <w:noProof/>
          <w:lang w:val="de-DE" w:eastAsia="de-DE"/>
        </w:rPr>
        <w:drawing>
          <wp:inline distT="0" distB="0" distL="0" distR="0" wp14:anchorId="453E6D3F" wp14:editId="1B7015C1">
            <wp:extent cx="3057525" cy="255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4385" cy="2571923"/>
                    </a:xfrm>
                    <a:prstGeom prst="rect">
                      <a:avLst/>
                    </a:prstGeom>
                  </pic:spPr>
                </pic:pic>
              </a:graphicData>
            </a:graphic>
          </wp:inline>
        </w:drawing>
      </w:r>
    </w:p>
    <w:p w:rsidR="00AF7E03" w:rsidRDefault="00AF7E0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111927" w:rsidRDefault="0011192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Bremerhaven</w:t>
      </w:r>
    </w:p>
    <w:p w:rsidR="000863D0" w:rsidRPr="00D92A35" w:rsidRDefault="00D92A3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92A35">
        <w:rPr>
          <w:rFonts w:ascii="Calibri" w:hAnsi="Calibri" w:cs="Calibri"/>
          <w:sz w:val="24"/>
          <w:szCs w:val="24"/>
          <w:lang w:val="de-DE"/>
        </w:rPr>
        <w:t xml:space="preserve">Einschiffung verlief </w:t>
      </w:r>
      <w:r>
        <w:rPr>
          <w:rFonts w:ascii="Calibri" w:hAnsi="Calibri" w:cs="Calibri"/>
          <w:sz w:val="24"/>
          <w:szCs w:val="24"/>
          <w:lang w:val="de-DE"/>
        </w:rPr>
        <w:t>sehr gut.</w:t>
      </w:r>
      <w:r w:rsidRPr="00D92A35">
        <w:rPr>
          <w:rFonts w:ascii="Calibri" w:hAnsi="Calibri" w:cs="Calibri"/>
          <w:sz w:val="24"/>
          <w:szCs w:val="24"/>
          <w:lang w:val="de-DE"/>
        </w:rPr>
        <w:t xml:space="preserve"> Rettungsübung und Abfahrt wie geplant.</w:t>
      </w:r>
    </w:p>
    <w:p w:rsidR="000D61E2" w:rsidRPr="003F3A9A" w:rsidRDefault="000D61E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Portland (Weymouth) / England / Großbritannien</w:t>
      </w:r>
    </w:p>
    <w:p w:rsidR="000863D0" w:rsidRDefault="00CA6399"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Shuttlebus verkehrt regelmäßig zum Castle und nach Weymouth. </w:t>
      </w:r>
      <w:r w:rsidR="00D96C02">
        <w:rPr>
          <w:rFonts w:ascii="Calibri" w:hAnsi="Calibri" w:cs="Calibri"/>
          <w:sz w:val="24"/>
          <w:szCs w:val="24"/>
          <w:lang w:val="de-DE"/>
        </w:rPr>
        <w:t xml:space="preserve">Zur Abfahrt spielte </w:t>
      </w:r>
      <w:r w:rsidR="00F761E8">
        <w:rPr>
          <w:rFonts w:ascii="Calibri" w:hAnsi="Calibri" w:cs="Calibri"/>
          <w:sz w:val="24"/>
          <w:szCs w:val="24"/>
          <w:lang w:val="de-DE"/>
        </w:rPr>
        <w:t xml:space="preserve">die Weymouth Concert Brass für uns und es wurden 3 Salutschüsse abgeben. </w:t>
      </w:r>
    </w:p>
    <w:p w:rsidR="00695114" w:rsidRDefault="00695114"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95114" w:rsidRPr="00CA6399" w:rsidRDefault="00695114"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folgenden Seetag trafen wir unsere Amadea, natürlich mit „Hupkonzert“. Immer wieder ein schönes Highlight für Gäste und Besatzung.</w:t>
      </w:r>
    </w:p>
    <w:p w:rsidR="00CA6399" w:rsidRPr="003F3A9A" w:rsidRDefault="00CA6399"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La Pallice / La Rochelle Frankreich</w:t>
      </w:r>
    </w:p>
    <w:p w:rsidR="00CA6399" w:rsidRDefault="00F761E8"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aufen </w:t>
      </w:r>
      <w:r w:rsidR="00615D65">
        <w:rPr>
          <w:rFonts w:ascii="Calibri" w:hAnsi="Calibri" w:cs="Calibri"/>
          <w:sz w:val="24"/>
          <w:szCs w:val="24"/>
          <w:lang w:val="de-DE"/>
        </w:rPr>
        <w:t xml:space="preserve">im Hafen </w:t>
      </w:r>
      <w:r>
        <w:rPr>
          <w:rFonts w:ascii="Calibri" w:hAnsi="Calibri" w:cs="Calibri"/>
          <w:sz w:val="24"/>
          <w:szCs w:val="24"/>
          <w:lang w:val="de-DE"/>
        </w:rPr>
        <w:t>ist nicht erlaubt und es gibt keine k</w:t>
      </w:r>
      <w:r w:rsidR="005C27A3">
        <w:rPr>
          <w:rFonts w:ascii="Calibri" w:hAnsi="Calibri" w:cs="Calibri"/>
          <w:sz w:val="24"/>
          <w:szCs w:val="24"/>
          <w:lang w:val="de-DE"/>
        </w:rPr>
        <w:t>o</w:t>
      </w:r>
      <w:r>
        <w:rPr>
          <w:rFonts w:ascii="Calibri" w:hAnsi="Calibri" w:cs="Calibri"/>
          <w:sz w:val="24"/>
          <w:szCs w:val="24"/>
          <w:lang w:val="de-DE"/>
        </w:rPr>
        <w:t xml:space="preserve">stenfreien Shuttlebusse zum Hafenausgang. Vorabinfo war, dass Taxen an das Terminal kommen. </w:t>
      </w:r>
      <w:r w:rsidR="000F2EA5">
        <w:rPr>
          <w:rFonts w:ascii="Calibri" w:hAnsi="Calibri" w:cs="Calibri"/>
          <w:sz w:val="24"/>
          <w:szCs w:val="24"/>
          <w:lang w:val="de-DE"/>
        </w:rPr>
        <w:t>S</w:t>
      </w:r>
      <w:r>
        <w:rPr>
          <w:rFonts w:ascii="Calibri" w:hAnsi="Calibri" w:cs="Calibri"/>
          <w:sz w:val="24"/>
          <w:szCs w:val="24"/>
          <w:lang w:val="de-DE"/>
        </w:rPr>
        <w:t xml:space="preserve">chlussendlich </w:t>
      </w:r>
      <w:r w:rsidR="000F2EA5">
        <w:rPr>
          <w:rFonts w:ascii="Calibri" w:hAnsi="Calibri" w:cs="Calibri"/>
          <w:sz w:val="24"/>
          <w:szCs w:val="24"/>
          <w:lang w:val="de-DE"/>
        </w:rPr>
        <w:t>war kein</w:t>
      </w:r>
      <w:r>
        <w:rPr>
          <w:rFonts w:ascii="Calibri" w:hAnsi="Calibri" w:cs="Calibri"/>
          <w:sz w:val="24"/>
          <w:szCs w:val="24"/>
          <w:lang w:val="de-DE"/>
        </w:rPr>
        <w:t xml:space="preserve"> Tax</w:t>
      </w:r>
      <w:r w:rsidR="005C27A3">
        <w:rPr>
          <w:rFonts w:ascii="Calibri" w:hAnsi="Calibri" w:cs="Calibri"/>
          <w:sz w:val="24"/>
          <w:szCs w:val="24"/>
          <w:lang w:val="de-DE"/>
        </w:rPr>
        <w:t>i</w:t>
      </w:r>
      <w:r>
        <w:rPr>
          <w:rFonts w:ascii="Calibri" w:hAnsi="Calibri" w:cs="Calibri"/>
          <w:sz w:val="24"/>
          <w:szCs w:val="24"/>
          <w:lang w:val="de-DE"/>
        </w:rPr>
        <w:t xml:space="preserve"> zu bekommen</w:t>
      </w:r>
      <w:r w:rsidR="005D576F">
        <w:rPr>
          <w:rFonts w:ascii="Calibri" w:hAnsi="Calibri" w:cs="Calibri"/>
          <w:sz w:val="24"/>
          <w:szCs w:val="24"/>
          <w:lang w:val="de-DE"/>
        </w:rPr>
        <w:t>. Begründung, dass es Wochen</w:t>
      </w:r>
      <w:r w:rsidR="00712092">
        <w:rPr>
          <w:rFonts w:ascii="Calibri" w:hAnsi="Calibri" w:cs="Calibri"/>
          <w:sz w:val="24"/>
          <w:szCs w:val="24"/>
          <w:lang w:val="de-DE"/>
        </w:rPr>
        <w:t>en</w:t>
      </w:r>
      <w:r w:rsidR="005D576F">
        <w:rPr>
          <w:rFonts w:ascii="Calibri" w:hAnsi="Calibri" w:cs="Calibri"/>
          <w:sz w:val="24"/>
          <w:szCs w:val="24"/>
          <w:lang w:val="de-DE"/>
        </w:rPr>
        <w:t>de sei.</w:t>
      </w:r>
    </w:p>
    <w:p w:rsidR="00615D65" w:rsidRDefault="00615D6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Hafen von La Pallice ist ein Industriehafen und es gibt keine touristisch interessanten Eindrücke </w:t>
      </w:r>
      <w:r w:rsidR="004939A2">
        <w:rPr>
          <w:rFonts w:ascii="Calibri" w:hAnsi="Calibri" w:cs="Calibri"/>
          <w:sz w:val="24"/>
          <w:szCs w:val="24"/>
          <w:lang w:val="de-DE"/>
        </w:rPr>
        <w:t>in der Nähe des</w:t>
      </w:r>
      <w:r>
        <w:rPr>
          <w:rFonts w:ascii="Calibri" w:hAnsi="Calibri" w:cs="Calibri"/>
          <w:sz w:val="24"/>
          <w:szCs w:val="24"/>
          <w:lang w:val="de-DE"/>
        </w:rPr>
        <w:t xml:space="preserve"> Hafen</w:t>
      </w:r>
      <w:r w:rsidR="004939A2">
        <w:rPr>
          <w:rFonts w:ascii="Calibri" w:hAnsi="Calibri" w:cs="Calibri"/>
          <w:sz w:val="24"/>
          <w:szCs w:val="24"/>
          <w:lang w:val="de-DE"/>
        </w:rPr>
        <w:t>ausgangs</w:t>
      </w:r>
      <w:r>
        <w:rPr>
          <w:rFonts w:ascii="Calibri" w:hAnsi="Calibri" w:cs="Calibri"/>
          <w:sz w:val="24"/>
          <w:szCs w:val="24"/>
          <w:lang w:val="de-DE"/>
        </w:rPr>
        <w:t>.</w:t>
      </w:r>
    </w:p>
    <w:p w:rsidR="00615D65" w:rsidRPr="00F761E8" w:rsidRDefault="00615D6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sere Gäste nutzten vermehrt den kostenpflichtigen Shuttle </w:t>
      </w:r>
      <w:r w:rsidR="004B0106">
        <w:rPr>
          <w:rFonts w:ascii="Calibri" w:hAnsi="Calibri" w:cs="Calibri"/>
          <w:sz w:val="24"/>
          <w:szCs w:val="24"/>
          <w:lang w:val="de-DE"/>
        </w:rPr>
        <w:t>ins ca. 7</w:t>
      </w:r>
      <w:r w:rsidR="00681E74">
        <w:rPr>
          <w:rFonts w:ascii="Calibri" w:hAnsi="Calibri" w:cs="Calibri"/>
          <w:sz w:val="24"/>
          <w:szCs w:val="24"/>
          <w:lang w:val="de-DE"/>
        </w:rPr>
        <w:t xml:space="preserve"> </w:t>
      </w:r>
      <w:r w:rsidR="004B0106">
        <w:rPr>
          <w:rFonts w:ascii="Calibri" w:hAnsi="Calibri" w:cs="Calibri"/>
          <w:sz w:val="24"/>
          <w:szCs w:val="24"/>
          <w:lang w:val="de-DE"/>
        </w:rPr>
        <w:t>km entfernte</w:t>
      </w:r>
      <w:r>
        <w:rPr>
          <w:rFonts w:ascii="Calibri" w:hAnsi="Calibri" w:cs="Calibri"/>
          <w:sz w:val="24"/>
          <w:szCs w:val="24"/>
          <w:lang w:val="de-DE"/>
        </w:rPr>
        <w:t xml:space="preserve"> La Rochelle, dem touristisch interessanten Ort. </w:t>
      </w:r>
    </w:p>
    <w:p w:rsidR="00F761E8" w:rsidRPr="003F3A9A" w:rsidRDefault="00F761E8"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Getxo / Bilbao / Spanien</w:t>
      </w:r>
    </w:p>
    <w:p w:rsidR="000863D0" w:rsidRDefault="00546B2B"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46B2B">
        <w:rPr>
          <w:rFonts w:ascii="Calibri" w:hAnsi="Calibri" w:cs="Calibri"/>
          <w:sz w:val="24"/>
          <w:szCs w:val="24"/>
          <w:lang w:val="de-DE"/>
        </w:rPr>
        <w:lastRenderedPageBreak/>
        <w:t>G</w:t>
      </w:r>
      <w:r w:rsidR="00A63AF2" w:rsidRPr="00546B2B">
        <w:rPr>
          <w:rFonts w:ascii="Calibri" w:hAnsi="Calibri" w:cs="Calibri"/>
          <w:sz w:val="24"/>
          <w:szCs w:val="24"/>
          <w:lang w:val="de-DE"/>
        </w:rPr>
        <w:t>eplant</w:t>
      </w:r>
      <w:r w:rsidR="003B2B04">
        <w:rPr>
          <w:rFonts w:ascii="Calibri" w:hAnsi="Calibri" w:cs="Calibri"/>
          <w:sz w:val="24"/>
          <w:szCs w:val="24"/>
          <w:lang w:val="de-DE"/>
        </w:rPr>
        <w:t>e</w:t>
      </w:r>
      <w:r w:rsidR="00A63AF2" w:rsidRPr="00546B2B">
        <w:rPr>
          <w:rFonts w:ascii="Calibri" w:hAnsi="Calibri" w:cs="Calibri"/>
          <w:sz w:val="24"/>
          <w:szCs w:val="24"/>
          <w:lang w:val="de-DE"/>
        </w:rPr>
        <w:t xml:space="preserve"> </w:t>
      </w:r>
      <w:r w:rsidRPr="00546B2B">
        <w:rPr>
          <w:rFonts w:ascii="Calibri" w:hAnsi="Calibri" w:cs="Calibri"/>
          <w:sz w:val="24"/>
          <w:szCs w:val="24"/>
          <w:lang w:val="de-DE"/>
        </w:rPr>
        <w:t xml:space="preserve">Ankunft </w:t>
      </w:r>
      <w:r>
        <w:rPr>
          <w:rFonts w:ascii="Calibri" w:hAnsi="Calibri" w:cs="Calibri"/>
          <w:sz w:val="24"/>
          <w:szCs w:val="24"/>
          <w:lang w:val="de-DE"/>
        </w:rPr>
        <w:t xml:space="preserve">wurde um eine </w:t>
      </w:r>
      <w:r w:rsidRPr="00546B2B">
        <w:rPr>
          <w:rFonts w:ascii="Calibri" w:hAnsi="Calibri" w:cs="Calibri"/>
          <w:sz w:val="24"/>
          <w:szCs w:val="24"/>
          <w:lang w:val="de-DE"/>
        </w:rPr>
        <w:t xml:space="preserve">Stunde </w:t>
      </w:r>
      <w:r>
        <w:rPr>
          <w:rFonts w:ascii="Calibri" w:hAnsi="Calibri" w:cs="Calibri"/>
          <w:sz w:val="24"/>
          <w:szCs w:val="24"/>
          <w:lang w:val="de-DE"/>
        </w:rPr>
        <w:t xml:space="preserve">verschoben, da </w:t>
      </w:r>
      <w:r w:rsidR="00345C97">
        <w:rPr>
          <w:rFonts w:ascii="Calibri" w:hAnsi="Calibri" w:cs="Calibri"/>
          <w:sz w:val="24"/>
          <w:szCs w:val="24"/>
          <w:lang w:val="de-DE"/>
        </w:rPr>
        <w:t>die ursprügliche Ankunft durch limitierte Geschwindigkeit nicht gehalten werden konnte</w:t>
      </w:r>
      <w:r w:rsidRPr="00546B2B">
        <w:rPr>
          <w:rFonts w:ascii="Calibri" w:hAnsi="Calibri" w:cs="Calibri"/>
          <w:sz w:val="24"/>
          <w:szCs w:val="24"/>
          <w:lang w:val="de-DE"/>
        </w:rPr>
        <w:t>.</w:t>
      </w:r>
      <w:r>
        <w:rPr>
          <w:rFonts w:ascii="Calibri" w:hAnsi="Calibri" w:cs="Calibri"/>
          <w:sz w:val="24"/>
          <w:szCs w:val="24"/>
          <w:lang w:val="de-DE"/>
        </w:rPr>
        <w:t xml:space="preserve"> </w:t>
      </w:r>
      <w:r w:rsidR="00E74F78">
        <w:rPr>
          <w:rFonts w:ascii="Calibri" w:hAnsi="Calibri" w:cs="Calibri"/>
          <w:sz w:val="24"/>
          <w:szCs w:val="24"/>
          <w:lang w:val="de-DE"/>
        </w:rPr>
        <w:t>Es gab einen kostenfreien Shuttle zu einer U-Bahn-Station.</w:t>
      </w:r>
      <w:r w:rsidR="00F7654B">
        <w:rPr>
          <w:rFonts w:ascii="Calibri" w:hAnsi="Calibri" w:cs="Calibri"/>
          <w:sz w:val="24"/>
          <w:szCs w:val="24"/>
          <w:lang w:val="de-DE"/>
        </w:rPr>
        <w:t xml:space="preserve"> Leider fuhr der Bus nicht so zuverlässig wie es nöt</w:t>
      </w:r>
      <w:r w:rsidR="00997D65">
        <w:rPr>
          <w:rFonts w:ascii="Calibri" w:hAnsi="Calibri" w:cs="Calibri"/>
          <w:sz w:val="24"/>
          <w:szCs w:val="24"/>
          <w:lang w:val="de-DE"/>
        </w:rPr>
        <w:t xml:space="preserve">ig wäre. </w:t>
      </w:r>
    </w:p>
    <w:p w:rsidR="005D02CB" w:rsidRPr="00517BE0" w:rsidRDefault="005D02CB"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Reparatur der Maschine </w:t>
      </w:r>
      <w:r w:rsidRPr="00517BE0">
        <w:rPr>
          <w:rFonts w:ascii="Calibri" w:hAnsi="Calibri" w:cs="Calibri"/>
          <w:sz w:val="24"/>
          <w:szCs w:val="24"/>
          <w:lang w:val="de-DE"/>
        </w:rPr>
        <w:t xml:space="preserve">verzögerte unsere Abfahrt auf </w:t>
      </w:r>
      <w:r w:rsidR="00517BE0" w:rsidRPr="00517BE0">
        <w:rPr>
          <w:rFonts w:ascii="Calibri" w:hAnsi="Calibri" w:cs="Calibri"/>
          <w:sz w:val="24"/>
          <w:szCs w:val="24"/>
          <w:lang w:val="de-DE"/>
        </w:rPr>
        <w:t>22.00</w:t>
      </w:r>
      <w:r w:rsidRPr="00517BE0">
        <w:rPr>
          <w:rFonts w:ascii="Calibri" w:hAnsi="Calibri" w:cs="Calibri"/>
          <w:sz w:val="24"/>
          <w:szCs w:val="24"/>
          <w:lang w:val="de-DE"/>
        </w:rPr>
        <w:t xml:space="preserve"> Uhr.</w:t>
      </w:r>
    </w:p>
    <w:p w:rsidR="005C27A3" w:rsidRPr="00546B2B" w:rsidRDefault="005C27A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6A0B47"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trike/>
          <w:sz w:val="24"/>
          <w:szCs w:val="24"/>
          <w:lang w:val="de-DE"/>
        </w:rPr>
      </w:pPr>
      <w:r w:rsidRPr="006A0B47">
        <w:rPr>
          <w:rFonts w:ascii="Calibri" w:hAnsi="Calibri" w:cs="Calibri"/>
          <w:b/>
          <w:strike/>
          <w:sz w:val="24"/>
          <w:szCs w:val="24"/>
          <w:lang w:val="de-DE"/>
        </w:rPr>
        <w:t>Leixões / Porto / Portugal</w:t>
      </w:r>
      <w:r w:rsidR="00FC3465" w:rsidRPr="006A0B47">
        <w:rPr>
          <w:rFonts w:ascii="Calibri" w:hAnsi="Calibri" w:cs="Calibri"/>
          <w:b/>
          <w:strike/>
          <w:sz w:val="24"/>
          <w:szCs w:val="24"/>
          <w:lang w:val="de-DE"/>
        </w:rPr>
        <w:t xml:space="preserve">  </w:t>
      </w:r>
    </w:p>
    <w:p w:rsidR="004E12C5" w:rsidRDefault="005D02CB"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E12C5">
        <w:rPr>
          <w:rFonts w:ascii="Calibri" w:hAnsi="Calibri" w:cs="Calibri"/>
          <w:sz w:val="24"/>
          <w:szCs w:val="24"/>
          <w:lang w:val="de-DE"/>
        </w:rPr>
        <w:t xml:space="preserve">Durch herrannahenden </w:t>
      </w:r>
      <w:r w:rsidR="00EB4791" w:rsidRPr="004E12C5">
        <w:rPr>
          <w:rFonts w:ascii="Calibri" w:hAnsi="Calibri" w:cs="Calibri"/>
          <w:sz w:val="24"/>
          <w:szCs w:val="24"/>
          <w:lang w:val="de-DE"/>
        </w:rPr>
        <w:t xml:space="preserve">Hurrikan </w:t>
      </w:r>
      <w:r w:rsidR="001B737B" w:rsidRPr="004E12C5">
        <w:rPr>
          <w:rFonts w:ascii="Calibri" w:hAnsi="Calibri" w:cs="Calibri"/>
          <w:sz w:val="24"/>
          <w:szCs w:val="24"/>
          <w:lang w:val="de-DE"/>
        </w:rPr>
        <w:t xml:space="preserve">Kirk </w:t>
      </w:r>
      <w:r w:rsidR="004E12C5">
        <w:rPr>
          <w:rFonts w:ascii="Calibri" w:hAnsi="Calibri" w:cs="Calibri"/>
          <w:sz w:val="24"/>
          <w:szCs w:val="24"/>
          <w:lang w:val="de-DE"/>
        </w:rPr>
        <w:t>w</w:t>
      </w:r>
      <w:r w:rsidR="004703F9" w:rsidRPr="004E12C5">
        <w:rPr>
          <w:rFonts w:ascii="Calibri" w:hAnsi="Calibri" w:cs="Calibri"/>
          <w:sz w:val="24"/>
          <w:szCs w:val="24"/>
          <w:lang w:val="de-DE"/>
        </w:rPr>
        <w:t>etterbedingt abgesagt</w:t>
      </w:r>
      <w:r w:rsidR="00263774" w:rsidRPr="004E12C5">
        <w:rPr>
          <w:rFonts w:ascii="Calibri" w:hAnsi="Calibri" w:cs="Calibri"/>
          <w:sz w:val="24"/>
          <w:szCs w:val="24"/>
          <w:lang w:val="de-DE"/>
        </w:rPr>
        <w:t xml:space="preserve">. </w:t>
      </w:r>
    </w:p>
    <w:p w:rsidR="00CA6399" w:rsidRPr="003A3E21" w:rsidRDefault="00263774"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E12C5">
        <w:rPr>
          <w:rFonts w:ascii="Calibri" w:hAnsi="Calibri" w:cs="Calibri"/>
          <w:sz w:val="24"/>
          <w:szCs w:val="24"/>
          <w:lang w:val="de-DE"/>
        </w:rPr>
        <w:t xml:space="preserve">Zudem </w:t>
      </w:r>
      <w:r>
        <w:rPr>
          <w:rFonts w:ascii="Calibri" w:hAnsi="Calibri" w:cs="Calibri"/>
          <w:sz w:val="24"/>
          <w:szCs w:val="24"/>
          <w:lang w:val="de-DE"/>
        </w:rPr>
        <w:t xml:space="preserve">wäre ein Auslaufen am Abend </w:t>
      </w:r>
      <w:r w:rsidR="004E12C5">
        <w:rPr>
          <w:rFonts w:ascii="Calibri" w:hAnsi="Calibri" w:cs="Calibri"/>
          <w:sz w:val="24"/>
          <w:szCs w:val="24"/>
          <w:lang w:val="de-DE"/>
        </w:rPr>
        <w:t xml:space="preserve">nach Wetterbericht sowieso </w:t>
      </w:r>
      <w:r>
        <w:rPr>
          <w:rFonts w:ascii="Calibri" w:hAnsi="Calibri" w:cs="Calibri"/>
          <w:sz w:val="24"/>
          <w:szCs w:val="24"/>
          <w:lang w:val="de-DE"/>
        </w:rPr>
        <w:t>nicht mehr möglich gewesen</w:t>
      </w:r>
      <w:r w:rsidR="00002C4A">
        <w:rPr>
          <w:rFonts w:ascii="Calibri" w:hAnsi="Calibri" w:cs="Calibri"/>
          <w:sz w:val="24"/>
          <w:szCs w:val="24"/>
          <w:lang w:val="de-DE"/>
        </w:rPr>
        <w:t>, da wir auf offenem Atlantik den starken Ausläufern von Hurrikan Kirk schutzlos ausgesetzt gewesen wären</w:t>
      </w:r>
      <w:r w:rsidR="005E0E09">
        <w:rPr>
          <w:rFonts w:ascii="Calibri" w:hAnsi="Calibri" w:cs="Calibri"/>
          <w:sz w:val="24"/>
          <w:szCs w:val="24"/>
          <w:lang w:val="de-DE"/>
        </w:rPr>
        <w:t xml:space="preserve"> und aller Vorhersagen nach eine Einfahrt in Lissabon durch die Widrigkeiten des Wetters in Kombination mit der Sandbank an der Einfahrt nicht möglich gewesen wären.</w:t>
      </w:r>
    </w:p>
    <w:p w:rsidR="00C413AE" w:rsidRPr="003A3E21" w:rsidRDefault="00C413AE"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6A0B47"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A0B47">
        <w:rPr>
          <w:rFonts w:ascii="Calibri" w:hAnsi="Calibri" w:cs="Calibri"/>
          <w:b/>
          <w:sz w:val="24"/>
          <w:szCs w:val="24"/>
          <w:lang w:val="de-DE"/>
        </w:rPr>
        <w:t>Lissabon / Portugal</w:t>
      </w:r>
    </w:p>
    <w:p w:rsidR="00CA6399" w:rsidRPr="004E12C5" w:rsidRDefault="00516FDA"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etterbedingt verfrühte </w:t>
      </w:r>
      <w:r w:rsidR="00FC3465" w:rsidRPr="0036551D">
        <w:rPr>
          <w:rFonts w:ascii="Calibri" w:hAnsi="Calibri" w:cs="Calibri"/>
          <w:sz w:val="24"/>
          <w:szCs w:val="24"/>
          <w:lang w:val="de-DE"/>
        </w:rPr>
        <w:t xml:space="preserve">Ankunft </w:t>
      </w:r>
      <w:r w:rsidR="0036551D" w:rsidRPr="0036551D">
        <w:rPr>
          <w:rFonts w:ascii="Calibri" w:hAnsi="Calibri" w:cs="Calibri"/>
          <w:sz w:val="24"/>
          <w:szCs w:val="24"/>
          <w:lang w:val="de-DE"/>
        </w:rPr>
        <w:t>in der Nacht d</w:t>
      </w:r>
      <w:r w:rsidR="0036551D">
        <w:rPr>
          <w:rFonts w:ascii="Calibri" w:hAnsi="Calibri" w:cs="Calibri"/>
          <w:sz w:val="24"/>
          <w:szCs w:val="24"/>
          <w:lang w:val="de-DE"/>
        </w:rPr>
        <w:t xml:space="preserve">es 09.10. um ca. 01.00 Uhr. </w:t>
      </w:r>
      <w:r>
        <w:rPr>
          <w:rFonts w:ascii="Calibri" w:hAnsi="Calibri" w:cs="Calibri"/>
          <w:sz w:val="24"/>
          <w:szCs w:val="24"/>
          <w:lang w:val="de-DE"/>
        </w:rPr>
        <w:t>Bedingt durch</w:t>
      </w:r>
      <w:r w:rsidR="0036551D">
        <w:rPr>
          <w:rFonts w:ascii="Calibri" w:hAnsi="Calibri" w:cs="Calibri"/>
          <w:sz w:val="24"/>
          <w:szCs w:val="24"/>
          <w:lang w:val="de-DE"/>
        </w:rPr>
        <w:t xml:space="preserve"> de</w:t>
      </w:r>
      <w:r>
        <w:rPr>
          <w:rFonts w:ascii="Calibri" w:hAnsi="Calibri" w:cs="Calibri"/>
          <w:sz w:val="24"/>
          <w:szCs w:val="24"/>
          <w:lang w:val="de-DE"/>
        </w:rPr>
        <w:t>n</w:t>
      </w:r>
      <w:r w:rsidR="0036551D">
        <w:rPr>
          <w:rFonts w:ascii="Calibri" w:hAnsi="Calibri" w:cs="Calibri"/>
          <w:sz w:val="24"/>
          <w:szCs w:val="24"/>
          <w:lang w:val="de-DE"/>
        </w:rPr>
        <w:t xml:space="preserve"> Hurrikan Kirk, denn dieser zog auf die Biskaya zu und wie erwartet traf er in den frühen Morgenstunden auch auf Land vo</w:t>
      </w:r>
      <w:r w:rsidR="009C6EFD">
        <w:rPr>
          <w:rFonts w:ascii="Calibri" w:hAnsi="Calibri" w:cs="Calibri"/>
          <w:sz w:val="24"/>
          <w:szCs w:val="24"/>
          <w:lang w:val="de-DE"/>
        </w:rPr>
        <w:t>r</w:t>
      </w:r>
      <w:r w:rsidR="0036551D">
        <w:rPr>
          <w:rFonts w:ascii="Calibri" w:hAnsi="Calibri" w:cs="Calibri"/>
          <w:sz w:val="24"/>
          <w:szCs w:val="24"/>
          <w:lang w:val="de-DE"/>
        </w:rPr>
        <w:t xml:space="preserve"> Lissabon. </w:t>
      </w:r>
      <w:r w:rsidR="0036551D" w:rsidRPr="004E12C5">
        <w:rPr>
          <w:rFonts w:ascii="Calibri" w:hAnsi="Calibri" w:cs="Calibri"/>
          <w:sz w:val="24"/>
          <w:szCs w:val="24"/>
          <w:lang w:val="de-DE"/>
        </w:rPr>
        <w:t>Die Lotsen</w:t>
      </w:r>
      <w:r w:rsidR="004E12C5" w:rsidRPr="004E12C5">
        <w:rPr>
          <w:rFonts w:ascii="Calibri" w:hAnsi="Calibri" w:cs="Calibri"/>
          <w:sz w:val="24"/>
          <w:szCs w:val="24"/>
          <w:lang w:val="de-DE"/>
        </w:rPr>
        <w:t xml:space="preserve"> waren froh</w:t>
      </w:r>
      <w:r w:rsidR="0036551D" w:rsidRPr="004E12C5">
        <w:rPr>
          <w:rFonts w:ascii="Calibri" w:hAnsi="Calibri" w:cs="Calibri"/>
          <w:sz w:val="24"/>
          <w:szCs w:val="24"/>
          <w:lang w:val="de-DE"/>
        </w:rPr>
        <w:t>, dass</w:t>
      </w:r>
      <w:r w:rsidR="004E12C5" w:rsidRPr="004E12C5">
        <w:rPr>
          <w:rFonts w:ascii="Calibri" w:hAnsi="Calibri" w:cs="Calibri"/>
          <w:sz w:val="24"/>
          <w:szCs w:val="24"/>
          <w:lang w:val="de-DE"/>
        </w:rPr>
        <w:t xml:space="preserve"> wir bereits da sind, denn sie erwarteten in ca.</w:t>
      </w:r>
      <w:r w:rsidR="0036551D" w:rsidRPr="004E12C5">
        <w:rPr>
          <w:rFonts w:ascii="Calibri" w:hAnsi="Calibri" w:cs="Calibri"/>
          <w:sz w:val="24"/>
          <w:szCs w:val="24"/>
          <w:lang w:val="de-DE"/>
        </w:rPr>
        <w:t xml:space="preserve"> 5</w:t>
      </w:r>
      <w:r w:rsidR="000721F9" w:rsidRPr="004E12C5">
        <w:rPr>
          <w:rFonts w:ascii="Calibri" w:hAnsi="Calibri" w:cs="Calibri"/>
          <w:sz w:val="24"/>
          <w:szCs w:val="24"/>
          <w:lang w:val="de-DE"/>
        </w:rPr>
        <w:t xml:space="preserve"> </w:t>
      </w:r>
      <w:r w:rsidR="0036551D" w:rsidRPr="004E12C5">
        <w:rPr>
          <w:rFonts w:ascii="Calibri" w:hAnsi="Calibri" w:cs="Calibri"/>
          <w:sz w:val="24"/>
          <w:szCs w:val="24"/>
          <w:lang w:val="de-DE"/>
        </w:rPr>
        <w:t xml:space="preserve">h nach unserer Ankunft an der Einfahrt und somit auch nahe der </w:t>
      </w:r>
      <w:r w:rsidR="004E12C5" w:rsidRPr="004E12C5">
        <w:rPr>
          <w:rFonts w:ascii="Calibri" w:hAnsi="Calibri" w:cs="Calibri"/>
          <w:sz w:val="24"/>
          <w:szCs w:val="24"/>
          <w:lang w:val="de-DE"/>
        </w:rPr>
        <w:t>schwierigen</w:t>
      </w:r>
      <w:r w:rsidR="0036551D" w:rsidRPr="004E12C5">
        <w:rPr>
          <w:rFonts w:ascii="Calibri" w:hAnsi="Calibri" w:cs="Calibri"/>
          <w:sz w:val="24"/>
          <w:szCs w:val="24"/>
          <w:lang w:val="de-DE"/>
        </w:rPr>
        <w:t xml:space="preserve"> Stelle der Sandbank Wellen </w:t>
      </w:r>
      <w:r w:rsidR="009C6EFD" w:rsidRPr="004E12C5">
        <w:rPr>
          <w:rFonts w:ascii="Calibri" w:hAnsi="Calibri" w:cs="Calibri"/>
          <w:sz w:val="24"/>
          <w:szCs w:val="24"/>
          <w:lang w:val="de-DE"/>
        </w:rPr>
        <w:t>von</w:t>
      </w:r>
      <w:r w:rsidR="004E12C5" w:rsidRPr="004E12C5">
        <w:rPr>
          <w:rFonts w:ascii="Calibri" w:hAnsi="Calibri" w:cs="Calibri"/>
          <w:sz w:val="24"/>
          <w:szCs w:val="24"/>
          <w:lang w:val="de-DE"/>
        </w:rPr>
        <w:t xml:space="preserve"> </w:t>
      </w:r>
      <w:r w:rsidR="009C6EFD" w:rsidRPr="004E12C5">
        <w:rPr>
          <w:rFonts w:ascii="Calibri" w:hAnsi="Calibri" w:cs="Calibri"/>
          <w:sz w:val="24"/>
          <w:szCs w:val="24"/>
          <w:lang w:val="de-DE"/>
        </w:rPr>
        <w:t>bis</w:t>
      </w:r>
      <w:r w:rsidR="004E12C5" w:rsidRPr="004E12C5">
        <w:rPr>
          <w:rFonts w:ascii="Calibri" w:hAnsi="Calibri" w:cs="Calibri"/>
          <w:sz w:val="24"/>
          <w:szCs w:val="24"/>
          <w:lang w:val="de-DE"/>
        </w:rPr>
        <w:t xml:space="preserve"> zu</w:t>
      </w:r>
      <w:r w:rsidR="0036551D" w:rsidRPr="004E12C5">
        <w:rPr>
          <w:rFonts w:ascii="Calibri" w:hAnsi="Calibri" w:cs="Calibri"/>
          <w:sz w:val="24"/>
          <w:szCs w:val="24"/>
          <w:lang w:val="de-DE"/>
        </w:rPr>
        <w:t xml:space="preserve"> 11 m.</w:t>
      </w:r>
    </w:p>
    <w:p w:rsidR="00702DD2" w:rsidRDefault="00702DD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der Nacht war selbst der Tejo</w:t>
      </w:r>
      <w:r w:rsidR="004E12C5">
        <w:rPr>
          <w:rFonts w:ascii="Calibri" w:hAnsi="Calibri" w:cs="Calibri"/>
          <w:sz w:val="24"/>
          <w:szCs w:val="24"/>
          <w:lang w:val="de-DE"/>
        </w:rPr>
        <w:t xml:space="preserve"> recht s</w:t>
      </w:r>
      <w:r>
        <w:rPr>
          <w:rFonts w:ascii="Calibri" w:hAnsi="Calibri" w:cs="Calibri"/>
          <w:sz w:val="24"/>
          <w:szCs w:val="24"/>
          <w:lang w:val="de-DE"/>
        </w:rPr>
        <w:t>tark bewegt. Das war selbst an der Pier</w:t>
      </w:r>
      <w:r w:rsidR="004E12C5">
        <w:rPr>
          <w:rFonts w:ascii="Calibri" w:hAnsi="Calibri" w:cs="Calibri"/>
          <w:sz w:val="24"/>
          <w:szCs w:val="24"/>
          <w:lang w:val="de-DE"/>
        </w:rPr>
        <w:t xml:space="preserve"> liegend</w:t>
      </w:r>
      <w:r>
        <w:rPr>
          <w:rFonts w:ascii="Calibri" w:hAnsi="Calibri" w:cs="Calibri"/>
          <w:sz w:val="24"/>
          <w:szCs w:val="24"/>
          <w:lang w:val="de-DE"/>
        </w:rPr>
        <w:t xml:space="preserve"> zu spüren. Die festgemachten Leinen</w:t>
      </w:r>
      <w:r w:rsidR="004E12C5">
        <w:rPr>
          <w:rFonts w:ascii="Calibri" w:hAnsi="Calibri" w:cs="Calibri"/>
          <w:sz w:val="24"/>
          <w:szCs w:val="24"/>
          <w:lang w:val="de-DE"/>
        </w:rPr>
        <w:t xml:space="preserve"> wurden vorsorglich</w:t>
      </w:r>
      <w:r>
        <w:rPr>
          <w:rFonts w:ascii="Calibri" w:hAnsi="Calibri" w:cs="Calibri"/>
          <w:sz w:val="24"/>
          <w:szCs w:val="24"/>
          <w:lang w:val="de-DE"/>
        </w:rPr>
        <w:t xml:space="preserve"> verdoppelt.</w:t>
      </w:r>
    </w:p>
    <w:p w:rsidR="00702DD2" w:rsidRDefault="00702DD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nächste Morgen war noch windig und regnerisch. Über den Tag besserte sich das Wetter deutlich. Wir hielten Kontakt mit dem Lotsen. In der Hoffnung, vielleicht noch in der Nacht abfahren zu können. In einem Telefonat mit der Lotsenzentrale um ca. 17.00 Uhr wurde uns klar die Empfehlung gegeben nicht vor morgen früh den Hafen zu verlassen. </w:t>
      </w:r>
      <w:r w:rsidR="007717EA">
        <w:rPr>
          <w:rFonts w:ascii="Calibri" w:hAnsi="Calibri" w:cs="Calibri"/>
          <w:sz w:val="24"/>
          <w:szCs w:val="24"/>
          <w:lang w:val="de-DE"/>
        </w:rPr>
        <w:t>Zwei weitere Schiffe (Hanseatic Nature und Celebrity Apex) legten, wie auch</w:t>
      </w:r>
      <w:r w:rsidR="004E12C5">
        <w:rPr>
          <w:rFonts w:ascii="Calibri" w:hAnsi="Calibri" w:cs="Calibri"/>
          <w:sz w:val="24"/>
          <w:szCs w:val="24"/>
          <w:lang w:val="de-DE"/>
        </w:rPr>
        <w:t xml:space="preserve"> wir</w:t>
      </w:r>
      <w:r w:rsidR="007717EA">
        <w:rPr>
          <w:rFonts w:ascii="Calibri" w:hAnsi="Calibri" w:cs="Calibri"/>
          <w:sz w:val="24"/>
          <w:szCs w:val="24"/>
          <w:lang w:val="de-DE"/>
        </w:rPr>
        <w:t xml:space="preserve">, erst am nächsten Morgen ab, obwohl </w:t>
      </w:r>
      <w:r w:rsidR="004E12C5">
        <w:rPr>
          <w:rFonts w:ascii="Calibri" w:hAnsi="Calibri" w:cs="Calibri"/>
          <w:sz w:val="24"/>
          <w:szCs w:val="24"/>
          <w:lang w:val="de-DE"/>
        </w:rPr>
        <w:t xml:space="preserve">ursprünglich </w:t>
      </w:r>
      <w:r w:rsidR="007717EA">
        <w:rPr>
          <w:rFonts w:ascii="Calibri" w:hAnsi="Calibri" w:cs="Calibri"/>
          <w:sz w:val="24"/>
          <w:szCs w:val="24"/>
          <w:lang w:val="de-DE"/>
        </w:rPr>
        <w:t>am Vorabend geplant.</w:t>
      </w:r>
    </w:p>
    <w:p w:rsidR="007717EA" w:rsidRDefault="00702DD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Dünung an der </w:t>
      </w:r>
      <w:r w:rsidRPr="00702DD2">
        <w:rPr>
          <w:rFonts w:ascii="Calibri" w:hAnsi="Calibri" w:cs="Calibri"/>
          <w:sz w:val="24"/>
          <w:szCs w:val="24"/>
          <w:lang w:val="de-DE"/>
        </w:rPr>
        <w:t>Ausfahrt</w:t>
      </w:r>
      <w:r>
        <w:rPr>
          <w:rFonts w:ascii="Calibri" w:hAnsi="Calibri" w:cs="Calibri"/>
          <w:sz w:val="24"/>
          <w:szCs w:val="24"/>
          <w:lang w:val="de-DE"/>
        </w:rPr>
        <w:t xml:space="preserve"> des Tejo mi</w:t>
      </w:r>
      <w:r w:rsidR="00AF2DC5">
        <w:rPr>
          <w:rFonts w:ascii="Calibri" w:hAnsi="Calibri" w:cs="Calibri"/>
          <w:sz w:val="24"/>
          <w:szCs w:val="24"/>
          <w:lang w:val="de-DE"/>
        </w:rPr>
        <w:t>t</w:t>
      </w:r>
      <w:r>
        <w:rPr>
          <w:rFonts w:ascii="Calibri" w:hAnsi="Calibri" w:cs="Calibri"/>
          <w:sz w:val="24"/>
          <w:szCs w:val="24"/>
          <w:lang w:val="de-DE"/>
        </w:rPr>
        <w:t xml:space="preserve"> der schwierigen Stelle der Sandbank machte</w:t>
      </w:r>
      <w:r w:rsidRPr="00702DD2">
        <w:rPr>
          <w:rFonts w:ascii="Calibri" w:hAnsi="Calibri" w:cs="Calibri"/>
          <w:sz w:val="24"/>
          <w:szCs w:val="24"/>
          <w:lang w:val="de-DE"/>
        </w:rPr>
        <w:t xml:space="preserve"> </w:t>
      </w:r>
      <w:r>
        <w:rPr>
          <w:rFonts w:ascii="Calibri" w:hAnsi="Calibri" w:cs="Calibri"/>
          <w:sz w:val="24"/>
          <w:szCs w:val="24"/>
          <w:lang w:val="de-DE"/>
        </w:rPr>
        <w:t>unser</w:t>
      </w:r>
      <w:r w:rsidR="00231149">
        <w:rPr>
          <w:rFonts w:ascii="Calibri" w:hAnsi="Calibri" w:cs="Calibri"/>
          <w:sz w:val="24"/>
          <w:szCs w:val="24"/>
          <w:lang w:val="de-DE"/>
        </w:rPr>
        <w:t>e</w:t>
      </w:r>
      <w:r>
        <w:rPr>
          <w:rFonts w:ascii="Calibri" w:hAnsi="Calibri" w:cs="Calibri"/>
          <w:sz w:val="24"/>
          <w:szCs w:val="24"/>
          <w:lang w:val="de-DE"/>
        </w:rPr>
        <w:t xml:space="preserve"> Ausfahrt erst am Morgen des 10.09. möglich. </w:t>
      </w:r>
      <w:r w:rsidR="005E4E8A">
        <w:rPr>
          <w:rFonts w:ascii="Calibri" w:hAnsi="Calibri" w:cs="Calibri"/>
          <w:sz w:val="24"/>
          <w:szCs w:val="24"/>
          <w:lang w:val="de-DE"/>
        </w:rPr>
        <w:t>Somit musste Portimao ausfallen und auch kein weiteres Ziel war mehr möglich. Wir versuchten wenigsten</w:t>
      </w:r>
      <w:r w:rsidR="00231149">
        <w:rPr>
          <w:rFonts w:ascii="Calibri" w:hAnsi="Calibri" w:cs="Calibri"/>
          <w:sz w:val="24"/>
          <w:szCs w:val="24"/>
          <w:lang w:val="de-DE"/>
        </w:rPr>
        <w:t>s</w:t>
      </w:r>
      <w:r w:rsidR="005E4E8A">
        <w:rPr>
          <w:rFonts w:ascii="Calibri" w:hAnsi="Calibri" w:cs="Calibri"/>
          <w:sz w:val="24"/>
          <w:szCs w:val="24"/>
          <w:lang w:val="de-DE"/>
        </w:rPr>
        <w:t xml:space="preserve"> ab Ceuta wieder im Plan zu sein.</w:t>
      </w:r>
    </w:p>
    <w:p w:rsidR="00FC3465" w:rsidRPr="00702DD2" w:rsidRDefault="005E4E8A"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6A1CF2" w:rsidRPr="0036551D" w:rsidRDefault="006A1CF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6A1CF2"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trike/>
          <w:sz w:val="24"/>
          <w:szCs w:val="24"/>
          <w:lang w:val="de-DE"/>
        </w:rPr>
      </w:pPr>
      <w:r w:rsidRPr="006A1CF2">
        <w:rPr>
          <w:rFonts w:ascii="Calibri" w:hAnsi="Calibri" w:cs="Calibri"/>
          <w:b/>
          <w:strike/>
          <w:sz w:val="24"/>
          <w:szCs w:val="24"/>
          <w:lang w:val="de-DE"/>
        </w:rPr>
        <w:t>Portimão / Algarve / Portugal</w:t>
      </w:r>
    </w:p>
    <w:p w:rsidR="00CA6399" w:rsidRPr="00864795" w:rsidRDefault="0086479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64795">
        <w:rPr>
          <w:rFonts w:ascii="Calibri" w:hAnsi="Calibri" w:cs="Calibri"/>
          <w:sz w:val="24"/>
          <w:szCs w:val="24"/>
          <w:lang w:val="de-DE"/>
        </w:rPr>
        <w:t>Durch die verlängerte Liegezeit in Lissabon nicht zu halten, aber auch hier gab es durch die Situation des Hurrikan Kirk im Vorfeld klare Empfehlungen des Lotsen den Hafen abzusagen. Einfahrt wurde uns nicht gestattet und beim Tendern eine Welle von drei Meter erwartet.</w:t>
      </w:r>
    </w:p>
    <w:p w:rsidR="00864795" w:rsidRPr="0036551D" w:rsidRDefault="0086479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36551D"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6551D">
        <w:rPr>
          <w:rFonts w:ascii="Calibri" w:hAnsi="Calibri" w:cs="Calibri"/>
          <w:b/>
          <w:sz w:val="24"/>
          <w:szCs w:val="24"/>
          <w:lang w:val="de-DE"/>
        </w:rPr>
        <w:t>Ceuta / Spanien</w:t>
      </w:r>
    </w:p>
    <w:p w:rsidR="000721F9" w:rsidRDefault="006A1CF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erspätete </w:t>
      </w:r>
      <w:r w:rsidRPr="006A1CF2">
        <w:rPr>
          <w:rFonts w:ascii="Calibri" w:hAnsi="Calibri" w:cs="Calibri"/>
          <w:sz w:val="24"/>
          <w:szCs w:val="24"/>
          <w:lang w:val="de-DE"/>
        </w:rPr>
        <w:t>Ankunft um 08.00 Uhr</w:t>
      </w:r>
      <w:r w:rsidR="00864795">
        <w:rPr>
          <w:rFonts w:ascii="Calibri" w:hAnsi="Calibri" w:cs="Calibri"/>
          <w:sz w:val="24"/>
          <w:szCs w:val="24"/>
          <w:lang w:val="de-DE"/>
        </w:rPr>
        <w:t>, statt 07.00 Uhr.</w:t>
      </w:r>
    </w:p>
    <w:p w:rsidR="000827F3" w:rsidRPr="006A1CF2" w:rsidRDefault="000721F9"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sehr schöner Ort</w:t>
      </w:r>
      <w:r w:rsidR="000827F3">
        <w:rPr>
          <w:rFonts w:ascii="Calibri" w:hAnsi="Calibri" w:cs="Calibri"/>
          <w:sz w:val="24"/>
          <w:szCs w:val="24"/>
          <w:lang w:val="de-DE"/>
        </w:rPr>
        <w:t>. Hier kann man</w:t>
      </w:r>
      <w:r>
        <w:rPr>
          <w:rFonts w:ascii="Calibri" w:hAnsi="Calibri" w:cs="Calibri"/>
          <w:sz w:val="24"/>
          <w:szCs w:val="24"/>
          <w:lang w:val="de-DE"/>
        </w:rPr>
        <w:t xml:space="preserve"> gerne länger bleiben</w:t>
      </w:r>
      <w:r w:rsidR="000827F3">
        <w:rPr>
          <w:rFonts w:ascii="Calibri" w:hAnsi="Calibri" w:cs="Calibri"/>
          <w:sz w:val="24"/>
          <w:szCs w:val="24"/>
          <w:lang w:val="de-DE"/>
        </w:rPr>
        <w:t>, dies merkten später unsere Gäste an</w:t>
      </w:r>
      <w:r>
        <w:rPr>
          <w:rFonts w:ascii="Calibri" w:hAnsi="Calibri" w:cs="Calibri"/>
          <w:sz w:val="24"/>
          <w:szCs w:val="24"/>
          <w:lang w:val="de-DE"/>
        </w:rPr>
        <w:t>.</w:t>
      </w:r>
      <w:r w:rsidR="006A1CF2" w:rsidRPr="006A1CF2">
        <w:rPr>
          <w:rFonts w:ascii="Calibri" w:hAnsi="Calibri" w:cs="Calibri"/>
          <w:sz w:val="24"/>
          <w:szCs w:val="24"/>
          <w:lang w:val="de-DE"/>
        </w:rPr>
        <w:t xml:space="preserve"> </w:t>
      </w:r>
      <w:r w:rsidR="00825F51">
        <w:rPr>
          <w:rFonts w:ascii="Calibri" w:hAnsi="Calibri" w:cs="Calibri"/>
          <w:sz w:val="24"/>
          <w:szCs w:val="24"/>
          <w:lang w:val="de-DE"/>
        </w:rPr>
        <w:t>Das Tourismusbüro hat unseren Gästen zwei Busse</w:t>
      </w:r>
      <w:r w:rsidR="005D528C">
        <w:rPr>
          <w:rFonts w:ascii="Calibri" w:hAnsi="Calibri" w:cs="Calibri"/>
          <w:sz w:val="24"/>
          <w:szCs w:val="24"/>
          <w:lang w:val="de-DE"/>
        </w:rPr>
        <w:t>n</w:t>
      </w:r>
      <w:r w:rsidR="00825F51">
        <w:rPr>
          <w:rFonts w:ascii="Calibri" w:hAnsi="Calibri" w:cs="Calibri"/>
          <w:sz w:val="24"/>
          <w:szCs w:val="24"/>
          <w:lang w:val="de-DE"/>
        </w:rPr>
        <w:t xml:space="preserve"> </w:t>
      </w:r>
      <w:r w:rsidR="005D528C">
        <w:rPr>
          <w:rFonts w:ascii="Calibri" w:hAnsi="Calibri" w:cs="Calibri"/>
          <w:sz w:val="24"/>
          <w:szCs w:val="24"/>
          <w:lang w:val="de-DE"/>
        </w:rPr>
        <w:t xml:space="preserve">mit </w:t>
      </w:r>
      <w:r w:rsidR="003A3E21">
        <w:rPr>
          <w:rFonts w:ascii="Calibri" w:hAnsi="Calibri" w:cs="Calibri"/>
          <w:sz w:val="24"/>
          <w:szCs w:val="24"/>
          <w:lang w:val="de-DE"/>
        </w:rPr>
        <w:t>e</w:t>
      </w:r>
      <w:r w:rsidR="00825F51">
        <w:rPr>
          <w:rFonts w:ascii="Calibri" w:hAnsi="Calibri" w:cs="Calibri"/>
          <w:sz w:val="24"/>
          <w:szCs w:val="24"/>
          <w:lang w:val="de-DE"/>
        </w:rPr>
        <w:t>nglisch geführte</w:t>
      </w:r>
      <w:r w:rsidR="005D528C">
        <w:rPr>
          <w:rFonts w:ascii="Calibri" w:hAnsi="Calibri" w:cs="Calibri"/>
          <w:sz w:val="24"/>
          <w:szCs w:val="24"/>
          <w:lang w:val="de-DE"/>
        </w:rPr>
        <w:t>n</w:t>
      </w:r>
      <w:r w:rsidR="00825F51">
        <w:rPr>
          <w:rFonts w:ascii="Calibri" w:hAnsi="Calibri" w:cs="Calibri"/>
          <w:sz w:val="24"/>
          <w:szCs w:val="24"/>
          <w:lang w:val="de-DE"/>
        </w:rPr>
        <w:t xml:space="preserve"> Touren kostenfrei angeboten. </w:t>
      </w:r>
      <w:r w:rsidR="005D528C">
        <w:rPr>
          <w:rFonts w:ascii="Calibri" w:hAnsi="Calibri" w:cs="Calibri"/>
          <w:sz w:val="24"/>
          <w:szCs w:val="24"/>
          <w:lang w:val="de-DE"/>
        </w:rPr>
        <w:t>Diese Ausflüge kamen sehr gut an bei un</w:t>
      </w:r>
      <w:r w:rsidR="00864795">
        <w:rPr>
          <w:rFonts w:ascii="Calibri" w:hAnsi="Calibri" w:cs="Calibri"/>
          <w:sz w:val="24"/>
          <w:szCs w:val="24"/>
          <w:lang w:val="de-DE"/>
        </w:rPr>
        <w:t>s</w:t>
      </w:r>
      <w:r w:rsidR="005D528C">
        <w:rPr>
          <w:rFonts w:ascii="Calibri" w:hAnsi="Calibri" w:cs="Calibri"/>
          <w:sz w:val="24"/>
          <w:szCs w:val="24"/>
          <w:lang w:val="de-DE"/>
        </w:rPr>
        <w:t xml:space="preserve">eren Gästen, nur leider waren die Kapazitäten </w:t>
      </w:r>
      <w:r w:rsidR="0049702D">
        <w:rPr>
          <w:rFonts w:ascii="Calibri" w:hAnsi="Calibri" w:cs="Calibri"/>
          <w:sz w:val="24"/>
          <w:szCs w:val="24"/>
          <w:lang w:val="de-DE"/>
        </w:rPr>
        <w:t xml:space="preserve">mit zwei Bussen </w:t>
      </w:r>
      <w:r w:rsidR="005D528C">
        <w:rPr>
          <w:rFonts w:ascii="Calibri" w:hAnsi="Calibri" w:cs="Calibri"/>
          <w:sz w:val="24"/>
          <w:szCs w:val="24"/>
          <w:lang w:val="de-DE"/>
        </w:rPr>
        <w:t>sehr gering</w:t>
      </w:r>
      <w:r w:rsidR="000827F3">
        <w:rPr>
          <w:rFonts w:ascii="Calibri" w:hAnsi="Calibri" w:cs="Calibri"/>
          <w:sz w:val="24"/>
          <w:szCs w:val="24"/>
          <w:lang w:val="de-DE"/>
        </w:rPr>
        <w:t xml:space="preserve"> und konnte somit nicht im Vorfeld groß bewor</w:t>
      </w:r>
      <w:r w:rsidR="00231149">
        <w:rPr>
          <w:rFonts w:ascii="Calibri" w:hAnsi="Calibri" w:cs="Calibri"/>
          <w:sz w:val="24"/>
          <w:szCs w:val="24"/>
          <w:lang w:val="de-DE"/>
        </w:rPr>
        <w:t>b</w:t>
      </w:r>
      <w:r w:rsidR="000827F3">
        <w:rPr>
          <w:rFonts w:ascii="Calibri" w:hAnsi="Calibri" w:cs="Calibri"/>
          <w:sz w:val="24"/>
          <w:szCs w:val="24"/>
          <w:lang w:val="de-DE"/>
        </w:rPr>
        <w:t>en werden</w:t>
      </w:r>
      <w:r w:rsidR="005D528C">
        <w:rPr>
          <w:rFonts w:ascii="Calibri" w:hAnsi="Calibri" w:cs="Calibri"/>
          <w:sz w:val="24"/>
          <w:szCs w:val="24"/>
          <w:lang w:val="de-DE"/>
        </w:rPr>
        <w:t>. Nach Rücksprache mit den Zuständigen beim Plaque Exchange wären auch vier Busse möglich und bei längeren Liegezeiten auch mehrere D</w:t>
      </w:r>
      <w:r w:rsidR="000827F3">
        <w:rPr>
          <w:rFonts w:ascii="Calibri" w:hAnsi="Calibri" w:cs="Calibri"/>
          <w:sz w:val="24"/>
          <w:szCs w:val="24"/>
          <w:lang w:val="de-DE"/>
        </w:rPr>
        <w:t>u</w:t>
      </w:r>
      <w:r w:rsidR="005D528C">
        <w:rPr>
          <w:rFonts w:ascii="Calibri" w:hAnsi="Calibri" w:cs="Calibri"/>
          <w:sz w:val="24"/>
          <w:szCs w:val="24"/>
          <w:lang w:val="de-DE"/>
        </w:rPr>
        <w:t xml:space="preserve">rchgänge. </w:t>
      </w:r>
    </w:p>
    <w:p w:rsidR="006A1CF2" w:rsidRPr="0036551D" w:rsidRDefault="006A1CF2"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Gibraltar / Großbritannien</w:t>
      </w:r>
    </w:p>
    <w:p w:rsidR="000863D0" w:rsidRDefault="000827F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ereits kurz vor unserer geplanten Ankunft um 15.00 Uhr konnten die Gäste bereits schon das Schiff für ihren Landgang verlassen.</w:t>
      </w:r>
    </w:p>
    <w:p w:rsidR="001121E1" w:rsidRDefault="000827F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1,5 km in die Stadt waren einigen Gästen recht weit. </w:t>
      </w:r>
      <w:r w:rsidR="008470DD">
        <w:rPr>
          <w:rFonts w:ascii="Calibri" w:hAnsi="Calibri" w:cs="Calibri"/>
          <w:sz w:val="24"/>
          <w:szCs w:val="24"/>
          <w:lang w:val="de-DE"/>
        </w:rPr>
        <w:t xml:space="preserve">Die Wartezeiten an der Seilbahn zum Affenfelsen wurde häufiger moniert. </w:t>
      </w:r>
    </w:p>
    <w:p w:rsidR="003327A1" w:rsidRPr="000827F3" w:rsidRDefault="003327A1"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urch Bunkern verschob sich unsere Abfahrt von 23.00 Uhr auf nun kurz vor 02.00 Uhr.</w:t>
      </w:r>
    </w:p>
    <w:p w:rsidR="000827F3" w:rsidRPr="003F3A9A" w:rsidRDefault="000827F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lastRenderedPageBreak/>
        <w:t xml:space="preserve">Algier / Algerien </w:t>
      </w:r>
    </w:p>
    <w:p w:rsidR="006D03EF" w:rsidRDefault="006D03EF"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isumgebühr von 70 Euro </w:t>
      </w:r>
      <w:r w:rsidR="001623FC">
        <w:rPr>
          <w:rFonts w:ascii="Calibri" w:hAnsi="Calibri" w:cs="Calibri"/>
          <w:sz w:val="24"/>
          <w:szCs w:val="24"/>
          <w:lang w:val="de-DE"/>
        </w:rPr>
        <w:t xml:space="preserve">p.P. </w:t>
      </w:r>
      <w:r>
        <w:rPr>
          <w:rFonts w:ascii="Calibri" w:hAnsi="Calibri" w:cs="Calibri"/>
          <w:sz w:val="24"/>
          <w:szCs w:val="24"/>
          <w:lang w:val="de-DE"/>
        </w:rPr>
        <w:t>wurde auch an Bord noch mehrmals kommuniziert. Unverständnis bei einigen Gästen, dass die Behörden keine privaten Landgänge akzeptieren und man nur im Rahmen unserer Ausflüge an Land darf.</w:t>
      </w:r>
      <w:r w:rsidR="001623FC">
        <w:rPr>
          <w:rFonts w:ascii="Calibri" w:hAnsi="Calibri" w:cs="Calibri"/>
          <w:sz w:val="24"/>
          <w:szCs w:val="24"/>
          <w:lang w:val="de-DE"/>
        </w:rPr>
        <w:t xml:space="preserve"> </w:t>
      </w:r>
    </w:p>
    <w:p w:rsidR="000502C4" w:rsidRDefault="0060034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bereits vor 07.00 Uhr und somit früher als geplant</w:t>
      </w:r>
      <w:r w:rsidR="00EA057C">
        <w:rPr>
          <w:rFonts w:ascii="Calibri" w:hAnsi="Calibri" w:cs="Calibri"/>
          <w:sz w:val="24"/>
          <w:szCs w:val="24"/>
          <w:lang w:val="de-DE"/>
        </w:rPr>
        <w:t>. Das war gut so, denn</w:t>
      </w:r>
      <w:r>
        <w:rPr>
          <w:rFonts w:ascii="Calibri" w:hAnsi="Calibri" w:cs="Calibri"/>
          <w:sz w:val="24"/>
          <w:szCs w:val="24"/>
          <w:lang w:val="de-DE"/>
        </w:rPr>
        <w:t xml:space="preserve"> die Freigabe</w:t>
      </w:r>
      <w:r w:rsidR="00EA057C">
        <w:rPr>
          <w:rFonts w:ascii="Calibri" w:hAnsi="Calibri" w:cs="Calibri"/>
          <w:sz w:val="24"/>
          <w:szCs w:val="24"/>
          <w:lang w:val="de-DE"/>
        </w:rPr>
        <w:t xml:space="preserve"> dauerte</w:t>
      </w:r>
      <w:r>
        <w:rPr>
          <w:rFonts w:ascii="Calibri" w:hAnsi="Calibri" w:cs="Calibri"/>
          <w:sz w:val="24"/>
          <w:szCs w:val="24"/>
          <w:lang w:val="de-DE"/>
        </w:rPr>
        <w:t xml:space="preserve"> weit über eine Stunde.</w:t>
      </w:r>
      <w:r w:rsidR="001623FC">
        <w:rPr>
          <w:rFonts w:ascii="Calibri" w:hAnsi="Calibri" w:cs="Calibri"/>
          <w:sz w:val="24"/>
          <w:szCs w:val="24"/>
          <w:lang w:val="de-DE"/>
        </w:rPr>
        <w:t xml:space="preserve"> Ausflüge waren glücklicherweise bereits später angesetzt.</w:t>
      </w:r>
    </w:p>
    <w:p w:rsidR="000863D0" w:rsidRDefault="000502C4"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ässe </w:t>
      </w:r>
      <w:r w:rsidR="001032B0">
        <w:rPr>
          <w:rFonts w:ascii="Calibri" w:hAnsi="Calibri" w:cs="Calibri"/>
          <w:sz w:val="24"/>
          <w:szCs w:val="24"/>
          <w:lang w:val="de-DE"/>
        </w:rPr>
        <w:t xml:space="preserve">mussten auch gegen Widerstand von Kapitän und CD </w:t>
      </w:r>
      <w:r>
        <w:rPr>
          <w:rFonts w:ascii="Calibri" w:hAnsi="Calibri" w:cs="Calibri"/>
          <w:sz w:val="24"/>
          <w:szCs w:val="24"/>
          <w:lang w:val="de-DE"/>
        </w:rPr>
        <w:t xml:space="preserve">ohne </w:t>
      </w:r>
      <w:r w:rsidR="001623FC">
        <w:rPr>
          <w:rFonts w:ascii="Calibri" w:hAnsi="Calibri" w:cs="Calibri"/>
          <w:sz w:val="24"/>
          <w:szCs w:val="24"/>
          <w:lang w:val="de-DE"/>
        </w:rPr>
        <w:t>eine Begleitung von Schiffsseite</w:t>
      </w:r>
      <w:r>
        <w:rPr>
          <w:rFonts w:ascii="Calibri" w:hAnsi="Calibri" w:cs="Calibri"/>
          <w:sz w:val="24"/>
          <w:szCs w:val="24"/>
          <w:lang w:val="de-DE"/>
        </w:rPr>
        <w:t xml:space="preserve"> an Land</w:t>
      </w:r>
      <w:r w:rsidR="001032B0">
        <w:rPr>
          <w:rFonts w:ascii="Calibri" w:hAnsi="Calibri" w:cs="Calibri"/>
          <w:sz w:val="24"/>
          <w:szCs w:val="24"/>
          <w:lang w:val="de-DE"/>
        </w:rPr>
        <w:t xml:space="preserve"> gegeben werden.</w:t>
      </w:r>
      <w:r w:rsidR="0070333B">
        <w:rPr>
          <w:rFonts w:ascii="Calibri" w:hAnsi="Calibri" w:cs="Calibri"/>
          <w:sz w:val="24"/>
          <w:szCs w:val="24"/>
          <w:lang w:val="de-DE"/>
        </w:rPr>
        <w:t xml:space="preserve"> </w:t>
      </w:r>
      <w:r w:rsidR="00F1163E">
        <w:rPr>
          <w:rFonts w:ascii="Calibri" w:hAnsi="Calibri" w:cs="Calibri"/>
          <w:sz w:val="24"/>
          <w:szCs w:val="24"/>
          <w:lang w:val="de-DE"/>
        </w:rPr>
        <w:t>Andernfalls kein</w:t>
      </w:r>
      <w:r w:rsidR="0070333B">
        <w:rPr>
          <w:rFonts w:ascii="Calibri" w:hAnsi="Calibri" w:cs="Calibri"/>
          <w:sz w:val="24"/>
          <w:szCs w:val="24"/>
          <w:lang w:val="de-DE"/>
        </w:rPr>
        <w:t xml:space="preserve"> Landgang möglich!</w:t>
      </w:r>
      <w:r w:rsidR="0060034D">
        <w:rPr>
          <w:rFonts w:ascii="Calibri" w:hAnsi="Calibri" w:cs="Calibri"/>
          <w:sz w:val="24"/>
          <w:szCs w:val="24"/>
          <w:lang w:val="de-DE"/>
        </w:rPr>
        <w:t xml:space="preserve"> </w:t>
      </w:r>
    </w:p>
    <w:p w:rsidR="000502C4" w:rsidRPr="00DB6DA1" w:rsidRDefault="000502C4"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B6DA1">
        <w:rPr>
          <w:rFonts w:ascii="Calibri" w:hAnsi="Calibri" w:cs="Calibri"/>
          <w:sz w:val="24"/>
          <w:szCs w:val="24"/>
          <w:lang w:val="de-DE"/>
        </w:rPr>
        <w:t>Internet</w:t>
      </w:r>
      <w:r w:rsidR="0070333B" w:rsidRPr="00DB6DA1">
        <w:rPr>
          <w:rFonts w:ascii="Calibri" w:hAnsi="Calibri" w:cs="Calibri"/>
          <w:sz w:val="24"/>
          <w:szCs w:val="24"/>
          <w:lang w:val="de-DE"/>
        </w:rPr>
        <w:t xml:space="preserve"> ist von Seiten Starlink im Hafen gesperrt.</w:t>
      </w:r>
    </w:p>
    <w:p w:rsidR="00D72F33" w:rsidRDefault="00D72F3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gewöhnlich laute Fähre als „Nachbar“ störte zusätzlich unsere Gäste an Bord.</w:t>
      </w:r>
    </w:p>
    <w:p w:rsidR="005C03F8" w:rsidRDefault="005C03F8"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sflüge kam</w:t>
      </w:r>
      <w:r w:rsidR="00EA71E9">
        <w:rPr>
          <w:rFonts w:ascii="Calibri" w:hAnsi="Calibri" w:cs="Calibri"/>
          <w:sz w:val="24"/>
          <w:szCs w:val="24"/>
          <w:lang w:val="de-DE"/>
        </w:rPr>
        <w:t>en</w:t>
      </w:r>
      <w:r>
        <w:rPr>
          <w:rFonts w:ascii="Calibri" w:hAnsi="Calibri" w:cs="Calibri"/>
          <w:sz w:val="24"/>
          <w:szCs w:val="24"/>
          <w:lang w:val="de-DE"/>
        </w:rPr>
        <w:t xml:space="preserve"> recht gut an.</w:t>
      </w:r>
    </w:p>
    <w:p w:rsidR="0060034D" w:rsidRPr="000B764F" w:rsidRDefault="0060034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0863D0"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F3A9A">
        <w:rPr>
          <w:rFonts w:ascii="Calibri" w:hAnsi="Calibri" w:cs="Calibri"/>
          <w:b/>
          <w:sz w:val="24"/>
          <w:szCs w:val="24"/>
          <w:lang w:val="de-DE"/>
        </w:rPr>
        <w:t>Trapani / Sizilien / Italien</w:t>
      </w:r>
    </w:p>
    <w:p w:rsidR="00CA6399" w:rsidRDefault="00DB1E9C"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und Freigabe des Schiffes erfolgten pünktlich. </w:t>
      </w:r>
      <w:r w:rsidR="0072150A">
        <w:rPr>
          <w:rFonts w:ascii="Calibri" w:hAnsi="Calibri" w:cs="Calibri"/>
          <w:sz w:val="24"/>
          <w:szCs w:val="24"/>
          <w:lang w:val="de-DE"/>
        </w:rPr>
        <w:t>Ein Ausweisdokument in Form von Reisepass oder Personalausweis muss</w:t>
      </w:r>
      <w:r w:rsidR="00EA71E9">
        <w:rPr>
          <w:rFonts w:ascii="Calibri" w:hAnsi="Calibri" w:cs="Calibri"/>
          <w:sz w:val="24"/>
          <w:szCs w:val="24"/>
          <w:lang w:val="de-DE"/>
        </w:rPr>
        <w:t xml:space="preserve"> in</w:t>
      </w:r>
      <w:r w:rsidR="0072150A">
        <w:rPr>
          <w:rFonts w:ascii="Calibri" w:hAnsi="Calibri" w:cs="Calibri"/>
          <w:sz w:val="24"/>
          <w:szCs w:val="24"/>
          <w:lang w:val="de-DE"/>
        </w:rPr>
        <w:t xml:space="preserve"> Italien, wie bereits angekündigt, mitgeführt werden. </w:t>
      </w:r>
    </w:p>
    <w:p w:rsidR="0072150A" w:rsidRDefault="00AE4681"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s Zentrum sind es nur wenige Hundert Meter. Die Sicherheitskontrolle im Terminal war zu langsam und wurde auch in keinster Weise beschleunigt. Das sorgte zeitweise für verärgerte Gäste.</w:t>
      </w:r>
      <w:r w:rsidR="00785943">
        <w:rPr>
          <w:rFonts w:ascii="Calibri" w:hAnsi="Calibri" w:cs="Calibri"/>
          <w:sz w:val="24"/>
          <w:szCs w:val="24"/>
          <w:lang w:val="de-DE"/>
        </w:rPr>
        <w:t xml:space="preserve"> </w:t>
      </w:r>
    </w:p>
    <w:p w:rsidR="00D04325" w:rsidRPr="003F3A9A" w:rsidRDefault="00D04325"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36551D"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6551D">
        <w:rPr>
          <w:rFonts w:ascii="Calibri" w:hAnsi="Calibri" w:cs="Calibri"/>
          <w:b/>
          <w:sz w:val="24"/>
          <w:szCs w:val="24"/>
          <w:lang w:val="de-DE"/>
        </w:rPr>
        <w:t>Capri / Italien ®</w:t>
      </w:r>
    </w:p>
    <w:p w:rsidR="00A7380D" w:rsidRDefault="00A7380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ühe Ankunft </w:t>
      </w:r>
      <w:r w:rsidR="00A27602">
        <w:rPr>
          <w:rFonts w:ascii="Calibri" w:hAnsi="Calibri" w:cs="Calibri"/>
          <w:sz w:val="24"/>
          <w:szCs w:val="24"/>
          <w:lang w:val="de-DE"/>
        </w:rPr>
        <w:t xml:space="preserve">und somit </w:t>
      </w:r>
      <w:r>
        <w:rPr>
          <w:rFonts w:ascii="Calibri" w:hAnsi="Calibri" w:cs="Calibri"/>
          <w:sz w:val="24"/>
          <w:szCs w:val="24"/>
          <w:lang w:val="de-DE"/>
        </w:rPr>
        <w:t>genug Zeit die lokalen Boote zu organisieren. Das funktinierte alles sehr gut</w:t>
      </w:r>
      <w:r w:rsidR="00A27602">
        <w:rPr>
          <w:rFonts w:ascii="Calibri" w:hAnsi="Calibri" w:cs="Calibri"/>
          <w:sz w:val="24"/>
          <w:szCs w:val="24"/>
          <w:lang w:val="de-DE"/>
        </w:rPr>
        <w:t xml:space="preserve"> und auch nach unserem Zeitplan</w:t>
      </w:r>
      <w:r>
        <w:rPr>
          <w:rFonts w:ascii="Calibri" w:hAnsi="Calibri" w:cs="Calibri"/>
          <w:sz w:val="24"/>
          <w:szCs w:val="24"/>
          <w:lang w:val="de-DE"/>
        </w:rPr>
        <w:t xml:space="preserve">. Dazu spielte das Wetter optimal mit. </w:t>
      </w:r>
    </w:p>
    <w:p w:rsidR="00CA6399" w:rsidRPr="008C0C83" w:rsidRDefault="00A7380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Insel war </w:t>
      </w:r>
      <w:r w:rsidR="004846E8">
        <w:rPr>
          <w:rFonts w:ascii="Calibri" w:hAnsi="Calibri" w:cs="Calibri"/>
          <w:sz w:val="24"/>
          <w:szCs w:val="24"/>
          <w:lang w:val="de-DE"/>
        </w:rPr>
        <w:t xml:space="preserve">allerdings </w:t>
      </w:r>
      <w:r w:rsidR="00491192">
        <w:rPr>
          <w:rFonts w:ascii="Calibri" w:hAnsi="Calibri" w:cs="Calibri"/>
          <w:sz w:val="24"/>
          <w:szCs w:val="24"/>
          <w:lang w:val="de-DE"/>
        </w:rPr>
        <w:t>ziemlich überlaufen.</w:t>
      </w:r>
      <w:r w:rsidR="00714572">
        <w:rPr>
          <w:rFonts w:ascii="Calibri" w:hAnsi="Calibri" w:cs="Calibri"/>
          <w:sz w:val="24"/>
          <w:szCs w:val="24"/>
          <w:lang w:val="de-DE"/>
        </w:rPr>
        <w:t xml:space="preserve"> </w:t>
      </w:r>
      <w:r w:rsidR="007B6FBD">
        <w:rPr>
          <w:rFonts w:ascii="Calibri" w:hAnsi="Calibri" w:cs="Calibri"/>
          <w:sz w:val="24"/>
          <w:szCs w:val="24"/>
          <w:lang w:val="de-DE"/>
        </w:rPr>
        <w:t xml:space="preserve"> </w:t>
      </w:r>
      <w:r>
        <w:rPr>
          <w:rFonts w:ascii="Calibri" w:hAnsi="Calibri" w:cs="Calibri"/>
          <w:sz w:val="24"/>
          <w:szCs w:val="24"/>
          <w:lang w:val="de-DE"/>
        </w:rPr>
        <w:t xml:space="preserve"> </w:t>
      </w:r>
    </w:p>
    <w:p w:rsidR="008C0C83" w:rsidRPr="0036551D" w:rsidRDefault="008C0C83"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0863D0" w:rsidRPr="0036551D" w:rsidRDefault="000863D0"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6551D">
        <w:rPr>
          <w:rFonts w:ascii="Calibri" w:hAnsi="Calibri" w:cs="Calibri"/>
          <w:b/>
          <w:sz w:val="24"/>
          <w:szCs w:val="24"/>
          <w:lang w:val="de-DE"/>
        </w:rPr>
        <w:t>Civitavecchia / Rom / Italien</w:t>
      </w:r>
    </w:p>
    <w:p w:rsidR="00CA6399" w:rsidRPr="007B6FBD" w:rsidRDefault="007B6FB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e Ankunft war am frühen Morgen</w:t>
      </w:r>
      <w:r w:rsidR="009C6BC6">
        <w:rPr>
          <w:rFonts w:ascii="Calibri" w:hAnsi="Calibri" w:cs="Calibri"/>
          <w:sz w:val="24"/>
          <w:szCs w:val="24"/>
          <w:lang w:val="de-DE"/>
        </w:rPr>
        <w:t xml:space="preserve">. </w:t>
      </w:r>
      <w:r w:rsidR="00D25697">
        <w:rPr>
          <w:rFonts w:ascii="Calibri" w:hAnsi="Calibri" w:cs="Calibri"/>
          <w:sz w:val="24"/>
          <w:szCs w:val="24"/>
          <w:lang w:val="de-DE"/>
        </w:rPr>
        <w:t xml:space="preserve">Shuttlebusse des Hafens bringen Gäste zum Hafenausgang nahe an das Stadtzentrum. Es waren sechs Kreuzfahrtschiffe im Hafen. </w:t>
      </w:r>
      <w:r w:rsidR="009C6BC6">
        <w:rPr>
          <w:rFonts w:ascii="Calibri" w:hAnsi="Calibri" w:cs="Calibri"/>
          <w:sz w:val="24"/>
          <w:szCs w:val="24"/>
          <w:lang w:val="de-DE"/>
        </w:rPr>
        <w:t>Die Busse konnten pünktlich auf Ausflug und waren auch überaus pünktlich aus Rom zurück. Abfahrt nach Savona</w:t>
      </w:r>
      <w:r w:rsidR="006D7643">
        <w:rPr>
          <w:rFonts w:ascii="Calibri" w:hAnsi="Calibri" w:cs="Calibri"/>
          <w:sz w:val="24"/>
          <w:szCs w:val="24"/>
          <w:lang w:val="de-DE"/>
        </w:rPr>
        <w:t xml:space="preserve"> ohne Verzögerung</w:t>
      </w:r>
      <w:r w:rsidR="009C6BC6">
        <w:rPr>
          <w:rFonts w:ascii="Calibri" w:hAnsi="Calibri" w:cs="Calibri"/>
          <w:sz w:val="24"/>
          <w:szCs w:val="24"/>
          <w:lang w:val="de-DE"/>
        </w:rPr>
        <w:t>.</w:t>
      </w:r>
      <w:r>
        <w:rPr>
          <w:rFonts w:ascii="Calibri" w:hAnsi="Calibri" w:cs="Calibri"/>
          <w:sz w:val="24"/>
          <w:szCs w:val="24"/>
          <w:lang w:val="de-DE"/>
        </w:rPr>
        <w:t xml:space="preserve"> </w:t>
      </w:r>
    </w:p>
    <w:p w:rsidR="007B6FBD" w:rsidRDefault="007B6FBD"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F535F6" w:rsidRPr="0036551D" w:rsidRDefault="00F535F6" w:rsidP="000863D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985DDC" w:rsidRDefault="000863D0" w:rsidP="00AD59A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6551D">
        <w:rPr>
          <w:rFonts w:ascii="Calibri" w:hAnsi="Calibri" w:cs="Calibri"/>
          <w:b/>
          <w:sz w:val="24"/>
          <w:szCs w:val="24"/>
          <w:lang w:val="de-DE"/>
        </w:rPr>
        <w:t>Savona</w:t>
      </w:r>
    </w:p>
    <w:p w:rsidR="003B6204" w:rsidRPr="003B6204" w:rsidRDefault="003B6204" w:rsidP="00AD59A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Ausladen des Gepäcks verlief recht zügig.</w:t>
      </w:r>
      <w:r w:rsidR="0075720C">
        <w:rPr>
          <w:rFonts w:ascii="Calibri" w:hAnsi="Calibri" w:cs="Calibri"/>
          <w:sz w:val="24"/>
          <w:szCs w:val="24"/>
          <w:lang w:val="de-DE"/>
        </w:rPr>
        <w:t xml:space="preserve"> </w:t>
      </w:r>
      <w:r w:rsidR="008B7C93">
        <w:rPr>
          <w:rFonts w:ascii="Calibri" w:hAnsi="Calibri" w:cs="Calibri"/>
          <w:sz w:val="24"/>
          <w:szCs w:val="24"/>
          <w:lang w:val="de-DE"/>
        </w:rPr>
        <w:t xml:space="preserve">Die Busse waren pünktlich und </w:t>
      </w:r>
      <w:r w:rsidR="00F535F6">
        <w:rPr>
          <w:rFonts w:ascii="Calibri" w:hAnsi="Calibri" w:cs="Calibri"/>
          <w:sz w:val="24"/>
          <w:szCs w:val="24"/>
          <w:lang w:val="de-DE"/>
        </w:rPr>
        <w:t>die Ausschiffung</w:t>
      </w:r>
      <w:r w:rsidR="008B7C93">
        <w:rPr>
          <w:rFonts w:ascii="Calibri" w:hAnsi="Calibri" w:cs="Calibri"/>
          <w:sz w:val="24"/>
          <w:szCs w:val="24"/>
          <w:lang w:val="de-DE"/>
        </w:rPr>
        <w:t xml:space="preserve"> verlief gut.</w:t>
      </w:r>
    </w:p>
    <w:p w:rsidR="002D441E"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74B04" w:rsidRPr="0080703D" w:rsidRDefault="00274B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9" w:name="_Hlk135292116"/>
    </w:p>
    <w:p w:rsidR="002D6EC2" w:rsidRDefault="008C648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sere </w:t>
      </w:r>
      <w:r w:rsidR="006A0B47">
        <w:rPr>
          <w:rFonts w:ascii="Calibri" w:hAnsi="Calibri" w:cs="Calibri"/>
          <w:sz w:val="24"/>
          <w:szCs w:val="24"/>
          <w:lang w:val="de-DE"/>
        </w:rPr>
        <w:t>neue</w:t>
      </w:r>
      <w:r w:rsidR="00305E26">
        <w:rPr>
          <w:rFonts w:ascii="Calibri" w:hAnsi="Calibri" w:cs="Calibri"/>
          <w:sz w:val="24"/>
          <w:szCs w:val="24"/>
          <w:lang w:val="de-DE"/>
        </w:rPr>
        <w:t xml:space="preserve"> </w:t>
      </w:r>
      <w:r>
        <w:rPr>
          <w:rFonts w:ascii="Calibri" w:hAnsi="Calibri" w:cs="Calibri"/>
          <w:sz w:val="24"/>
          <w:szCs w:val="24"/>
          <w:lang w:val="de-DE"/>
        </w:rPr>
        <w:t>Hoteldirektorin Conny Hammelmann versteht ihren Job</w:t>
      </w:r>
      <w:r w:rsidR="005A4D28">
        <w:rPr>
          <w:rFonts w:ascii="Calibri" w:hAnsi="Calibri" w:cs="Calibri"/>
          <w:sz w:val="24"/>
          <w:szCs w:val="24"/>
          <w:lang w:val="de-DE"/>
        </w:rPr>
        <w:t xml:space="preserve"> perfekt</w:t>
      </w:r>
      <w:r w:rsidR="004807D9">
        <w:rPr>
          <w:rFonts w:ascii="Calibri" w:hAnsi="Calibri" w:cs="Calibri"/>
          <w:sz w:val="24"/>
          <w:szCs w:val="24"/>
          <w:lang w:val="de-DE"/>
        </w:rPr>
        <w:t xml:space="preserve"> </w:t>
      </w:r>
      <w:r>
        <w:rPr>
          <w:rFonts w:ascii="Calibri" w:hAnsi="Calibri" w:cs="Calibri"/>
          <w:sz w:val="24"/>
          <w:szCs w:val="24"/>
          <w:lang w:val="de-DE"/>
        </w:rPr>
        <w:t>un</w:t>
      </w:r>
      <w:r w:rsidR="00305E26">
        <w:rPr>
          <w:rFonts w:ascii="Calibri" w:hAnsi="Calibri" w:cs="Calibri"/>
          <w:sz w:val="24"/>
          <w:szCs w:val="24"/>
          <w:lang w:val="de-DE"/>
        </w:rPr>
        <w:t>d</w:t>
      </w:r>
      <w:r>
        <w:rPr>
          <w:rFonts w:ascii="Calibri" w:hAnsi="Calibri" w:cs="Calibri"/>
          <w:sz w:val="24"/>
          <w:szCs w:val="24"/>
          <w:lang w:val="de-DE"/>
        </w:rPr>
        <w:t xml:space="preserve"> ist äußerst professionell! Die Zusammenarbeit ist lösungsorientiert und unterstützt mit dem gesamten Team wo sie nur kann.   </w:t>
      </w:r>
    </w:p>
    <w:p w:rsidR="00305E26" w:rsidRDefault="00305E2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ser junger Küchenchef zaubert hervorragendes Essen. Zeichnet sich </w:t>
      </w:r>
      <w:r w:rsidR="004807D9">
        <w:rPr>
          <w:rFonts w:ascii="Calibri" w:hAnsi="Calibri" w:cs="Calibri"/>
          <w:sz w:val="24"/>
          <w:szCs w:val="24"/>
          <w:lang w:val="de-DE"/>
        </w:rPr>
        <w:t xml:space="preserve">auch </w:t>
      </w:r>
      <w:r>
        <w:rPr>
          <w:rFonts w:ascii="Calibri" w:hAnsi="Calibri" w:cs="Calibri"/>
          <w:sz w:val="24"/>
          <w:szCs w:val="24"/>
          <w:lang w:val="de-DE"/>
        </w:rPr>
        <w:t>durch Kreativität</w:t>
      </w:r>
      <w:r w:rsidR="00977BF7">
        <w:rPr>
          <w:rFonts w:ascii="Calibri" w:hAnsi="Calibri" w:cs="Calibri"/>
          <w:sz w:val="24"/>
          <w:szCs w:val="24"/>
          <w:lang w:val="de-DE"/>
        </w:rPr>
        <w:t xml:space="preserve"> und motiviertes</w:t>
      </w:r>
      <w:r w:rsidR="00FF5BAE">
        <w:rPr>
          <w:rFonts w:ascii="Calibri" w:hAnsi="Calibri" w:cs="Calibri"/>
          <w:sz w:val="24"/>
          <w:szCs w:val="24"/>
          <w:lang w:val="de-DE"/>
        </w:rPr>
        <w:t xml:space="preserve"> Arbeiten</w:t>
      </w:r>
      <w:r w:rsidR="00107733">
        <w:rPr>
          <w:rFonts w:ascii="Calibri" w:hAnsi="Calibri" w:cs="Calibri"/>
          <w:sz w:val="24"/>
          <w:szCs w:val="24"/>
          <w:lang w:val="de-DE"/>
        </w:rPr>
        <w:t xml:space="preserve"> aus</w:t>
      </w:r>
      <w:r>
        <w:rPr>
          <w:rFonts w:ascii="Calibri" w:hAnsi="Calibri" w:cs="Calibri"/>
          <w:sz w:val="24"/>
          <w:szCs w:val="24"/>
          <w:lang w:val="de-DE"/>
        </w:rPr>
        <w:t xml:space="preserve">. Das Essen ist nur Thema, weil es </w:t>
      </w:r>
      <w:r w:rsidR="004807D9">
        <w:rPr>
          <w:rFonts w:ascii="Calibri" w:hAnsi="Calibri" w:cs="Calibri"/>
          <w:sz w:val="24"/>
          <w:szCs w:val="24"/>
          <w:lang w:val="de-DE"/>
        </w:rPr>
        <w:t>super</w:t>
      </w:r>
      <w:r>
        <w:rPr>
          <w:rFonts w:ascii="Calibri" w:hAnsi="Calibri" w:cs="Calibri"/>
          <w:sz w:val="24"/>
          <w:szCs w:val="24"/>
          <w:lang w:val="de-DE"/>
        </w:rPr>
        <w:t xml:space="preserve"> is</w:t>
      </w:r>
      <w:r w:rsidR="004C6338">
        <w:rPr>
          <w:rFonts w:ascii="Calibri" w:hAnsi="Calibri" w:cs="Calibri"/>
          <w:sz w:val="24"/>
          <w:szCs w:val="24"/>
          <w:lang w:val="de-DE"/>
        </w:rPr>
        <w:t>t</w:t>
      </w:r>
      <w:r>
        <w:rPr>
          <w:rFonts w:ascii="Calibri" w:hAnsi="Calibri" w:cs="Calibri"/>
          <w:sz w:val="24"/>
          <w:szCs w:val="24"/>
          <w:lang w:val="de-DE"/>
        </w:rPr>
        <w:t xml:space="preserve">! </w:t>
      </w:r>
    </w:p>
    <w:p w:rsidR="002D6EC2" w:rsidRDefault="004C633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w:t>
      </w:r>
      <w:r w:rsidR="008C648F">
        <w:rPr>
          <w:rFonts w:ascii="Calibri" w:hAnsi="Calibri" w:cs="Calibri"/>
          <w:sz w:val="24"/>
          <w:szCs w:val="24"/>
          <w:lang w:val="de-DE"/>
        </w:rPr>
        <w:t>in riesen Lob</w:t>
      </w:r>
      <w:r>
        <w:rPr>
          <w:rFonts w:ascii="Calibri" w:hAnsi="Calibri" w:cs="Calibri"/>
          <w:sz w:val="24"/>
          <w:szCs w:val="24"/>
          <w:lang w:val="de-DE"/>
        </w:rPr>
        <w:t xml:space="preserve"> an das gesamte Team</w:t>
      </w:r>
      <w:r w:rsidR="008C648F">
        <w:rPr>
          <w:rFonts w:ascii="Calibri" w:hAnsi="Calibri" w:cs="Calibri"/>
          <w:sz w:val="24"/>
          <w:szCs w:val="24"/>
          <w:lang w:val="de-DE"/>
        </w:rPr>
        <w:t>!</w:t>
      </w:r>
    </w:p>
    <w:p w:rsidR="008C648F" w:rsidRDefault="008C648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74B04" w:rsidRPr="00E32012" w:rsidRDefault="002B4D6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w:t>
      </w:r>
      <w:r w:rsidR="00E32012" w:rsidRPr="00E32012">
        <w:rPr>
          <w:rFonts w:ascii="Calibri" w:hAnsi="Calibri" w:cs="Calibri"/>
          <w:sz w:val="24"/>
          <w:szCs w:val="24"/>
          <w:lang w:val="de-DE"/>
        </w:rPr>
        <w:t>Öffnungszeiten</w:t>
      </w:r>
      <w:r>
        <w:rPr>
          <w:rFonts w:ascii="Calibri" w:hAnsi="Calibri" w:cs="Calibri"/>
          <w:sz w:val="24"/>
          <w:szCs w:val="24"/>
          <w:lang w:val="de-DE"/>
        </w:rPr>
        <w:t xml:space="preserve"> der Bordboutique waren auf dieser Reise etwas eingeschränkt, da die Shop Managerin durch keinen weiteren Kollegen unterstützt werden konnte.</w:t>
      </w:r>
    </w:p>
    <w:p w:rsidR="00E32012" w:rsidRDefault="00E3201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9"/>
    </w:p>
    <w:p w:rsidR="00960E7A" w:rsidRDefault="00960E7A" w:rsidP="00960E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Kapitän Dariel Valdes hat </w:t>
      </w:r>
      <w:r w:rsidR="00EB4214">
        <w:rPr>
          <w:rFonts w:ascii="Calibri" w:hAnsi="Calibri" w:cs="Calibri"/>
          <w:sz w:val="24"/>
          <w:szCs w:val="24"/>
          <w:lang w:val="de-DE"/>
        </w:rPr>
        <w:t xml:space="preserve">wie immer und </w:t>
      </w:r>
      <w:r>
        <w:rPr>
          <w:rFonts w:ascii="Calibri" w:hAnsi="Calibri" w:cs="Calibri"/>
          <w:sz w:val="24"/>
          <w:szCs w:val="24"/>
          <w:lang w:val="de-DE"/>
        </w:rPr>
        <w:t xml:space="preserve">besonders in der Situation um den herrannahenden Hurrikan „Kirk“ </w:t>
      </w:r>
      <w:r w:rsidR="006C4EA3">
        <w:rPr>
          <w:rFonts w:ascii="Calibri" w:hAnsi="Calibri" w:cs="Calibri"/>
          <w:sz w:val="24"/>
          <w:szCs w:val="24"/>
          <w:lang w:val="de-DE"/>
        </w:rPr>
        <w:t>überaus</w:t>
      </w:r>
      <w:r>
        <w:rPr>
          <w:rFonts w:ascii="Calibri" w:hAnsi="Calibri" w:cs="Calibri"/>
          <w:sz w:val="24"/>
          <w:szCs w:val="24"/>
          <w:lang w:val="de-DE"/>
        </w:rPr>
        <w:t xml:space="preserve"> vorausschauend reagiert. </w:t>
      </w:r>
      <w:r w:rsidR="005A4D28">
        <w:rPr>
          <w:rFonts w:ascii="Calibri" w:hAnsi="Calibri" w:cs="Calibri"/>
          <w:sz w:val="24"/>
          <w:szCs w:val="24"/>
          <w:lang w:val="de-DE"/>
        </w:rPr>
        <w:t xml:space="preserve">Er hat das Bestmögliche aus der Situation </w:t>
      </w:r>
      <w:r w:rsidR="002D392D">
        <w:rPr>
          <w:rFonts w:ascii="Calibri" w:hAnsi="Calibri" w:cs="Calibri"/>
          <w:sz w:val="24"/>
          <w:szCs w:val="24"/>
          <w:lang w:val="de-DE"/>
        </w:rPr>
        <w:t>herausgeholt</w:t>
      </w:r>
      <w:r w:rsidR="005A4D28">
        <w:rPr>
          <w:rFonts w:ascii="Calibri" w:hAnsi="Calibri" w:cs="Calibri"/>
          <w:sz w:val="24"/>
          <w:szCs w:val="24"/>
          <w:lang w:val="de-DE"/>
        </w:rPr>
        <w:t xml:space="preserve">. </w:t>
      </w:r>
      <w:r w:rsidR="00BC558E">
        <w:rPr>
          <w:rFonts w:ascii="Calibri" w:hAnsi="Calibri" w:cs="Calibri"/>
          <w:sz w:val="24"/>
          <w:szCs w:val="24"/>
          <w:lang w:val="de-DE"/>
        </w:rPr>
        <w:t>Wie immer, eine sehr gute Zusammenarbeit mit dem gesamten Team um Kapitän Dariel Valdes!</w:t>
      </w:r>
    </w:p>
    <w:p w:rsidR="00F761E8" w:rsidRDefault="00F761E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761E8">
        <w:rPr>
          <w:rFonts w:ascii="Calibri" w:hAnsi="Calibri" w:cs="Calibri"/>
          <w:sz w:val="24"/>
          <w:szCs w:val="24"/>
          <w:lang w:val="de-DE"/>
        </w:rPr>
        <w:lastRenderedPageBreak/>
        <w:t>Herausforderungen im Bereich der Maschine</w:t>
      </w:r>
      <w:r w:rsidR="00EB4214">
        <w:rPr>
          <w:rFonts w:ascii="Calibri" w:hAnsi="Calibri" w:cs="Calibri"/>
          <w:sz w:val="24"/>
          <w:szCs w:val="24"/>
          <w:lang w:val="de-DE"/>
        </w:rPr>
        <w:t xml:space="preserve"> werden vom</w:t>
      </w:r>
      <w:r w:rsidR="002B4D61">
        <w:rPr>
          <w:rFonts w:ascii="Calibri" w:hAnsi="Calibri" w:cs="Calibri"/>
          <w:sz w:val="24"/>
          <w:szCs w:val="24"/>
          <w:lang w:val="de-DE"/>
        </w:rPr>
        <w:t xml:space="preserve"> Team um Chief Engineer </w:t>
      </w:r>
      <w:r w:rsidR="00EB4214" w:rsidRPr="00E61278">
        <w:rPr>
          <w:rFonts w:ascii="Calibri" w:hAnsi="Calibri" w:cs="Calibri"/>
          <w:sz w:val="24"/>
          <w:szCs w:val="24"/>
          <w:lang w:val="de-DE"/>
        </w:rPr>
        <w:t>Georgi</w:t>
      </w:r>
      <w:r w:rsidR="00E61278" w:rsidRPr="00E61278">
        <w:rPr>
          <w:rFonts w:ascii="Calibri" w:hAnsi="Calibri" w:cs="Calibri"/>
          <w:sz w:val="24"/>
          <w:szCs w:val="24"/>
          <w:lang w:val="de-DE"/>
        </w:rPr>
        <w:t xml:space="preserve"> Georgiev</w:t>
      </w:r>
      <w:r w:rsidR="006A0B47">
        <w:rPr>
          <w:rFonts w:ascii="Calibri" w:hAnsi="Calibri" w:cs="Calibri"/>
          <w:sz w:val="24"/>
          <w:szCs w:val="24"/>
          <w:lang w:val="de-DE"/>
        </w:rPr>
        <w:t>,</w:t>
      </w:r>
      <w:r w:rsidR="00EB4214">
        <w:rPr>
          <w:rFonts w:ascii="Calibri" w:hAnsi="Calibri" w:cs="Calibri"/>
          <w:sz w:val="24"/>
          <w:szCs w:val="24"/>
          <w:lang w:val="de-DE"/>
        </w:rPr>
        <w:t xml:space="preserve"> </w:t>
      </w:r>
      <w:r w:rsidR="006A0B47">
        <w:rPr>
          <w:rFonts w:ascii="Calibri" w:hAnsi="Calibri" w:cs="Calibri"/>
          <w:sz w:val="24"/>
          <w:szCs w:val="24"/>
          <w:lang w:val="de-DE"/>
        </w:rPr>
        <w:t xml:space="preserve">soweit möglich, </w:t>
      </w:r>
      <w:r w:rsidR="00EB4214">
        <w:rPr>
          <w:rFonts w:ascii="Calibri" w:hAnsi="Calibri" w:cs="Calibri"/>
          <w:sz w:val="24"/>
          <w:szCs w:val="24"/>
          <w:lang w:val="de-DE"/>
        </w:rPr>
        <w:t>in</w:t>
      </w:r>
      <w:r w:rsidR="00960E7A">
        <w:rPr>
          <w:rFonts w:ascii="Calibri" w:hAnsi="Calibri" w:cs="Calibri"/>
          <w:sz w:val="24"/>
          <w:szCs w:val="24"/>
          <w:lang w:val="de-DE"/>
        </w:rPr>
        <w:t xml:space="preserve"> hervorragende</w:t>
      </w:r>
      <w:r w:rsidR="00EB4214">
        <w:rPr>
          <w:rFonts w:ascii="Calibri" w:hAnsi="Calibri" w:cs="Calibri"/>
          <w:sz w:val="24"/>
          <w:szCs w:val="24"/>
          <w:lang w:val="de-DE"/>
        </w:rPr>
        <w:t>r</w:t>
      </w:r>
      <w:r w:rsidR="00960E7A">
        <w:rPr>
          <w:rFonts w:ascii="Calibri" w:hAnsi="Calibri" w:cs="Calibri"/>
          <w:sz w:val="24"/>
          <w:szCs w:val="24"/>
          <w:lang w:val="de-DE"/>
        </w:rPr>
        <w:t xml:space="preserve"> Arbeit</w:t>
      </w:r>
      <w:r w:rsidR="00EB4214">
        <w:rPr>
          <w:rFonts w:ascii="Calibri" w:hAnsi="Calibri" w:cs="Calibri"/>
          <w:sz w:val="24"/>
          <w:szCs w:val="24"/>
          <w:lang w:val="de-DE"/>
        </w:rPr>
        <w:t xml:space="preserve"> gemeistert</w:t>
      </w:r>
      <w:r w:rsidR="003A2E30">
        <w:rPr>
          <w:rFonts w:ascii="Calibri" w:hAnsi="Calibri" w:cs="Calibri"/>
          <w:sz w:val="24"/>
          <w:szCs w:val="24"/>
          <w:lang w:val="de-DE"/>
        </w:rPr>
        <w:t>.</w:t>
      </w:r>
      <w:r w:rsidR="00960E7A">
        <w:rPr>
          <w:rFonts w:ascii="Calibri" w:hAnsi="Calibri" w:cs="Calibri"/>
          <w:sz w:val="24"/>
          <w:szCs w:val="24"/>
          <w:lang w:val="de-DE"/>
        </w:rPr>
        <w:t xml:space="preserve"> </w:t>
      </w:r>
    </w:p>
    <w:p w:rsidR="006A0B47" w:rsidRPr="00F761E8" w:rsidRDefault="006A0B4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3A2E30" w:rsidRDefault="003A2E3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A0B47" w:rsidRDefault="006A0B4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t>587, Gernig, BN 488125</w:t>
      </w:r>
    </w:p>
    <w:p w:rsidR="00E7365A" w:rsidRDefault="006A0B4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A0B47">
        <w:rPr>
          <w:rFonts w:ascii="Calibri" w:hAnsi="Calibri" w:cs="Calibri"/>
          <w:sz w:val="24"/>
          <w:szCs w:val="24"/>
          <w:lang w:val="de-DE"/>
        </w:rPr>
        <w:t>Es fand eine Crew Party</w:t>
      </w:r>
      <w:r w:rsidR="00E7365A">
        <w:rPr>
          <w:rFonts w:ascii="Calibri" w:hAnsi="Calibri" w:cs="Calibri"/>
          <w:sz w:val="24"/>
          <w:szCs w:val="24"/>
          <w:lang w:val="de-DE"/>
        </w:rPr>
        <w:t xml:space="preserve"> im Provision-Bereich</w:t>
      </w:r>
      <w:r w:rsidRPr="006A0B47">
        <w:rPr>
          <w:rFonts w:ascii="Calibri" w:hAnsi="Calibri" w:cs="Calibri"/>
          <w:sz w:val="24"/>
          <w:szCs w:val="24"/>
          <w:lang w:val="de-DE"/>
        </w:rPr>
        <w:t xml:space="preserve"> statt</w:t>
      </w:r>
      <w:r>
        <w:rPr>
          <w:rFonts w:ascii="Calibri" w:hAnsi="Calibri" w:cs="Calibri"/>
          <w:sz w:val="24"/>
          <w:szCs w:val="24"/>
          <w:lang w:val="de-DE"/>
        </w:rPr>
        <w:t xml:space="preserve"> und unsere Gäste hatten nach Aussage intensiv Bässe und Geräusche gehört.</w:t>
      </w:r>
      <w:r w:rsidR="00E7365A">
        <w:rPr>
          <w:rFonts w:ascii="Calibri" w:hAnsi="Calibri" w:cs="Calibri"/>
          <w:sz w:val="24"/>
          <w:szCs w:val="24"/>
          <w:lang w:val="de-DE"/>
        </w:rPr>
        <w:t xml:space="preserve"> Normalerweise gab </w:t>
      </w:r>
      <w:r w:rsidR="00EA71E9">
        <w:rPr>
          <w:rFonts w:ascii="Calibri" w:hAnsi="Calibri" w:cs="Calibri"/>
          <w:sz w:val="24"/>
          <w:szCs w:val="24"/>
          <w:lang w:val="de-DE"/>
        </w:rPr>
        <w:t xml:space="preserve">es </w:t>
      </w:r>
      <w:r w:rsidR="00E7365A">
        <w:rPr>
          <w:rFonts w:ascii="Calibri" w:hAnsi="Calibri" w:cs="Calibri"/>
          <w:sz w:val="24"/>
          <w:szCs w:val="24"/>
          <w:lang w:val="de-DE"/>
        </w:rPr>
        <w:t xml:space="preserve">dort noch keine Probleme in Gästekabinen und wir waren froh endlich eine Lokalität zu haben, </w:t>
      </w:r>
      <w:r w:rsidR="00810444">
        <w:rPr>
          <w:rFonts w:ascii="Calibri" w:hAnsi="Calibri" w:cs="Calibri"/>
          <w:sz w:val="24"/>
          <w:szCs w:val="24"/>
          <w:lang w:val="de-DE"/>
        </w:rPr>
        <w:t>wo niemand gestört wird</w:t>
      </w:r>
      <w:r w:rsidR="00E7365A">
        <w:rPr>
          <w:rFonts w:ascii="Calibri" w:hAnsi="Calibri" w:cs="Calibri"/>
          <w:sz w:val="24"/>
          <w:szCs w:val="24"/>
          <w:lang w:val="de-DE"/>
        </w:rPr>
        <w:t xml:space="preserve">. </w:t>
      </w:r>
    </w:p>
    <w:p w:rsidR="006A0B47" w:rsidRPr="006A0B47" w:rsidRDefault="006A0B4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eigentliche Problem entstand </w:t>
      </w:r>
      <w:r w:rsidR="00E7365A">
        <w:rPr>
          <w:rFonts w:ascii="Calibri" w:hAnsi="Calibri" w:cs="Calibri"/>
          <w:sz w:val="24"/>
          <w:szCs w:val="24"/>
          <w:lang w:val="de-DE"/>
        </w:rPr>
        <w:t xml:space="preserve">auch </w:t>
      </w:r>
      <w:r>
        <w:rPr>
          <w:rFonts w:ascii="Calibri" w:hAnsi="Calibri" w:cs="Calibri"/>
          <w:sz w:val="24"/>
          <w:szCs w:val="24"/>
          <w:lang w:val="de-DE"/>
        </w:rPr>
        <w:t xml:space="preserve">erst </w:t>
      </w:r>
      <w:r w:rsidR="00E7365A">
        <w:rPr>
          <w:rFonts w:ascii="Calibri" w:hAnsi="Calibri" w:cs="Calibri"/>
          <w:sz w:val="24"/>
          <w:szCs w:val="24"/>
          <w:lang w:val="de-DE"/>
        </w:rPr>
        <w:t>damit, dass</w:t>
      </w:r>
      <w:r>
        <w:rPr>
          <w:rFonts w:ascii="Calibri" w:hAnsi="Calibri" w:cs="Calibri"/>
          <w:sz w:val="24"/>
          <w:szCs w:val="24"/>
          <w:lang w:val="de-DE"/>
        </w:rPr>
        <w:t xml:space="preserve"> sie sich von der Rezeption nicht wahrgenommen fühlten und sich wohl dreimal in dieser Nacht dort meldeten. Definitv nicht in Ordnung und darf so nicht passieren. Unsere Hoteldirektorin und CD suchten das Gespräch, mehrfach. </w:t>
      </w:r>
      <w:r w:rsidR="00E7365A">
        <w:rPr>
          <w:rFonts w:ascii="Calibri" w:hAnsi="Calibri" w:cs="Calibri"/>
          <w:sz w:val="24"/>
          <w:szCs w:val="24"/>
          <w:lang w:val="de-DE"/>
        </w:rPr>
        <w:t xml:space="preserve">Gingen immer wieder auf die Gäste ein. </w:t>
      </w:r>
      <w:r>
        <w:rPr>
          <w:rFonts w:ascii="Calibri" w:hAnsi="Calibri" w:cs="Calibri"/>
          <w:sz w:val="24"/>
          <w:szCs w:val="24"/>
          <w:lang w:val="de-DE"/>
        </w:rPr>
        <w:t xml:space="preserve">Am Ende haben wir die Gäste nochmal </w:t>
      </w:r>
      <w:r w:rsidR="00E7365A">
        <w:rPr>
          <w:rFonts w:ascii="Calibri" w:hAnsi="Calibri" w:cs="Calibri"/>
          <w:sz w:val="24"/>
          <w:szCs w:val="24"/>
          <w:lang w:val="de-DE"/>
        </w:rPr>
        <w:t xml:space="preserve">ganz speziell </w:t>
      </w:r>
      <w:r>
        <w:rPr>
          <w:rFonts w:ascii="Calibri" w:hAnsi="Calibri" w:cs="Calibri"/>
          <w:sz w:val="24"/>
          <w:szCs w:val="24"/>
          <w:lang w:val="de-DE"/>
        </w:rPr>
        <w:t xml:space="preserve">überrascht und wir sind alle zufrieden auseinandergegangen.  </w:t>
      </w:r>
    </w:p>
    <w:p w:rsidR="006A0B47" w:rsidRPr="006A0B47" w:rsidRDefault="006A0B4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A2E30" w:rsidRPr="00985DDC" w:rsidRDefault="003A2E3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85DDC">
        <w:rPr>
          <w:rFonts w:ascii="Calibri" w:hAnsi="Calibri" w:cs="Calibri"/>
          <w:b/>
          <w:sz w:val="24"/>
          <w:szCs w:val="24"/>
          <w:lang w:val="de-DE"/>
        </w:rPr>
        <w:t>916</w:t>
      </w:r>
      <w:r w:rsidR="00985DDC">
        <w:rPr>
          <w:rFonts w:ascii="Calibri" w:hAnsi="Calibri" w:cs="Calibri"/>
          <w:b/>
          <w:sz w:val="24"/>
          <w:szCs w:val="24"/>
          <w:lang w:val="de-DE"/>
        </w:rPr>
        <w:t>, Kohse, BN 43</w:t>
      </w:r>
      <w:r w:rsidR="00921992">
        <w:rPr>
          <w:rFonts w:ascii="Calibri" w:hAnsi="Calibri" w:cs="Calibri"/>
          <w:b/>
          <w:sz w:val="24"/>
          <w:szCs w:val="24"/>
          <w:lang w:val="de-DE"/>
        </w:rPr>
        <w:t>6788</w:t>
      </w:r>
    </w:p>
    <w:p w:rsidR="003A2E30" w:rsidRDefault="003A2E3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Herr Kohse </w:t>
      </w:r>
      <w:r w:rsidR="00743DAF">
        <w:rPr>
          <w:rFonts w:ascii="Calibri" w:hAnsi="Calibri" w:cs="Calibri"/>
          <w:sz w:val="24"/>
          <w:szCs w:val="24"/>
          <w:lang w:val="de-DE"/>
        </w:rPr>
        <w:t>gab an</w:t>
      </w:r>
      <w:r>
        <w:rPr>
          <w:rFonts w:ascii="Calibri" w:hAnsi="Calibri" w:cs="Calibri"/>
          <w:sz w:val="24"/>
          <w:szCs w:val="24"/>
          <w:lang w:val="de-DE"/>
        </w:rPr>
        <w:t xml:space="preserve"> sich an der Eingangstür der Sauna an einem</w:t>
      </w:r>
      <w:r w:rsidR="00060C2B">
        <w:rPr>
          <w:rFonts w:ascii="Calibri" w:hAnsi="Calibri" w:cs="Calibri"/>
          <w:sz w:val="24"/>
          <w:szCs w:val="24"/>
          <w:lang w:val="de-DE"/>
        </w:rPr>
        <w:t xml:space="preserve"> </w:t>
      </w:r>
      <w:r>
        <w:rPr>
          <w:rFonts w:ascii="Calibri" w:hAnsi="Calibri" w:cs="Calibri"/>
          <w:sz w:val="24"/>
          <w:szCs w:val="24"/>
          <w:lang w:val="de-DE"/>
        </w:rPr>
        <w:t>Magneten</w:t>
      </w:r>
      <w:r w:rsidR="00060C2B">
        <w:rPr>
          <w:rFonts w:ascii="Calibri" w:hAnsi="Calibri" w:cs="Calibri"/>
          <w:sz w:val="24"/>
          <w:szCs w:val="24"/>
          <w:lang w:val="de-DE"/>
        </w:rPr>
        <w:t xml:space="preserve"> (Türschließmechanismus) im Bereich des Türrahmens</w:t>
      </w:r>
      <w:r w:rsidR="00921992">
        <w:rPr>
          <w:rFonts w:ascii="Calibri" w:hAnsi="Calibri" w:cs="Calibri"/>
          <w:sz w:val="24"/>
          <w:szCs w:val="24"/>
          <w:lang w:val="de-DE"/>
        </w:rPr>
        <w:t xml:space="preserve"> am Arm</w:t>
      </w:r>
      <w:r>
        <w:rPr>
          <w:rFonts w:ascii="Calibri" w:hAnsi="Calibri" w:cs="Calibri"/>
          <w:sz w:val="24"/>
          <w:szCs w:val="24"/>
          <w:lang w:val="de-DE"/>
        </w:rPr>
        <w:t xml:space="preserve"> verletzt</w:t>
      </w:r>
      <w:r w:rsidR="00921992">
        <w:rPr>
          <w:rFonts w:ascii="Calibri" w:hAnsi="Calibri" w:cs="Calibri"/>
          <w:sz w:val="24"/>
          <w:szCs w:val="24"/>
          <w:lang w:val="de-DE"/>
        </w:rPr>
        <w:t xml:space="preserve"> zu haben</w:t>
      </w:r>
      <w:r>
        <w:rPr>
          <w:rFonts w:ascii="Calibri" w:hAnsi="Calibri" w:cs="Calibri"/>
          <w:sz w:val="24"/>
          <w:szCs w:val="24"/>
          <w:lang w:val="de-DE"/>
        </w:rPr>
        <w:t xml:space="preserve">. </w:t>
      </w:r>
      <w:r w:rsidR="00060C2B">
        <w:rPr>
          <w:rFonts w:ascii="Calibri" w:hAnsi="Calibri" w:cs="Calibri"/>
          <w:sz w:val="24"/>
          <w:szCs w:val="24"/>
          <w:lang w:val="de-DE"/>
        </w:rPr>
        <w:t xml:space="preserve">Die Hospitalkosten wurden ihm nicht in </w:t>
      </w:r>
      <w:r w:rsidR="00F654C7">
        <w:rPr>
          <w:rFonts w:ascii="Calibri" w:hAnsi="Calibri" w:cs="Calibri"/>
          <w:sz w:val="24"/>
          <w:szCs w:val="24"/>
          <w:lang w:val="de-DE"/>
        </w:rPr>
        <w:t>R</w:t>
      </w:r>
      <w:r w:rsidR="00060C2B">
        <w:rPr>
          <w:rFonts w:ascii="Calibri" w:hAnsi="Calibri" w:cs="Calibri"/>
          <w:sz w:val="24"/>
          <w:szCs w:val="24"/>
          <w:lang w:val="de-DE"/>
        </w:rPr>
        <w:t>echnung gestellt.</w:t>
      </w:r>
      <w:r w:rsidR="00743DAF">
        <w:rPr>
          <w:rFonts w:ascii="Calibri" w:hAnsi="Calibri" w:cs="Calibri"/>
          <w:sz w:val="24"/>
          <w:szCs w:val="24"/>
          <w:lang w:val="de-DE"/>
        </w:rPr>
        <w:t xml:space="preserve"> Allerdings </w:t>
      </w:r>
      <w:r w:rsidR="00921992">
        <w:rPr>
          <w:rFonts w:ascii="Calibri" w:hAnsi="Calibri" w:cs="Calibri"/>
          <w:sz w:val="24"/>
          <w:szCs w:val="24"/>
          <w:lang w:val="de-DE"/>
        </w:rPr>
        <w:t>gelang es</w:t>
      </w:r>
      <w:r w:rsidR="00743DAF">
        <w:rPr>
          <w:rFonts w:ascii="Calibri" w:hAnsi="Calibri" w:cs="Calibri"/>
          <w:sz w:val="24"/>
          <w:szCs w:val="24"/>
          <w:lang w:val="de-DE"/>
        </w:rPr>
        <w:t xml:space="preserve"> weder der Hoteldirektorin noch der Krankenschwester in einem Test sich an diesem Magneten zu verletzen.</w:t>
      </w:r>
    </w:p>
    <w:p w:rsidR="003A2E30" w:rsidRDefault="003A2E3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D25B2" w:rsidRPr="00D7455B" w:rsidRDefault="00AC16B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7455B">
        <w:rPr>
          <w:rFonts w:ascii="Calibri" w:hAnsi="Calibri" w:cs="Calibri"/>
          <w:b/>
          <w:sz w:val="24"/>
          <w:szCs w:val="24"/>
          <w:lang w:val="de-DE"/>
        </w:rPr>
        <w:t>1102</w:t>
      </w:r>
      <w:r w:rsidR="00D7455B" w:rsidRPr="00D7455B">
        <w:rPr>
          <w:rFonts w:ascii="Calibri" w:hAnsi="Calibri" w:cs="Calibri"/>
          <w:b/>
          <w:sz w:val="24"/>
          <w:szCs w:val="24"/>
          <w:lang w:val="de-DE"/>
        </w:rPr>
        <w:t>,</w:t>
      </w:r>
      <w:r w:rsidRPr="00D7455B">
        <w:rPr>
          <w:rFonts w:ascii="Calibri" w:hAnsi="Calibri" w:cs="Calibri"/>
          <w:b/>
          <w:sz w:val="24"/>
          <w:szCs w:val="24"/>
          <w:lang w:val="de-DE"/>
        </w:rPr>
        <w:t xml:space="preserve"> Schmidt</w:t>
      </w:r>
      <w:r w:rsidR="00D7455B" w:rsidRPr="00D7455B">
        <w:rPr>
          <w:rFonts w:ascii="Calibri" w:hAnsi="Calibri" w:cs="Calibri"/>
          <w:b/>
          <w:sz w:val="24"/>
          <w:szCs w:val="24"/>
          <w:lang w:val="de-DE"/>
        </w:rPr>
        <w:t>, BN 240907</w:t>
      </w:r>
    </w:p>
    <w:p w:rsidR="006C4EA3" w:rsidRPr="00120852" w:rsidRDefault="00AC16B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Äußerte</w:t>
      </w:r>
      <w:r w:rsidR="00304EDE">
        <w:rPr>
          <w:rFonts w:ascii="Calibri" w:hAnsi="Calibri" w:cs="Calibri"/>
          <w:sz w:val="24"/>
          <w:szCs w:val="24"/>
          <w:lang w:val="de-DE"/>
        </w:rPr>
        <w:t xml:space="preserve"> in einem Emotionsausbruch und </w:t>
      </w:r>
      <w:r w:rsidR="00120852">
        <w:rPr>
          <w:rFonts w:ascii="Calibri" w:hAnsi="Calibri" w:cs="Calibri"/>
          <w:sz w:val="24"/>
          <w:szCs w:val="24"/>
          <w:lang w:val="de-DE"/>
        </w:rPr>
        <w:t xml:space="preserve">am nächsten </w:t>
      </w:r>
      <w:r w:rsidR="00EE2B6F">
        <w:rPr>
          <w:rFonts w:ascii="Calibri" w:hAnsi="Calibri" w:cs="Calibri"/>
          <w:sz w:val="24"/>
          <w:szCs w:val="24"/>
          <w:lang w:val="de-DE"/>
        </w:rPr>
        <w:t>Tag in einem ruhigen</w:t>
      </w:r>
      <w:r w:rsidR="00304EDE">
        <w:rPr>
          <w:rFonts w:ascii="Calibri" w:hAnsi="Calibri" w:cs="Calibri"/>
          <w:sz w:val="24"/>
          <w:szCs w:val="24"/>
          <w:lang w:val="de-DE"/>
        </w:rPr>
        <w:t xml:space="preserve"> </w:t>
      </w:r>
      <w:r w:rsidR="00120852">
        <w:rPr>
          <w:rFonts w:ascii="Calibri" w:hAnsi="Calibri" w:cs="Calibri"/>
          <w:sz w:val="24"/>
          <w:szCs w:val="24"/>
          <w:lang w:val="de-DE"/>
        </w:rPr>
        <w:t>Gespräch</w:t>
      </w:r>
      <w:r w:rsidR="00304EDE">
        <w:rPr>
          <w:rFonts w:ascii="Calibri" w:hAnsi="Calibri" w:cs="Calibri"/>
          <w:sz w:val="24"/>
          <w:szCs w:val="24"/>
          <w:lang w:val="de-DE"/>
        </w:rPr>
        <w:t xml:space="preserve"> absolutes</w:t>
      </w:r>
      <w:r>
        <w:rPr>
          <w:rFonts w:ascii="Calibri" w:hAnsi="Calibri" w:cs="Calibri"/>
          <w:sz w:val="24"/>
          <w:szCs w:val="24"/>
          <w:lang w:val="de-DE"/>
        </w:rPr>
        <w:t xml:space="preserve"> </w:t>
      </w:r>
      <w:r w:rsidR="00211900">
        <w:rPr>
          <w:rFonts w:ascii="Calibri" w:hAnsi="Calibri" w:cs="Calibri"/>
          <w:sz w:val="24"/>
          <w:szCs w:val="24"/>
          <w:lang w:val="de-DE"/>
        </w:rPr>
        <w:t>Unverständnis</w:t>
      </w:r>
      <w:r>
        <w:rPr>
          <w:rFonts w:ascii="Calibri" w:hAnsi="Calibri" w:cs="Calibri"/>
          <w:sz w:val="24"/>
          <w:szCs w:val="24"/>
          <w:lang w:val="de-DE"/>
        </w:rPr>
        <w:t xml:space="preserve"> </w:t>
      </w:r>
      <w:r w:rsidR="00304EDE">
        <w:rPr>
          <w:rFonts w:ascii="Calibri" w:hAnsi="Calibri" w:cs="Calibri"/>
          <w:sz w:val="24"/>
          <w:szCs w:val="24"/>
          <w:lang w:val="de-DE"/>
        </w:rPr>
        <w:t xml:space="preserve">für wetterbedingte Hafenabsagen, wetterbedingte nächtliche Einfahrt in Lissabon, und die </w:t>
      </w:r>
      <w:r w:rsidR="00120852">
        <w:rPr>
          <w:rFonts w:ascii="Calibri" w:hAnsi="Calibri" w:cs="Calibri"/>
          <w:sz w:val="24"/>
          <w:szCs w:val="24"/>
          <w:lang w:val="de-DE"/>
        </w:rPr>
        <w:t>bereits im Vorfeld geplante Zeit der</w:t>
      </w:r>
      <w:r w:rsidR="00304EDE">
        <w:rPr>
          <w:rFonts w:ascii="Calibri" w:hAnsi="Calibri" w:cs="Calibri"/>
          <w:sz w:val="24"/>
          <w:szCs w:val="24"/>
          <w:lang w:val="de-DE"/>
        </w:rPr>
        <w:t xml:space="preserve"> Passage der „Straße von Gibraltar“. </w:t>
      </w:r>
      <w:r w:rsidR="003F1DA8">
        <w:rPr>
          <w:rFonts w:ascii="Calibri" w:hAnsi="Calibri" w:cs="Calibri"/>
          <w:sz w:val="24"/>
          <w:szCs w:val="24"/>
          <w:lang w:val="de-DE"/>
        </w:rPr>
        <w:t xml:space="preserve">Die klar beschriebene Passage von Ceuta nach Gibraltar zählte für ihn nicht. </w:t>
      </w:r>
      <w:r w:rsidR="00120852">
        <w:rPr>
          <w:rFonts w:ascii="Calibri" w:hAnsi="Calibri" w:cs="Calibri"/>
          <w:sz w:val="24"/>
          <w:szCs w:val="24"/>
          <w:lang w:val="de-DE"/>
        </w:rPr>
        <w:t>Auch das</w:t>
      </w:r>
      <w:r w:rsidR="00EF1CC8">
        <w:rPr>
          <w:rFonts w:ascii="Calibri" w:hAnsi="Calibri" w:cs="Calibri"/>
          <w:sz w:val="24"/>
          <w:szCs w:val="24"/>
          <w:lang w:val="de-DE"/>
        </w:rPr>
        <w:t>s</w:t>
      </w:r>
      <w:r w:rsidR="00120852">
        <w:rPr>
          <w:rFonts w:ascii="Calibri" w:hAnsi="Calibri" w:cs="Calibri"/>
          <w:sz w:val="24"/>
          <w:szCs w:val="24"/>
          <w:lang w:val="de-DE"/>
        </w:rPr>
        <w:t xml:space="preserve"> Sicherheit vor geht  lässt er nicht gelten.</w:t>
      </w:r>
      <w:r>
        <w:rPr>
          <w:rFonts w:ascii="Calibri" w:hAnsi="Calibri" w:cs="Calibri"/>
          <w:sz w:val="24"/>
          <w:szCs w:val="24"/>
          <w:lang w:val="de-DE"/>
        </w:rPr>
        <w:t xml:space="preserve"> </w:t>
      </w:r>
      <w:r w:rsidR="00120852">
        <w:rPr>
          <w:rFonts w:ascii="Calibri" w:hAnsi="Calibri" w:cs="Calibri"/>
          <w:sz w:val="24"/>
          <w:szCs w:val="24"/>
          <w:lang w:val="de-DE"/>
        </w:rPr>
        <w:t xml:space="preserve">In Algerien das Schiff nicht privat verlassen zu können ist für ihn </w:t>
      </w:r>
      <w:r w:rsidR="00EF1CC8">
        <w:rPr>
          <w:rFonts w:ascii="Calibri" w:hAnsi="Calibri" w:cs="Calibri"/>
          <w:sz w:val="24"/>
          <w:szCs w:val="24"/>
          <w:lang w:val="de-DE"/>
        </w:rPr>
        <w:t>nicht akzeptabel</w:t>
      </w:r>
      <w:r w:rsidR="00120852">
        <w:rPr>
          <w:rFonts w:ascii="Calibri" w:hAnsi="Calibri" w:cs="Calibri"/>
          <w:sz w:val="24"/>
          <w:szCs w:val="24"/>
          <w:lang w:val="de-DE"/>
        </w:rPr>
        <w:t>.</w:t>
      </w:r>
      <w:r w:rsidR="00DF58C3">
        <w:rPr>
          <w:rFonts w:ascii="Calibri" w:hAnsi="Calibri" w:cs="Calibri"/>
          <w:sz w:val="24"/>
          <w:szCs w:val="24"/>
          <w:lang w:val="de-DE"/>
        </w:rPr>
        <w:t xml:space="preserve"> </w:t>
      </w:r>
    </w:p>
    <w:p w:rsidR="00A5769B" w:rsidRDefault="00A5769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511F5" w:rsidRPr="00D43769" w:rsidRDefault="00A5769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43769">
        <w:rPr>
          <w:rFonts w:ascii="Calibri" w:hAnsi="Calibri" w:cs="Calibri"/>
          <w:b/>
          <w:sz w:val="24"/>
          <w:szCs w:val="24"/>
          <w:lang w:val="de-DE"/>
        </w:rPr>
        <w:t>953</w:t>
      </w:r>
      <w:r w:rsidR="00D43769" w:rsidRPr="00D43769">
        <w:rPr>
          <w:rFonts w:ascii="Calibri" w:hAnsi="Calibri" w:cs="Calibri"/>
          <w:b/>
          <w:sz w:val="24"/>
          <w:szCs w:val="24"/>
          <w:lang w:val="de-DE"/>
        </w:rPr>
        <w:t>, Dapper/Elze , BN 428164</w:t>
      </w:r>
    </w:p>
    <w:p w:rsidR="00195455" w:rsidRDefault="0019545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aben an keine Informationen zum Visum in Algerien erhalten zu haben und fordern dessen </w:t>
      </w:r>
      <w:r w:rsidR="00A3682D">
        <w:rPr>
          <w:rFonts w:ascii="Calibri" w:hAnsi="Calibri" w:cs="Calibri"/>
          <w:sz w:val="24"/>
          <w:szCs w:val="24"/>
          <w:lang w:val="de-DE"/>
        </w:rPr>
        <w:t>Erstattung</w:t>
      </w:r>
      <w:r>
        <w:rPr>
          <w:rFonts w:ascii="Calibri" w:hAnsi="Calibri" w:cs="Calibri"/>
          <w:sz w:val="24"/>
          <w:szCs w:val="24"/>
          <w:lang w:val="de-DE"/>
        </w:rPr>
        <w:t>. Bereits in Reiseunterlagen gab es diese Information und an Bord sowohl im Video „Auf ein Wort“ des CDs und nochmalig im Tagesprogramm. Auch wurde es am Bordreisebüro unablässig erwähnt. Sie gaben an im Urlaub nichts lesen zu wollen, wollen aber trotzdem über alles informiert sein und möchten die 70,- Euro erstattet haben. Es wurden zahlreiche weitere „Probleme“ angeführt, wie Spielfilme auf der Reise gehen nicht zu bestimmten Zeiten an. Der Ausflug und besonders der Reiseleiter in Algerien entsprach nicht ihren Vorstellungen, aber sie waren die einzigen Gäste der Gruppe mit dieser Beschwerde.</w:t>
      </w:r>
      <w:r w:rsidR="00A3682D">
        <w:rPr>
          <w:rFonts w:ascii="Calibri" w:hAnsi="Calibri" w:cs="Calibri"/>
          <w:sz w:val="24"/>
          <w:szCs w:val="24"/>
          <w:lang w:val="de-DE"/>
        </w:rPr>
        <w:t xml:space="preserve"> </w:t>
      </w:r>
    </w:p>
    <w:p w:rsidR="00F64EC5" w:rsidRDefault="00F64EC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0F2739" w:rsidRPr="00D43769" w:rsidRDefault="000F273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43769">
        <w:rPr>
          <w:rFonts w:ascii="Calibri" w:hAnsi="Calibri" w:cs="Calibri"/>
          <w:b/>
          <w:sz w:val="24"/>
          <w:szCs w:val="24"/>
          <w:lang w:val="de-DE"/>
        </w:rPr>
        <w:t>848</w:t>
      </w:r>
      <w:r w:rsidR="00D43769" w:rsidRPr="00D43769">
        <w:rPr>
          <w:rFonts w:ascii="Calibri" w:hAnsi="Calibri" w:cs="Calibri"/>
          <w:b/>
          <w:sz w:val="24"/>
          <w:szCs w:val="24"/>
          <w:lang w:val="de-DE"/>
        </w:rPr>
        <w:t>, Leitner, BN 487906</w:t>
      </w:r>
    </w:p>
    <w:p w:rsidR="008F54C5" w:rsidRDefault="008F54C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09.10. in Lissabon wurde das Geräusch </w:t>
      </w:r>
      <w:r w:rsidR="00210A8C">
        <w:rPr>
          <w:rFonts w:ascii="Calibri" w:hAnsi="Calibri" w:cs="Calibri"/>
          <w:sz w:val="24"/>
          <w:szCs w:val="24"/>
          <w:lang w:val="de-DE"/>
        </w:rPr>
        <w:t>zwei</w:t>
      </w:r>
      <w:r w:rsidR="002E14B8">
        <w:rPr>
          <w:rFonts w:ascii="Calibri" w:hAnsi="Calibri" w:cs="Calibri"/>
          <w:sz w:val="24"/>
          <w:szCs w:val="24"/>
          <w:lang w:val="de-DE"/>
        </w:rPr>
        <w:t>er</w:t>
      </w:r>
      <w:r w:rsidR="00210A8C">
        <w:rPr>
          <w:rFonts w:ascii="Calibri" w:hAnsi="Calibri" w:cs="Calibri"/>
          <w:sz w:val="24"/>
          <w:szCs w:val="24"/>
          <w:lang w:val="de-DE"/>
        </w:rPr>
        <w:t xml:space="preserve"> </w:t>
      </w:r>
      <w:r w:rsidR="002E14B8">
        <w:rPr>
          <w:rFonts w:ascii="Calibri" w:hAnsi="Calibri" w:cs="Calibri"/>
          <w:sz w:val="24"/>
          <w:szCs w:val="24"/>
          <w:lang w:val="de-DE"/>
        </w:rPr>
        <w:t xml:space="preserve">befestigten </w:t>
      </w:r>
      <w:r>
        <w:rPr>
          <w:rFonts w:ascii="Calibri" w:hAnsi="Calibri" w:cs="Calibri"/>
          <w:sz w:val="24"/>
          <w:szCs w:val="24"/>
          <w:lang w:val="de-DE"/>
        </w:rPr>
        <w:t>Leinen</w:t>
      </w:r>
      <w:r w:rsidR="002E14B8">
        <w:rPr>
          <w:rFonts w:ascii="Calibri" w:hAnsi="Calibri" w:cs="Calibri"/>
          <w:sz w:val="24"/>
          <w:szCs w:val="24"/>
          <w:lang w:val="de-DE"/>
        </w:rPr>
        <w:t xml:space="preserve"> des Schiffes</w:t>
      </w:r>
      <w:r>
        <w:rPr>
          <w:rFonts w:ascii="Calibri" w:hAnsi="Calibri" w:cs="Calibri"/>
          <w:sz w:val="24"/>
          <w:szCs w:val="24"/>
          <w:lang w:val="de-DE"/>
        </w:rPr>
        <w:t xml:space="preserve"> als störend empfunden. War mit den Gästen in der Kabine und </w:t>
      </w:r>
      <w:r w:rsidR="00210A8C">
        <w:rPr>
          <w:rFonts w:ascii="Calibri" w:hAnsi="Calibri" w:cs="Calibri"/>
          <w:sz w:val="24"/>
          <w:szCs w:val="24"/>
          <w:lang w:val="de-DE"/>
        </w:rPr>
        <w:t xml:space="preserve">man musste schon </w:t>
      </w:r>
      <w:r w:rsidR="00612997">
        <w:rPr>
          <w:rFonts w:ascii="Calibri" w:hAnsi="Calibri" w:cs="Calibri"/>
          <w:sz w:val="24"/>
          <w:szCs w:val="24"/>
          <w:lang w:val="de-DE"/>
        </w:rPr>
        <w:t xml:space="preserve">sehr </w:t>
      </w:r>
      <w:r w:rsidR="00210A8C">
        <w:rPr>
          <w:rFonts w:ascii="Calibri" w:hAnsi="Calibri" w:cs="Calibri"/>
          <w:sz w:val="24"/>
          <w:szCs w:val="24"/>
          <w:lang w:val="de-DE"/>
        </w:rPr>
        <w:t>genau hinhören.</w:t>
      </w:r>
      <w:r>
        <w:rPr>
          <w:rFonts w:ascii="Calibri" w:hAnsi="Calibri" w:cs="Calibri"/>
          <w:sz w:val="24"/>
          <w:szCs w:val="24"/>
          <w:lang w:val="de-DE"/>
        </w:rPr>
        <w:t xml:space="preserve"> Den Gästen wurde von mir eine andere Kabine für die Nacht angeboten. </w:t>
      </w:r>
      <w:r w:rsidR="00210A8C">
        <w:rPr>
          <w:rFonts w:ascii="Calibri" w:hAnsi="Calibri" w:cs="Calibri"/>
          <w:sz w:val="24"/>
          <w:szCs w:val="24"/>
          <w:lang w:val="de-DE"/>
        </w:rPr>
        <w:t>Abgelehnt!</w:t>
      </w:r>
    </w:p>
    <w:p w:rsidR="00315C70" w:rsidRDefault="00B119C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15.10. wurde von Gästen der Kapitän </w:t>
      </w:r>
      <w:r w:rsidR="008F54C5">
        <w:rPr>
          <w:rFonts w:ascii="Calibri" w:hAnsi="Calibri" w:cs="Calibri"/>
          <w:sz w:val="24"/>
          <w:szCs w:val="24"/>
          <w:lang w:val="de-DE"/>
        </w:rPr>
        <w:t xml:space="preserve">verlangt, der </w:t>
      </w:r>
      <w:r w:rsidR="00F64EC5">
        <w:rPr>
          <w:rFonts w:ascii="Calibri" w:hAnsi="Calibri" w:cs="Calibri"/>
          <w:sz w:val="24"/>
          <w:szCs w:val="24"/>
          <w:lang w:val="de-DE"/>
        </w:rPr>
        <w:t xml:space="preserve">lt. Rezeption </w:t>
      </w:r>
      <w:r w:rsidR="008F54C5">
        <w:rPr>
          <w:rFonts w:ascii="Calibri" w:hAnsi="Calibri" w:cs="Calibri"/>
          <w:sz w:val="24"/>
          <w:szCs w:val="24"/>
          <w:lang w:val="de-DE"/>
        </w:rPr>
        <w:t>während des Anlegemanövers in deren Kabine kommen sollte und sich die Geräusche anhören solle. Typische Geräusche während des Manovrierens</w:t>
      </w:r>
      <w:r w:rsidR="00210A8C">
        <w:rPr>
          <w:rFonts w:ascii="Calibri" w:hAnsi="Calibri" w:cs="Calibri"/>
          <w:sz w:val="24"/>
          <w:szCs w:val="24"/>
          <w:lang w:val="de-DE"/>
        </w:rPr>
        <w:t xml:space="preserve"> in diesem hinteren Bereich des Schiffes</w:t>
      </w:r>
      <w:r w:rsidR="008F54C5">
        <w:rPr>
          <w:rFonts w:ascii="Calibri" w:hAnsi="Calibri" w:cs="Calibri"/>
          <w:sz w:val="24"/>
          <w:szCs w:val="24"/>
          <w:lang w:val="de-DE"/>
        </w:rPr>
        <w:t>! Bot den Gästen einen Umzug an. Abgelehnt!</w:t>
      </w:r>
    </w:p>
    <w:p w:rsidR="00C511F5" w:rsidRDefault="00C511F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511F5" w:rsidRPr="00C511F5" w:rsidRDefault="00C511F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C511F5">
        <w:rPr>
          <w:rFonts w:ascii="Calibri" w:hAnsi="Calibri" w:cs="Calibri"/>
          <w:b/>
          <w:sz w:val="24"/>
          <w:szCs w:val="24"/>
          <w:u w:val="single"/>
          <w:lang w:val="de-DE"/>
        </w:rPr>
        <w:t>Besondere Vorkommnisse</w:t>
      </w:r>
    </w:p>
    <w:p w:rsidR="00C511F5" w:rsidRPr="00C511F5" w:rsidRDefault="00C511F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C511F5" w:rsidRPr="004C11FB" w:rsidRDefault="00743DAF"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4C11FB">
        <w:rPr>
          <w:rFonts w:ascii="Calibri" w:hAnsi="Calibri" w:cs="Calibri"/>
          <w:b/>
          <w:sz w:val="24"/>
          <w:szCs w:val="24"/>
          <w:lang w:val="de-DE"/>
        </w:rPr>
        <w:t>542</w:t>
      </w:r>
      <w:r w:rsidR="004C11FB" w:rsidRPr="004C11FB">
        <w:rPr>
          <w:rFonts w:ascii="Calibri" w:hAnsi="Calibri" w:cs="Calibri"/>
          <w:b/>
          <w:sz w:val="24"/>
          <w:szCs w:val="24"/>
          <w:lang w:val="de-DE"/>
        </w:rPr>
        <w:t>, Dohmen / Dohmen-Streit, BN 493644</w:t>
      </w:r>
      <w:r w:rsidR="00127C92" w:rsidRPr="004C11FB">
        <w:rPr>
          <w:rFonts w:ascii="Calibri" w:hAnsi="Calibri" w:cs="Calibri"/>
          <w:b/>
          <w:sz w:val="24"/>
          <w:szCs w:val="24"/>
          <w:lang w:val="de-DE"/>
        </w:rPr>
        <w:t xml:space="preserve"> </w:t>
      </w:r>
    </w:p>
    <w:p w:rsidR="001925A5" w:rsidRDefault="00B61C1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 xml:space="preserve">Am </w:t>
      </w:r>
      <w:r w:rsidR="00EE4EF0">
        <w:rPr>
          <w:rFonts w:ascii="Calibri" w:hAnsi="Calibri" w:cs="Calibri"/>
          <w:sz w:val="24"/>
          <w:szCs w:val="24"/>
          <w:lang w:val="de-DE"/>
        </w:rPr>
        <w:t>16.10. geben die Gäste an, dass sie zwei mit</w:t>
      </w:r>
      <w:r w:rsidR="000A6EFF">
        <w:rPr>
          <w:rFonts w:ascii="Calibri" w:hAnsi="Calibri" w:cs="Calibri"/>
          <w:sz w:val="24"/>
          <w:szCs w:val="24"/>
          <w:lang w:val="de-DE"/>
        </w:rPr>
        <w:t xml:space="preserve"> </w:t>
      </w:r>
      <w:r w:rsidR="00EE4EF0">
        <w:rPr>
          <w:rFonts w:ascii="Calibri" w:hAnsi="Calibri" w:cs="Calibri"/>
          <w:sz w:val="24"/>
          <w:szCs w:val="24"/>
          <w:lang w:val="de-DE"/>
        </w:rPr>
        <w:t>Steinen besetzte Armbänder vermissen.</w:t>
      </w:r>
      <w:r w:rsidR="002E2511">
        <w:rPr>
          <w:rFonts w:ascii="Calibri" w:hAnsi="Calibri" w:cs="Calibri"/>
          <w:sz w:val="24"/>
          <w:szCs w:val="24"/>
          <w:lang w:val="de-DE"/>
        </w:rPr>
        <w:t xml:space="preserve"> </w:t>
      </w:r>
      <w:r w:rsidR="00526922">
        <w:rPr>
          <w:rFonts w:ascii="Calibri" w:hAnsi="Calibri" w:cs="Calibri"/>
          <w:sz w:val="24"/>
          <w:szCs w:val="24"/>
          <w:lang w:val="de-DE"/>
        </w:rPr>
        <w:t xml:space="preserve">Sie </w:t>
      </w:r>
      <w:r w:rsidR="00170E25">
        <w:rPr>
          <w:rFonts w:ascii="Calibri" w:hAnsi="Calibri" w:cs="Calibri"/>
          <w:sz w:val="24"/>
          <w:szCs w:val="24"/>
          <w:lang w:val="de-DE"/>
        </w:rPr>
        <w:t>geben an</w:t>
      </w:r>
      <w:r w:rsidR="00526922">
        <w:rPr>
          <w:rFonts w:ascii="Calibri" w:hAnsi="Calibri" w:cs="Calibri"/>
          <w:sz w:val="24"/>
          <w:szCs w:val="24"/>
          <w:lang w:val="de-DE"/>
        </w:rPr>
        <w:t>, dass die Armbänder aus dem Safe verschwunden seien</w:t>
      </w:r>
      <w:r w:rsidR="001925A5">
        <w:rPr>
          <w:rFonts w:ascii="Calibri" w:hAnsi="Calibri" w:cs="Calibri"/>
          <w:sz w:val="24"/>
          <w:szCs w:val="24"/>
          <w:lang w:val="de-DE"/>
        </w:rPr>
        <w:t xml:space="preserve">. </w:t>
      </w:r>
    </w:p>
    <w:p w:rsidR="00265F28" w:rsidRDefault="00EB421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ie </w:t>
      </w:r>
      <w:r w:rsidR="00555D62">
        <w:rPr>
          <w:rFonts w:ascii="Calibri" w:hAnsi="Calibri" w:cs="Calibri"/>
          <w:sz w:val="24"/>
          <w:szCs w:val="24"/>
          <w:lang w:val="de-DE"/>
        </w:rPr>
        <w:t>sagten uns, dass sie</w:t>
      </w:r>
      <w:r w:rsidR="002E2511">
        <w:rPr>
          <w:rFonts w:ascii="Calibri" w:hAnsi="Calibri" w:cs="Calibri"/>
          <w:sz w:val="24"/>
          <w:szCs w:val="24"/>
          <w:lang w:val="de-DE"/>
        </w:rPr>
        <w:t xml:space="preserve"> irgendwann eine Schlüsselkarte verloren</w:t>
      </w:r>
      <w:r>
        <w:rPr>
          <w:rFonts w:ascii="Calibri" w:hAnsi="Calibri" w:cs="Calibri"/>
          <w:sz w:val="24"/>
          <w:szCs w:val="24"/>
          <w:lang w:val="de-DE"/>
        </w:rPr>
        <w:t xml:space="preserve"> zu haben. Wann genau wussten sie nicht mehr. Nach Aussagen fanden sie diese Schlüsselkarte in einem Umschlag an ihrer Tür wieder.</w:t>
      </w:r>
      <w:r w:rsidR="002E2511">
        <w:rPr>
          <w:rFonts w:ascii="Calibri" w:hAnsi="Calibri" w:cs="Calibri"/>
          <w:sz w:val="24"/>
          <w:szCs w:val="24"/>
          <w:lang w:val="de-DE"/>
        </w:rPr>
        <w:t xml:space="preserve"> </w:t>
      </w:r>
      <w:r w:rsidR="00EE4EF0">
        <w:rPr>
          <w:rFonts w:ascii="Calibri" w:hAnsi="Calibri" w:cs="Calibri"/>
          <w:sz w:val="24"/>
          <w:szCs w:val="24"/>
          <w:lang w:val="de-DE"/>
        </w:rPr>
        <w:t xml:space="preserve">Geben dazu an, dass </w:t>
      </w:r>
      <w:r w:rsidR="001A62EB">
        <w:rPr>
          <w:rFonts w:ascii="Calibri" w:hAnsi="Calibri" w:cs="Calibri"/>
          <w:sz w:val="24"/>
          <w:szCs w:val="24"/>
          <w:lang w:val="de-DE"/>
        </w:rPr>
        <w:t>sie</w:t>
      </w:r>
      <w:r w:rsidR="00EE4EF0">
        <w:rPr>
          <w:rFonts w:ascii="Calibri" w:hAnsi="Calibri" w:cs="Calibri"/>
          <w:sz w:val="24"/>
          <w:szCs w:val="24"/>
          <w:lang w:val="de-DE"/>
        </w:rPr>
        <w:t xml:space="preserve"> einen nicht funktionierenden Safe </w:t>
      </w:r>
      <w:r w:rsidR="007838F8">
        <w:rPr>
          <w:rFonts w:ascii="Calibri" w:hAnsi="Calibri" w:cs="Calibri"/>
          <w:sz w:val="24"/>
          <w:szCs w:val="24"/>
          <w:lang w:val="de-DE"/>
        </w:rPr>
        <w:t xml:space="preserve">hatten. </w:t>
      </w:r>
      <w:r w:rsidR="001A62EB">
        <w:rPr>
          <w:rFonts w:ascii="Calibri" w:hAnsi="Calibri" w:cs="Calibri"/>
          <w:sz w:val="24"/>
          <w:szCs w:val="24"/>
          <w:lang w:val="de-DE"/>
        </w:rPr>
        <w:t>Laut</w:t>
      </w:r>
      <w:r w:rsidR="007838F8">
        <w:rPr>
          <w:rFonts w:ascii="Calibri" w:hAnsi="Calibri" w:cs="Calibri"/>
          <w:sz w:val="24"/>
          <w:szCs w:val="24"/>
          <w:lang w:val="de-DE"/>
        </w:rPr>
        <w:t xml:space="preserve"> </w:t>
      </w:r>
      <w:r w:rsidR="00E61D0C">
        <w:rPr>
          <w:rFonts w:ascii="Calibri" w:hAnsi="Calibri" w:cs="Calibri"/>
          <w:sz w:val="24"/>
          <w:szCs w:val="24"/>
          <w:lang w:val="de-DE"/>
        </w:rPr>
        <w:t xml:space="preserve">Chief Security </w:t>
      </w:r>
      <w:r w:rsidR="001A62EB">
        <w:rPr>
          <w:rFonts w:ascii="Calibri" w:hAnsi="Calibri" w:cs="Calibri"/>
          <w:sz w:val="24"/>
          <w:szCs w:val="24"/>
          <w:lang w:val="de-DE"/>
        </w:rPr>
        <w:t>wurde</w:t>
      </w:r>
      <w:r w:rsidR="00E61D0C">
        <w:rPr>
          <w:rFonts w:ascii="Calibri" w:hAnsi="Calibri" w:cs="Calibri"/>
          <w:sz w:val="24"/>
          <w:szCs w:val="24"/>
          <w:lang w:val="de-DE"/>
        </w:rPr>
        <w:t xml:space="preserve"> der Safe</w:t>
      </w:r>
      <w:r>
        <w:rPr>
          <w:rFonts w:ascii="Calibri" w:hAnsi="Calibri" w:cs="Calibri"/>
          <w:sz w:val="24"/>
          <w:szCs w:val="24"/>
          <w:lang w:val="de-DE"/>
        </w:rPr>
        <w:t xml:space="preserve"> am 08.10.</w:t>
      </w:r>
      <w:r w:rsidR="00E61D0C">
        <w:rPr>
          <w:rFonts w:ascii="Calibri" w:hAnsi="Calibri" w:cs="Calibri"/>
          <w:sz w:val="24"/>
          <w:szCs w:val="24"/>
          <w:lang w:val="de-DE"/>
        </w:rPr>
        <w:t xml:space="preserve"> im Beisein der Gäste von einem Securtity</w:t>
      </w:r>
      <w:r w:rsidR="00FD19FC">
        <w:rPr>
          <w:rFonts w:ascii="Calibri" w:hAnsi="Calibri" w:cs="Calibri"/>
          <w:sz w:val="24"/>
          <w:szCs w:val="24"/>
          <w:lang w:val="de-DE"/>
        </w:rPr>
        <w:t>-Mitarbeiter</w:t>
      </w:r>
      <w:r w:rsidR="00E61D0C">
        <w:rPr>
          <w:rFonts w:ascii="Calibri" w:hAnsi="Calibri" w:cs="Calibri"/>
          <w:sz w:val="24"/>
          <w:szCs w:val="24"/>
          <w:lang w:val="de-DE"/>
        </w:rPr>
        <w:t xml:space="preserve"> geöffnet</w:t>
      </w:r>
      <w:r w:rsidR="001A62EB">
        <w:rPr>
          <w:rFonts w:ascii="Calibri" w:hAnsi="Calibri" w:cs="Calibri"/>
          <w:sz w:val="24"/>
          <w:szCs w:val="24"/>
          <w:lang w:val="de-DE"/>
        </w:rPr>
        <w:t>.</w:t>
      </w:r>
      <w:r w:rsidR="00E61D0C">
        <w:rPr>
          <w:rFonts w:ascii="Calibri" w:hAnsi="Calibri" w:cs="Calibri"/>
          <w:sz w:val="24"/>
          <w:szCs w:val="24"/>
          <w:lang w:val="de-DE"/>
        </w:rPr>
        <w:t xml:space="preserve"> </w:t>
      </w:r>
    </w:p>
    <w:p w:rsidR="00555D62" w:rsidRPr="006A0B47" w:rsidRDefault="00555D62"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rPr>
      </w:pPr>
      <w:proofErr w:type="spellStart"/>
      <w:r w:rsidRPr="006A0B47">
        <w:rPr>
          <w:rFonts w:ascii="Calibri" w:hAnsi="Calibri" w:cs="Calibri"/>
          <w:sz w:val="24"/>
          <w:szCs w:val="24"/>
        </w:rPr>
        <w:t>Weitere</w:t>
      </w:r>
      <w:proofErr w:type="spellEnd"/>
      <w:r w:rsidRPr="006A0B47">
        <w:rPr>
          <w:rFonts w:ascii="Calibri" w:hAnsi="Calibri" w:cs="Calibri"/>
          <w:sz w:val="24"/>
          <w:szCs w:val="24"/>
        </w:rPr>
        <w:t xml:space="preserve"> Info per E-Mail an Team Service.</w:t>
      </w:r>
    </w:p>
    <w:p w:rsidR="004916AA" w:rsidRPr="006A0B47" w:rsidRDefault="004916A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rPr>
      </w:pPr>
    </w:p>
    <w:p w:rsidR="00305434" w:rsidRPr="006A0B47"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u w:val="single"/>
        </w:rPr>
      </w:pPr>
    </w:p>
    <w:p w:rsidR="00AD59A2" w:rsidRPr="006A0B47"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rPr>
      </w:pPr>
      <w:r w:rsidRPr="006A0B47">
        <w:rPr>
          <w:rFonts w:ascii="Calibri" w:hAnsi="Calibri" w:cs="Calibri"/>
          <w:b/>
          <w:sz w:val="24"/>
          <w:szCs w:val="24"/>
          <w:u w:val="single"/>
        </w:rPr>
        <w:t>Entertainment</w:t>
      </w:r>
    </w:p>
    <w:p w:rsidR="00E17A53" w:rsidRDefault="00C12D5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12D5E">
        <w:rPr>
          <w:rFonts w:ascii="Calibri" w:hAnsi="Calibri" w:cs="Calibri"/>
          <w:sz w:val="24"/>
          <w:szCs w:val="24"/>
          <w:lang w:val="de-DE"/>
        </w:rPr>
        <w:t>Das Duo Purple Sun war hervor</w:t>
      </w:r>
      <w:r>
        <w:rPr>
          <w:rFonts w:ascii="Calibri" w:hAnsi="Calibri" w:cs="Calibri"/>
          <w:sz w:val="24"/>
          <w:szCs w:val="24"/>
          <w:lang w:val="de-DE"/>
        </w:rPr>
        <w:t>ragend.</w:t>
      </w:r>
    </w:p>
    <w:p w:rsidR="00C12D5E" w:rsidRDefault="00C12D5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inzelnen Shows waren gut. Trotzdem fehlt </w:t>
      </w:r>
      <w:r w:rsidR="00465A8C">
        <w:rPr>
          <w:rFonts w:ascii="Calibri" w:hAnsi="Calibri" w:cs="Calibri"/>
          <w:sz w:val="24"/>
          <w:szCs w:val="24"/>
          <w:lang w:val="de-DE"/>
        </w:rPr>
        <w:t>den Gästen</w:t>
      </w:r>
      <w:r>
        <w:rPr>
          <w:rFonts w:ascii="Calibri" w:hAnsi="Calibri" w:cs="Calibri"/>
          <w:sz w:val="24"/>
          <w:szCs w:val="24"/>
          <w:lang w:val="de-DE"/>
        </w:rPr>
        <w:t xml:space="preserve"> die Abwechselung auf langen Reisen wie diesen. Warum nicht mal Comedy, eine Travestie-Show, ein guter Zauberer</w:t>
      </w:r>
      <w:r w:rsidR="00194A94">
        <w:rPr>
          <w:rFonts w:ascii="Calibri" w:hAnsi="Calibri" w:cs="Calibri"/>
          <w:sz w:val="24"/>
          <w:szCs w:val="24"/>
          <w:lang w:val="de-DE"/>
        </w:rPr>
        <w:t xml:space="preserve">, </w:t>
      </w:r>
      <w:r>
        <w:rPr>
          <w:rFonts w:ascii="Calibri" w:hAnsi="Calibri" w:cs="Calibri"/>
          <w:sz w:val="24"/>
          <w:szCs w:val="24"/>
          <w:lang w:val="de-DE"/>
        </w:rPr>
        <w:t>ein Tanzpaar</w:t>
      </w:r>
      <w:r w:rsidR="00194A94">
        <w:rPr>
          <w:rFonts w:ascii="Calibri" w:hAnsi="Calibri" w:cs="Calibri"/>
          <w:sz w:val="24"/>
          <w:szCs w:val="24"/>
          <w:lang w:val="de-DE"/>
        </w:rPr>
        <w:t xml:space="preserve"> oder ähnliches</w:t>
      </w:r>
      <w:r>
        <w:rPr>
          <w:rFonts w:ascii="Calibri" w:hAnsi="Calibri" w:cs="Calibri"/>
          <w:sz w:val="24"/>
          <w:szCs w:val="24"/>
          <w:lang w:val="de-DE"/>
        </w:rPr>
        <w:t xml:space="preserve">? </w:t>
      </w:r>
    </w:p>
    <w:p w:rsidR="00194A94" w:rsidRPr="00C12D5E" w:rsidRDefault="00194A9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E4133" w:rsidRPr="00C12D5E"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17A53" w:rsidRDefault="00D9034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Reise </w:t>
      </w:r>
      <w:r w:rsidR="00555D62">
        <w:rPr>
          <w:rFonts w:ascii="Calibri" w:hAnsi="Calibri" w:cs="Calibri"/>
          <w:sz w:val="24"/>
          <w:szCs w:val="24"/>
          <w:lang w:val="de-DE"/>
        </w:rPr>
        <w:t>geprägt von großer Abwechslung in den Zielen</w:t>
      </w:r>
      <w:r w:rsidR="004916AA">
        <w:rPr>
          <w:rFonts w:ascii="Calibri" w:hAnsi="Calibri" w:cs="Calibri"/>
          <w:sz w:val="24"/>
          <w:szCs w:val="24"/>
          <w:lang w:val="de-DE"/>
        </w:rPr>
        <w:t>,</w:t>
      </w:r>
      <w:r w:rsidR="00555D62">
        <w:rPr>
          <w:rFonts w:ascii="Calibri" w:hAnsi="Calibri" w:cs="Calibri"/>
          <w:sz w:val="24"/>
          <w:szCs w:val="24"/>
          <w:lang w:val="de-DE"/>
        </w:rPr>
        <w:t xml:space="preserve"> aber auch vom Hurri</w:t>
      </w:r>
      <w:r w:rsidR="00F535F6">
        <w:rPr>
          <w:rFonts w:ascii="Calibri" w:hAnsi="Calibri" w:cs="Calibri"/>
          <w:sz w:val="24"/>
          <w:szCs w:val="24"/>
          <w:lang w:val="de-DE"/>
        </w:rPr>
        <w:t>k</w:t>
      </w:r>
      <w:r w:rsidR="00555D62">
        <w:rPr>
          <w:rFonts w:ascii="Calibri" w:hAnsi="Calibri" w:cs="Calibri"/>
          <w:sz w:val="24"/>
          <w:szCs w:val="24"/>
          <w:lang w:val="de-DE"/>
        </w:rPr>
        <w:t>an Kirk und d</w:t>
      </w:r>
      <w:r w:rsidR="00F535F6">
        <w:rPr>
          <w:rFonts w:ascii="Calibri" w:hAnsi="Calibri" w:cs="Calibri"/>
          <w:sz w:val="24"/>
          <w:szCs w:val="24"/>
          <w:lang w:val="de-DE"/>
        </w:rPr>
        <w:t>en</w:t>
      </w:r>
      <w:r w:rsidR="00555D62">
        <w:rPr>
          <w:rFonts w:ascii="Calibri" w:hAnsi="Calibri" w:cs="Calibri"/>
          <w:sz w:val="24"/>
          <w:szCs w:val="24"/>
          <w:lang w:val="de-DE"/>
        </w:rPr>
        <w:t xml:space="preserve"> damit verbundenen zwei Hafenausfälle</w:t>
      </w:r>
      <w:r w:rsidR="004916AA">
        <w:rPr>
          <w:rFonts w:ascii="Calibri" w:hAnsi="Calibri" w:cs="Calibri"/>
          <w:sz w:val="24"/>
          <w:szCs w:val="24"/>
          <w:lang w:val="de-DE"/>
        </w:rPr>
        <w:t>n</w:t>
      </w:r>
      <w:r w:rsidR="00555D62">
        <w:rPr>
          <w:rFonts w:ascii="Calibri" w:hAnsi="Calibri" w:cs="Calibri"/>
          <w:sz w:val="24"/>
          <w:szCs w:val="24"/>
          <w:lang w:val="de-DE"/>
        </w:rPr>
        <w:t>.</w:t>
      </w:r>
      <w:r w:rsidR="001D0B6B">
        <w:rPr>
          <w:rFonts w:ascii="Calibri" w:hAnsi="Calibri" w:cs="Calibri"/>
          <w:sz w:val="24"/>
          <w:szCs w:val="24"/>
          <w:lang w:val="de-DE"/>
        </w:rPr>
        <w:t xml:space="preserve"> </w:t>
      </w:r>
    </w:p>
    <w:p w:rsidR="00E17A53" w:rsidRPr="00E17A53"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887039">
        <w:rPr>
          <w:rFonts w:ascii="Calibri" w:hAnsi="Calibri" w:cs="Calibri"/>
          <w:sz w:val="24"/>
          <w:szCs w:val="24"/>
          <w:lang w:val="de-DE"/>
        </w:rPr>
        <w:t>in</w:t>
      </w:r>
    </w:p>
    <w:p w:rsidR="004E0FB2" w:rsidRPr="00D242DD" w:rsidRDefault="0066635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w:t>
      </w:r>
      <w:r w:rsidR="00887039">
        <w:rPr>
          <w:rFonts w:ascii="Calibri" w:hAnsi="Calibri" w:cs="Calibri"/>
          <w:sz w:val="24"/>
          <w:szCs w:val="24"/>
          <w:lang w:val="de-DE"/>
        </w:rPr>
        <w:t>adine Grasshoff</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altName w:val="Calibri"/>
    <w:charset w:val="4D"/>
    <w:family w:val="auto"/>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90"/>
    <w:rsid w:val="000000F8"/>
    <w:rsid w:val="000010A4"/>
    <w:rsid w:val="00002C4A"/>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4EC8"/>
    <w:rsid w:val="00036C4C"/>
    <w:rsid w:val="0003716E"/>
    <w:rsid w:val="00037D69"/>
    <w:rsid w:val="000414EE"/>
    <w:rsid w:val="0004157C"/>
    <w:rsid w:val="0004215B"/>
    <w:rsid w:val="00042571"/>
    <w:rsid w:val="00042A27"/>
    <w:rsid w:val="000433F2"/>
    <w:rsid w:val="00043982"/>
    <w:rsid w:val="00043E62"/>
    <w:rsid w:val="00045429"/>
    <w:rsid w:val="000454A0"/>
    <w:rsid w:val="000502C4"/>
    <w:rsid w:val="0005110D"/>
    <w:rsid w:val="00051FFB"/>
    <w:rsid w:val="00052386"/>
    <w:rsid w:val="00053FCB"/>
    <w:rsid w:val="000548EB"/>
    <w:rsid w:val="000555EB"/>
    <w:rsid w:val="00056945"/>
    <w:rsid w:val="000603B2"/>
    <w:rsid w:val="00060539"/>
    <w:rsid w:val="000605D1"/>
    <w:rsid w:val="00060C2B"/>
    <w:rsid w:val="00061FD4"/>
    <w:rsid w:val="00065044"/>
    <w:rsid w:val="000653DB"/>
    <w:rsid w:val="000721F9"/>
    <w:rsid w:val="0007264E"/>
    <w:rsid w:val="00073307"/>
    <w:rsid w:val="00075179"/>
    <w:rsid w:val="00075B7D"/>
    <w:rsid w:val="00076F9D"/>
    <w:rsid w:val="000778AD"/>
    <w:rsid w:val="00080586"/>
    <w:rsid w:val="00080C4C"/>
    <w:rsid w:val="00082523"/>
    <w:rsid w:val="000827F3"/>
    <w:rsid w:val="000839A1"/>
    <w:rsid w:val="00083F59"/>
    <w:rsid w:val="00083F72"/>
    <w:rsid w:val="000847C1"/>
    <w:rsid w:val="0008485A"/>
    <w:rsid w:val="00084D87"/>
    <w:rsid w:val="000863D0"/>
    <w:rsid w:val="0008720D"/>
    <w:rsid w:val="00090339"/>
    <w:rsid w:val="000912F3"/>
    <w:rsid w:val="000913FA"/>
    <w:rsid w:val="00092B3F"/>
    <w:rsid w:val="000935EC"/>
    <w:rsid w:val="00094A92"/>
    <w:rsid w:val="00095BD9"/>
    <w:rsid w:val="000A1092"/>
    <w:rsid w:val="000A2E74"/>
    <w:rsid w:val="000A47A0"/>
    <w:rsid w:val="000A67CF"/>
    <w:rsid w:val="000A6EFF"/>
    <w:rsid w:val="000A7B65"/>
    <w:rsid w:val="000B0415"/>
    <w:rsid w:val="000B0D48"/>
    <w:rsid w:val="000B121F"/>
    <w:rsid w:val="000B22B3"/>
    <w:rsid w:val="000B33D5"/>
    <w:rsid w:val="000B5786"/>
    <w:rsid w:val="000B5B20"/>
    <w:rsid w:val="000B67F0"/>
    <w:rsid w:val="000B764F"/>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D59"/>
    <w:rsid w:val="000D1FEE"/>
    <w:rsid w:val="000D2546"/>
    <w:rsid w:val="000D3B55"/>
    <w:rsid w:val="000D61E2"/>
    <w:rsid w:val="000E04AC"/>
    <w:rsid w:val="000E1264"/>
    <w:rsid w:val="000E20B4"/>
    <w:rsid w:val="000E32D5"/>
    <w:rsid w:val="000E5C29"/>
    <w:rsid w:val="000E60D1"/>
    <w:rsid w:val="000E6E8E"/>
    <w:rsid w:val="000F195D"/>
    <w:rsid w:val="000F2739"/>
    <w:rsid w:val="000F29F2"/>
    <w:rsid w:val="000F2EA5"/>
    <w:rsid w:val="000F3E30"/>
    <w:rsid w:val="000F3EC8"/>
    <w:rsid w:val="000F7A7C"/>
    <w:rsid w:val="0010089F"/>
    <w:rsid w:val="001010C8"/>
    <w:rsid w:val="00101E75"/>
    <w:rsid w:val="001032B0"/>
    <w:rsid w:val="00103DE4"/>
    <w:rsid w:val="00104D75"/>
    <w:rsid w:val="00104E6F"/>
    <w:rsid w:val="001050BE"/>
    <w:rsid w:val="0010516E"/>
    <w:rsid w:val="00105E64"/>
    <w:rsid w:val="00107733"/>
    <w:rsid w:val="00107D22"/>
    <w:rsid w:val="00111927"/>
    <w:rsid w:val="001121E1"/>
    <w:rsid w:val="0011391A"/>
    <w:rsid w:val="0011436E"/>
    <w:rsid w:val="00115043"/>
    <w:rsid w:val="001152BF"/>
    <w:rsid w:val="001163A1"/>
    <w:rsid w:val="001172C1"/>
    <w:rsid w:val="00120852"/>
    <w:rsid w:val="0012198B"/>
    <w:rsid w:val="001244E8"/>
    <w:rsid w:val="001251D4"/>
    <w:rsid w:val="00125A1B"/>
    <w:rsid w:val="00125B66"/>
    <w:rsid w:val="00125C4A"/>
    <w:rsid w:val="00126440"/>
    <w:rsid w:val="00127C92"/>
    <w:rsid w:val="00130DED"/>
    <w:rsid w:val="00131A20"/>
    <w:rsid w:val="00132A34"/>
    <w:rsid w:val="00137CF7"/>
    <w:rsid w:val="001401F3"/>
    <w:rsid w:val="00140264"/>
    <w:rsid w:val="00142297"/>
    <w:rsid w:val="001430A3"/>
    <w:rsid w:val="00145B7E"/>
    <w:rsid w:val="00146594"/>
    <w:rsid w:val="001473E8"/>
    <w:rsid w:val="00147CBB"/>
    <w:rsid w:val="00150D63"/>
    <w:rsid w:val="00150FCD"/>
    <w:rsid w:val="00151CF1"/>
    <w:rsid w:val="0015366C"/>
    <w:rsid w:val="00153844"/>
    <w:rsid w:val="00157784"/>
    <w:rsid w:val="001623FC"/>
    <w:rsid w:val="00164250"/>
    <w:rsid w:val="00164A8B"/>
    <w:rsid w:val="00167386"/>
    <w:rsid w:val="0016756D"/>
    <w:rsid w:val="0016760F"/>
    <w:rsid w:val="00170E25"/>
    <w:rsid w:val="001724A2"/>
    <w:rsid w:val="001746F9"/>
    <w:rsid w:val="00174EFB"/>
    <w:rsid w:val="00176B86"/>
    <w:rsid w:val="00181213"/>
    <w:rsid w:val="00182DB8"/>
    <w:rsid w:val="00183941"/>
    <w:rsid w:val="00186489"/>
    <w:rsid w:val="001866C5"/>
    <w:rsid w:val="00186E7B"/>
    <w:rsid w:val="00187F9A"/>
    <w:rsid w:val="00192230"/>
    <w:rsid w:val="001925A5"/>
    <w:rsid w:val="00194211"/>
    <w:rsid w:val="0019466D"/>
    <w:rsid w:val="00194A94"/>
    <w:rsid w:val="00195455"/>
    <w:rsid w:val="00196D0C"/>
    <w:rsid w:val="00197065"/>
    <w:rsid w:val="00197D07"/>
    <w:rsid w:val="001A374A"/>
    <w:rsid w:val="001A3831"/>
    <w:rsid w:val="001A387F"/>
    <w:rsid w:val="001A577F"/>
    <w:rsid w:val="001A57DC"/>
    <w:rsid w:val="001A62EB"/>
    <w:rsid w:val="001A7CE9"/>
    <w:rsid w:val="001B03BD"/>
    <w:rsid w:val="001B1282"/>
    <w:rsid w:val="001B2AB4"/>
    <w:rsid w:val="001B4DBA"/>
    <w:rsid w:val="001B615A"/>
    <w:rsid w:val="001B61F6"/>
    <w:rsid w:val="001B6402"/>
    <w:rsid w:val="001B737B"/>
    <w:rsid w:val="001C2819"/>
    <w:rsid w:val="001C2EE6"/>
    <w:rsid w:val="001C3B05"/>
    <w:rsid w:val="001C5129"/>
    <w:rsid w:val="001C6CCB"/>
    <w:rsid w:val="001D0B6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A8C"/>
    <w:rsid w:val="00210D80"/>
    <w:rsid w:val="00210D85"/>
    <w:rsid w:val="00210F41"/>
    <w:rsid w:val="0021166C"/>
    <w:rsid w:val="00211900"/>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149"/>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A56"/>
    <w:rsid w:val="00260D5B"/>
    <w:rsid w:val="00260D97"/>
    <w:rsid w:val="00261648"/>
    <w:rsid w:val="00262764"/>
    <w:rsid w:val="00263774"/>
    <w:rsid w:val="00264FF4"/>
    <w:rsid w:val="00265F28"/>
    <w:rsid w:val="00266C1C"/>
    <w:rsid w:val="002713C4"/>
    <w:rsid w:val="0027266E"/>
    <w:rsid w:val="00274B0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D61"/>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DA6"/>
    <w:rsid w:val="002D288B"/>
    <w:rsid w:val="002D381B"/>
    <w:rsid w:val="002D392D"/>
    <w:rsid w:val="002D3D6D"/>
    <w:rsid w:val="002D441E"/>
    <w:rsid w:val="002D58C5"/>
    <w:rsid w:val="002D6820"/>
    <w:rsid w:val="002D6EC2"/>
    <w:rsid w:val="002D6FD7"/>
    <w:rsid w:val="002E14B8"/>
    <w:rsid w:val="002E1D08"/>
    <w:rsid w:val="002E250A"/>
    <w:rsid w:val="002E2511"/>
    <w:rsid w:val="002E2F03"/>
    <w:rsid w:val="002E4264"/>
    <w:rsid w:val="002E4E14"/>
    <w:rsid w:val="002E5062"/>
    <w:rsid w:val="002E5BBC"/>
    <w:rsid w:val="002E5F55"/>
    <w:rsid w:val="002E64E6"/>
    <w:rsid w:val="002E7F77"/>
    <w:rsid w:val="002F5C82"/>
    <w:rsid w:val="002F6C0E"/>
    <w:rsid w:val="00300E3A"/>
    <w:rsid w:val="00301D9F"/>
    <w:rsid w:val="00302DC4"/>
    <w:rsid w:val="003035AE"/>
    <w:rsid w:val="00304722"/>
    <w:rsid w:val="00304EDE"/>
    <w:rsid w:val="003053DD"/>
    <w:rsid w:val="00305434"/>
    <w:rsid w:val="00305E26"/>
    <w:rsid w:val="00306557"/>
    <w:rsid w:val="00306BD7"/>
    <w:rsid w:val="003070EB"/>
    <w:rsid w:val="003073AB"/>
    <w:rsid w:val="003078DF"/>
    <w:rsid w:val="003106D5"/>
    <w:rsid w:val="00310BB5"/>
    <w:rsid w:val="0031111C"/>
    <w:rsid w:val="00312924"/>
    <w:rsid w:val="00313C99"/>
    <w:rsid w:val="003150C8"/>
    <w:rsid w:val="00315C70"/>
    <w:rsid w:val="003161A2"/>
    <w:rsid w:val="00317338"/>
    <w:rsid w:val="00317905"/>
    <w:rsid w:val="00317A15"/>
    <w:rsid w:val="0032054B"/>
    <w:rsid w:val="00321561"/>
    <w:rsid w:val="00322E76"/>
    <w:rsid w:val="00323467"/>
    <w:rsid w:val="003247FB"/>
    <w:rsid w:val="00327CC7"/>
    <w:rsid w:val="003301C7"/>
    <w:rsid w:val="00330508"/>
    <w:rsid w:val="00330F63"/>
    <w:rsid w:val="003327A1"/>
    <w:rsid w:val="00332C73"/>
    <w:rsid w:val="00335589"/>
    <w:rsid w:val="00336306"/>
    <w:rsid w:val="00336A92"/>
    <w:rsid w:val="003373F4"/>
    <w:rsid w:val="0034124E"/>
    <w:rsid w:val="00341B0E"/>
    <w:rsid w:val="00342F0C"/>
    <w:rsid w:val="00343F37"/>
    <w:rsid w:val="00345200"/>
    <w:rsid w:val="00345C97"/>
    <w:rsid w:val="00346095"/>
    <w:rsid w:val="00346ABF"/>
    <w:rsid w:val="003477AD"/>
    <w:rsid w:val="00347B11"/>
    <w:rsid w:val="00351AFD"/>
    <w:rsid w:val="00353FBE"/>
    <w:rsid w:val="00354AF1"/>
    <w:rsid w:val="00354C1A"/>
    <w:rsid w:val="0035527D"/>
    <w:rsid w:val="003604EC"/>
    <w:rsid w:val="00361410"/>
    <w:rsid w:val="00361D0A"/>
    <w:rsid w:val="00364FB0"/>
    <w:rsid w:val="0036551D"/>
    <w:rsid w:val="00367760"/>
    <w:rsid w:val="00367D89"/>
    <w:rsid w:val="0037256B"/>
    <w:rsid w:val="0037444A"/>
    <w:rsid w:val="00376D8C"/>
    <w:rsid w:val="00376DB3"/>
    <w:rsid w:val="00377A37"/>
    <w:rsid w:val="00377A79"/>
    <w:rsid w:val="0038037A"/>
    <w:rsid w:val="00380F3C"/>
    <w:rsid w:val="00382238"/>
    <w:rsid w:val="003842DC"/>
    <w:rsid w:val="00386368"/>
    <w:rsid w:val="00386B14"/>
    <w:rsid w:val="003875FE"/>
    <w:rsid w:val="0039119D"/>
    <w:rsid w:val="00391C54"/>
    <w:rsid w:val="003921CB"/>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96C"/>
    <w:rsid w:val="003A2E10"/>
    <w:rsid w:val="003A2E30"/>
    <w:rsid w:val="003A2FD7"/>
    <w:rsid w:val="003A38A5"/>
    <w:rsid w:val="003A391D"/>
    <w:rsid w:val="003A3E21"/>
    <w:rsid w:val="003A4105"/>
    <w:rsid w:val="003A6AEC"/>
    <w:rsid w:val="003A6B29"/>
    <w:rsid w:val="003A6E7C"/>
    <w:rsid w:val="003B0708"/>
    <w:rsid w:val="003B138C"/>
    <w:rsid w:val="003B2832"/>
    <w:rsid w:val="003B2876"/>
    <w:rsid w:val="003B2B04"/>
    <w:rsid w:val="003B2EBD"/>
    <w:rsid w:val="003B36B0"/>
    <w:rsid w:val="003B4994"/>
    <w:rsid w:val="003B55FF"/>
    <w:rsid w:val="003B6204"/>
    <w:rsid w:val="003B6761"/>
    <w:rsid w:val="003B69E0"/>
    <w:rsid w:val="003B6C2B"/>
    <w:rsid w:val="003B71E1"/>
    <w:rsid w:val="003B76C7"/>
    <w:rsid w:val="003C041B"/>
    <w:rsid w:val="003C14DC"/>
    <w:rsid w:val="003C448C"/>
    <w:rsid w:val="003C4FC2"/>
    <w:rsid w:val="003C67B3"/>
    <w:rsid w:val="003D0B82"/>
    <w:rsid w:val="003D1258"/>
    <w:rsid w:val="003D2851"/>
    <w:rsid w:val="003D2D29"/>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D8F"/>
    <w:rsid w:val="003F077D"/>
    <w:rsid w:val="003F1DA8"/>
    <w:rsid w:val="003F2F4F"/>
    <w:rsid w:val="003F34BC"/>
    <w:rsid w:val="003F3708"/>
    <w:rsid w:val="003F3A9A"/>
    <w:rsid w:val="003F462C"/>
    <w:rsid w:val="003F7EFC"/>
    <w:rsid w:val="00400578"/>
    <w:rsid w:val="00400D73"/>
    <w:rsid w:val="00401D59"/>
    <w:rsid w:val="004020AC"/>
    <w:rsid w:val="00402A10"/>
    <w:rsid w:val="00404518"/>
    <w:rsid w:val="004048CF"/>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65A8C"/>
    <w:rsid w:val="00470289"/>
    <w:rsid w:val="004703F9"/>
    <w:rsid w:val="004723DA"/>
    <w:rsid w:val="004734C9"/>
    <w:rsid w:val="00473941"/>
    <w:rsid w:val="00475049"/>
    <w:rsid w:val="00475FD6"/>
    <w:rsid w:val="00476935"/>
    <w:rsid w:val="004807D9"/>
    <w:rsid w:val="004814FB"/>
    <w:rsid w:val="00482914"/>
    <w:rsid w:val="004831EE"/>
    <w:rsid w:val="004836C3"/>
    <w:rsid w:val="00483836"/>
    <w:rsid w:val="004846E8"/>
    <w:rsid w:val="00486392"/>
    <w:rsid w:val="00487104"/>
    <w:rsid w:val="00487155"/>
    <w:rsid w:val="004877E5"/>
    <w:rsid w:val="0049025A"/>
    <w:rsid w:val="00490CC1"/>
    <w:rsid w:val="00491192"/>
    <w:rsid w:val="004916AA"/>
    <w:rsid w:val="00491DB4"/>
    <w:rsid w:val="00492194"/>
    <w:rsid w:val="004939A2"/>
    <w:rsid w:val="00496186"/>
    <w:rsid w:val="00496B31"/>
    <w:rsid w:val="00496BA6"/>
    <w:rsid w:val="0049702D"/>
    <w:rsid w:val="0049728B"/>
    <w:rsid w:val="004A27A1"/>
    <w:rsid w:val="004A3A94"/>
    <w:rsid w:val="004A41B7"/>
    <w:rsid w:val="004A57BE"/>
    <w:rsid w:val="004A5959"/>
    <w:rsid w:val="004A5F65"/>
    <w:rsid w:val="004A63F5"/>
    <w:rsid w:val="004A71B1"/>
    <w:rsid w:val="004B0106"/>
    <w:rsid w:val="004B48AE"/>
    <w:rsid w:val="004B5110"/>
    <w:rsid w:val="004B6315"/>
    <w:rsid w:val="004B6A8F"/>
    <w:rsid w:val="004B6DA7"/>
    <w:rsid w:val="004B6ECB"/>
    <w:rsid w:val="004B7992"/>
    <w:rsid w:val="004B7FD1"/>
    <w:rsid w:val="004C004B"/>
    <w:rsid w:val="004C045B"/>
    <w:rsid w:val="004C0959"/>
    <w:rsid w:val="004C0EC0"/>
    <w:rsid w:val="004C0F28"/>
    <w:rsid w:val="004C11FB"/>
    <w:rsid w:val="004C1219"/>
    <w:rsid w:val="004C197F"/>
    <w:rsid w:val="004C2B3D"/>
    <w:rsid w:val="004C4E80"/>
    <w:rsid w:val="004C6338"/>
    <w:rsid w:val="004C73D0"/>
    <w:rsid w:val="004D0173"/>
    <w:rsid w:val="004D06A2"/>
    <w:rsid w:val="004D1AEE"/>
    <w:rsid w:val="004D2032"/>
    <w:rsid w:val="004D21E1"/>
    <w:rsid w:val="004D5BEE"/>
    <w:rsid w:val="004D5FAA"/>
    <w:rsid w:val="004D74DA"/>
    <w:rsid w:val="004E0C9E"/>
    <w:rsid w:val="004E0FB2"/>
    <w:rsid w:val="004E12C5"/>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6FDA"/>
    <w:rsid w:val="005172C9"/>
    <w:rsid w:val="00517B8A"/>
    <w:rsid w:val="00517BE0"/>
    <w:rsid w:val="0052192A"/>
    <w:rsid w:val="005223C3"/>
    <w:rsid w:val="005228F2"/>
    <w:rsid w:val="0052472A"/>
    <w:rsid w:val="00525238"/>
    <w:rsid w:val="00526767"/>
    <w:rsid w:val="00526922"/>
    <w:rsid w:val="00530896"/>
    <w:rsid w:val="00530C0A"/>
    <w:rsid w:val="005319FC"/>
    <w:rsid w:val="00533CBE"/>
    <w:rsid w:val="005340CB"/>
    <w:rsid w:val="00534284"/>
    <w:rsid w:val="005347F9"/>
    <w:rsid w:val="00535462"/>
    <w:rsid w:val="00535597"/>
    <w:rsid w:val="0053789F"/>
    <w:rsid w:val="0054407A"/>
    <w:rsid w:val="00544909"/>
    <w:rsid w:val="00545682"/>
    <w:rsid w:val="00546B2B"/>
    <w:rsid w:val="00546DD5"/>
    <w:rsid w:val="0054776F"/>
    <w:rsid w:val="00547DFA"/>
    <w:rsid w:val="005509FA"/>
    <w:rsid w:val="00550CD4"/>
    <w:rsid w:val="00551446"/>
    <w:rsid w:val="00551561"/>
    <w:rsid w:val="00552EC1"/>
    <w:rsid w:val="00554D73"/>
    <w:rsid w:val="00555D62"/>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4D28"/>
    <w:rsid w:val="005A5A91"/>
    <w:rsid w:val="005A5B2C"/>
    <w:rsid w:val="005A5FD4"/>
    <w:rsid w:val="005B0EE4"/>
    <w:rsid w:val="005B118B"/>
    <w:rsid w:val="005B4837"/>
    <w:rsid w:val="005B597F"/>
    <w:rsid w:val="005B6156"/>
    <w:rsid w:val="005B70A8"/>
    <w:rsid w:val="005B7E2D"/>
    <w:rsid w:val="005C03F8"/>
    <w:rsid w:val="005C058A"/>
    <w:rsid w:val="005C0A5D"/>
    <w:rsid w:val="005C1355"/>
    <w:rsid w:val="005C14A6"/>
    <w:rsid w:val="005C271D"/>
    <w:rsid w:val="005C27A3"/>
    <w:rsid w:val="005C2BB2"/>
    <w:rsid w:val="005C6696"/>
    <w:rsid w:val="005C6B83"/>
    <w:rsid w:val="005C76E1"/>
    <w:rsid w:val="005C7D30"/>
    <w:rsid w:val="005D02CB"/>
    <w:rsid w:val="005D21ED"/>
    <w:rsid w:val="005D3AB1"/>
    <w:rsid w:val="005D4A7B"/>
    <w:rsid w:val="005D528C"/>
    <w:rsid w:val="005D576F"/>
    <w:rsid w:val="005D6AC4"/>
    <w:rsid w:val="005E05D3"/>
    <w:rsid w:val="005E0E09"/>
    <w:rsid w:val="005E14B1"/>
    <w:rsid w:val="005E15B8"/>
    <w:rsid w:val="005E161A"/>
    <w:rsid w:val="005E233B"/>
    <w:rsid w:val="005E2E63"/>
    <w:rsid w:val="005E3887"/>
    <w:rsid w:val="005E40DF"/>
    <w:rsid w:val="005E4E8A"/>
    <w:rsid w:val="005E59BB"/>
    <w:rsid w:val="005E6156"/>
    <w:rsid w:val="005E7F33"/>
    <w:rsid w:val="005F2581"/>
    <w:rsid w:val="005F2683"/>
    <w:rsid w:val="005F3DD8"/>
    <w:rsid w:val="005F53D8"/>
    <w:rsid w:val="005F5411"/>
    <w:rsid w:val="005F64F6"/>
    <w:rsid w:val="005F67CB"/>
    <w:rsid w:val="005F7940"/>
    <w:rsid w:val="0060034D"/>
    <w:rsid w:val="00602AC1"/>
    <w:rsid w:val="006033F0"/>
    <w:rsid w:val="006057F9"/>
    <w:rsid w:val="00605851"/>
    <w:rsid w:val="00606A1C"/>
    <w:rsid w:val="006102DE"/>
    <w:rsid w:val="006123D4"/>
    <w:rsid w:val="00612997"/>
    <w:rsid w:val="00615D65"/>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43FB"/>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6635A"/>
    <w:rsid w:val="00671808"/>
    <w:rsid w:val="00675B7A"/>
    <w:rsid w:val="00676BAD"/>
    <w:rsid w:val="006805E0"/>
    <w:rsid w:val="00680C16"/>
    <w:rsid w:val="0068108F"/>
    <w:rsid w:val="00681213"/>
    <w:rsid w:val="00681E74"/>
    <w:rsid w:val="00682632"/>
    <w:rsid w:val="00682DA4"/>
    <w:rsid w:val="006833CD"/>
    <w:rsid w:val="00684F66"/>
    <w:rsid w:val="00687A39"/>
    <w:rsid w:val="0069184A"/>
    <w:rsid w:val="006933CC"/>
    <w:rsid w:val="006936F6"/>
    <w:rsid w:val="0069438D"/>
    <w:rsid w:val="00694819"/>
    <w:rsid w:val="00694B37"/>
    <w:rsid w:val="00694CF6"/>
    <w:rsid w:val="00694EA8"/>
    <w:rsid w:val="00694FCC"/>
    <w:rsid w:val="00695114"/>
    <w:rsid w:val="006952D5"/>
    <w:rsid w:val="0069539F"/>
    <w:rsid w:val="006976E4"/>
    <w:rsid w:val="00697A78"/>
    <w:rsid w:val="006A0B47"/>
    <w:rsid w:val="006A1CF2"/>
    <w:rsid w:val="006A217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4EA3"/>
    <w:rsid w:val="006C53D1"/>
    <w:rsid w:val="006C688A"/>
    <w:rsid w:val="006D03EF"/>
    <w:rsid w:val="006D08C0"/>
    <w:rsid w:val="006D17C7"/>
    <w:rsid w:val="006D2526"/>
    <w:rsid w:val="006D2E14"/>
    <w:rsid w:val="006D43F9"/>
    <w:rsid w:val="006D45CF"/>
    <w:rsid w:val="006D7643"/>
    <w:rsid w:val="006E03BD"/>
    <w:rsid w:val="006E0BB0"/>
    <w:rsid w:val="006E175E"/>
    <w:rsid w:val="006E18E3"/>
    <w:rsid w:val="006E1A78"/>
    <w:rsid w:val="006E1D08"/>
    <w:rsid w:val="006E1F9A"/>
    <w:rsid w:val="006E3B7C"/>
    <w:rsid w:val="006E43F4"/>
    <w:rsid w:val="006E44C5"/>
    <w:rsid w:val="006E5029"/>
    <w:rsid w:val="006E5C2C"/>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2DD2"/>
    <w:rsid w:val="0070333B"/>
    <w:rsid w:val="007064ED"/>
    <w:rsid w:val="00706B89"/>
    <w:rsid w:val="00712092"/>
    <w:rsid w:val="00714572"/>
    <w:rsid w:val="00715DE9"/>
    <w:rsid w:val="00715E96"/>
    <w:rsid w:val="0072150A"/>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3DAF"/>
    <w:rsid w:val="00745BA6"/>
    <w:rsid w:val="007460E5"/>
    <w:rsid w:val="00747948"/>
    <w:rsid w:val="007522E9"/>
    <w:rsid w:val="007537B1"/>
    <w:rsid w:val="00753ACB"/>
    <w:rsid w:val="007540CA"/>
    <w:rsid w:val="00756ED9"/>
    <w:rsid w:val="0075720C"/>
    <w:rsid w:val="00757AD7"/>
    <w:rsid w:val="00761C21"/>
    <w:rsid w:val="00761CBD"/>
    <w:rsid w:val="00761D39"/>
    <w:rsid w:val="00762866"/>
    <w:rsid w:val="00764093"/>
    <w:rsid w:val="00766097"/>
    <w:rsid w:val="00770E75"/>
    <w:rsid w:val="007717EA"/>
    <w:rsid w:val="00775399"/>
    <w:rsid w:val="00775A62"/>
    <w:rsid w:val="00776C45"/>
    <w:rsid w:val="007774F3"/>
    <w:rsid w:val="00780D49"/>
    <w:rsid w:val="00782595"/>
    <w:rsid w:val="00782831"/>
    <w:rsid w:val="007838F8"/>
    <w:rsid w:val="00785943"/>
    <w:rsid w:val="00785F08"/>
    <w:rsid w:val="0078615C"/>
    <w:rsid w:val="00786819"/>
    <w:rsid w:val="0079483C"/>
    <w:rsid w:val="007948FE"/>
    <w:rsid w:val="007952E3"/>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6FBD"/>
    <w:rsid w:val="007B74A1"/>
    <w:rsid w:val="007C2D37"/>
    <w:rsid w:val="007C30A3"/>
    <w:rsid w:val="007C4778"/>
    <w:rsid w:val="007C4979"/>
    <w:rsid w:val="007C504E"/>
    <w:rsid w:val="007C6E34"/>
    <w:rsid w:val="007C7A34"/>
    <w:rsid w:val="007D42FD"/>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22EC"/>
    <w:rsid w:val="007F3C06"/>
    <w:rsid w:val="007F4DB7"/>
    <w:rsid w:val="007F5129"/>
    <w:rsid w:val="007F5398"/>
    <w:rsid w:val="007F5867"/>
    <w:rsid w:val="007F70B8"/>
    <w:rsid w:val="007F7654"/>
    <w:rsid w:val="007F7B85"/>
    <w:rsid w:val="007F7CD7"/>
    <w:rsid w:val="007F7DAC"/>
    <w:rsid w:val="008029DC"/>
    <w:rsid w:val="00802E36"/>
    <w:rsid w:val="00802FB0"/>
    <w:rsid w:val="00803535"/>
    <w:rsid w:val="00803D40"/>
    <w:rsid w:val="00805A88"/>
    <w:rsid w:val="00805AA1"/>
    <w:rsid w:val="008066EE"/>
    <w:rsid w:val="0080703D"/>
    <w:rsid w:val="008073D1"/>
    <w:rsid w:val="008076B6"/>
    <w:rsid w:val="00810444"/>
    <w:rsid w:val="00810877"/>
    <w:rsid w:val="00810F1A"/>
    <w:rsid w:val="00812677"/>
    <w:rsid w:val="00813012"/>
    <w:rsid w:val="00816D3D"/>
    <w:rsid w:val="00822640"/>
    <w:rsid w:val="00824016"/>
    <w:rsid w:val="00825F51"/>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0DD"/>
    <w:rsid w:val="00847586"/>
    <w:rsid w:val="00850445"/>
    <w:rsid w:val="00851E2E"/>
    <w:rsid w:val="0085225D"/>
    <w:rsid w:val="00852EE3"/>
    <w:rsid w:val="00853FC4"/>
    <w:rsid w:val="00855204"/>
    <w:rsid w:val="008575EF"/>
    <w:rsid w:val="0085771C"/>
    <w:rsid w:val="008607AA"/>
    <w:rsid w:val="00861992"/>
    <w:rsid w:val="00861E07"/>
    <w:rsid w:val="00862D49"/>
    <w:rsid w:val="00863041"/>
    <w:rsid w:val="00864795"/>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39"/>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480"/>
    <w:rsid w:val="008B2E1F"/>
    <w:rsid w:val="008B3D05"/>
    <w:rsid w:val="008B46C8"/>
    <w:rsid w:val="008B7C93"/>
    <w:rsid w:val="008C02CC"/>
    <w:rsid w:val="008C0510"/>
    <w:rsid w:val="008C0C83"/>
    <w:rsid w:val="008C241C"/>
    <w:rsid w:val="008C2786"/>
    <w:rsid w:val="008C383C"/>
    <w:rsid w:val="008C3C9A"/>
    <w:rsid w:val="008C52CD"/>
    <w:rsid w:val="008C63AA"/>
    <w:rsid w:val="008C648F"/>
    <w:rsid w:val="008C721D"/>
    <w:rsid w:val="008D2C73"/>
    <w:rsid w:val="008D2EE4"/>
    <w:rsid w:val="008D3BE0"/>
    <w:rsid w:val="008D6A34"/>
    <w:rsid w:val="008D6D29"/>
    <w:rsid w:val="008D73D5"/>
    <w:rsid w:val="008D7CBD"/>
    <w:rsid w:val="008E02B6"/>
    <w:rsid w:val="008E0CC8"/>
    <w:rsid w:val="008E32F5"/>
    <w:rsid w:val="008E4133"/>
    <w:rsid w:val="008E490F"/>
    <w:rsid w:val="008E6383"/>
    <w:rsid w:val="008E7417"/>
    <w:rsid w:val="008F07A6"/>
    <w:rsid w:val="008F0DC3"/>
    <w:rsid w:val="008F1F33"/>
    <w:rsid w:val="008F2368"/>
    <w:rsid w:val="008F2F5F"/>
    <w:rsid w:val="008F4D94"/>
    <w:rsid w:val="008F5484"/>
    <w:rsid w:val="008F54C5"/>
    <w:rsid w:val="00901DF2"/>
    <w:rsid w:val="00905453"/>
    <w:rsid w:val="00905FD7"/>
    <w:rsid w:val="00906E5E"/>
    <w:rsid w:val="0090714B"/>
    <w:rsid w:val="00907BE5"/>
    <w:rsid w:val="009121D9"/>
    <w:rsid w:val="00913954"/>
    <w:rsid w:val="00914CD6"/>
    <w:rsid w:val="00916D8A"/>
    <w:rsid w:val="00917104"/>
    <w:rsid w:val="00917F04"/>
    <w:rsid w:val="00920D7C"/>
    <w:rsid w:val="00921577"/>
    <w:rsid w:val="00921992"/>
    <w:rsid w:val="00921B9E"/>
    <w:rsid w:val="0092301B"/>
    <w:rsid w:val="00924CFB"/>
    <w:rsid w:val="00925347"/>
    <w:rsid w:val="009258E3"/>
    <w:rsid w:val="009271FA"/>
    <w:rsid w:val="0093004E"/>
    <w:rsid w:val="009358AC"/>
    <w:rsid w:val="009364CD"/>
    <w:rsid w:val="0093677D"/>
    <w:rsid w:val="00936F08"/>
    <w:rsid w:val="009376A0"/>
    <w:rsid w:val="009376D3"/>
    <w:rsid w:val="00942AC5"/>
    <w:rsid w:val="009450A3"/>
    <w:rsid w:val="00950B18"/>
    <w:rsid w:val="0095183F"/>
    <w:rsid w:val="009542BF"/>
    <w:rsid w:val="00956038"/>
    <w:rsid w:val="00960D10"/>
    <w:rsid w:val="00960E7A"/>
    <w:rsid w:val="009612CD"/>
    <w:rsid w:val="00961E59"/>
    <w:rsid w:val="00962F62"/>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77BF7"/>
    <w:rsid w:val="00983154"/>
    <w:rsid w:val="00983BED"/>
    <w:rsid w:val="00983D9E"/>
    <w:rsid w:val="0098420A"/>
    <w:rsid w:val="00985DDC"/>
    <w:rsid w:val="009871EE"/>
    <w:rsid w:val="009903F4"/>
    <w:rsid w:val="00990553"/>
    <w:rsid w:val="00990E70"/>
    <w:rsid w:val="009952A4"/>
    <w:rsid w:val="00995B24"/>
    <w:rsid w:val="00996D39"/>
    <w:rsid w:val="00997D65"/>
    <w:rsid w:val="009A1C25"/>
    <w:rsid w:val="009A1F2D"/>
    <w:rsid w:val="009A309F"/>
    <w:rsid w:val="009A38B3"/>
    <w:rsid w:val="009A53E1"/>
    <w:rsid w:val="009A5F3F"/>
    <w:rsid w:val="009A5F83"/>
    <w:rsid w:val="009A6F18"/>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C6BC6"/>
    <w:rsid w:val="009C6EFD"/>
    <w:rsid w:val="009D074B"/>
    <w:rsid w:val="009D1F70"/>
    <w:rsid w:val="009D3745"/>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4FB6"/>
    <w:rsid w:val="00A06176"/>
    <w:rsid w:val="00A07673"/>
    <w:rsid w:val="00A111AD"/>
    <w:rsid w:val="00A12114"/>
    <w:rsid w:val="00A12515"/>
    <w:rsid w:val="00A12A0A"/>
    <w:rsid w:val="00A13820"/>
    <w:rsid w:val="00A14024"/>
    <w:rsid w:val="00A14076"/>
    <w:rsid w:val="00A146F5"/>
    <w:rsid w:val="00A15323"/>
    <w:rsid w:val="00A15CCB"/>
    <w:rsid w:val="00A16141"/>
    <w:rsid w:val="00A1746C"/>
    <w:rsid w:val="00A20134"/>
    <w:rsid w:val="00A21307"/>
    <w:rsid w:val="00A231D4"/>
    <w:rsid w:val="00A23E8E"/>
    <w:rsid w:val="00A24B69"/>
    <w:rsid w:val="00A25018"/>
    <w:rsid w:val="00A25AAD"/>
    <w:rsid w:val="00A27602"/>
    <w:rsid w:val="00A30175"/>
    <w:rsid w:val="00A32D11"/>
    <w:rsid w:val="00A340A7"/>
    <w:rsid w:val="00A34991"/>
    <w:rsid w:val="00A3523B"/>
    <w:rsid w:val="00A3682D"/>
    <w:rsid w:val="00A3758F"/>
    <w:rsid w:val="00A37B09"/>
    <w:rsid w:val="00A40566"/>
    <w:rsid w:val="00A40847"/>
    <w:rsid w:val="00A41F2C"/>
    <w:rsid w:val="00A428E9"/>
    <w:rsid w:val="00A42B4F"/>
    <w:rsid w:val="00A43EE5"/>
    <w:rsid w:val="00A44D8B"/>
    <w:rsid w:val="00A46BB9"/>
    <w:rsid w:val="00A47046"/>
    <w:rsid w:val="00A474AC"/>
    <w:rsid w:val="00A47B0A"/>
    <w:rsid w:val="00A504B1"/>
    <w:rsid w:val="00A51E34"/>
    <w:rsid w:val="00A52659"/>
    <w:rsid w:val="00A54331"/>
    <w:rsid w:val="00A548C1"/>
    <w:rsid w:val="00A54C9F"/>
    <w:rsid w:val="00A5769B"/>
    <w:rsid w:val="00A6076B"/>
    <w:rsid w:val="00A60B2D"/>
    <w:rsid w:val="00A60FC8"/>
    <w:rsid w:val="00A6383D"/>
    <w:rsid w:val="00A63AF2"/>
    <w:rsid w:val="00A65084"/>
    <w:rsid w:val="00A65446"/>
    <w:rsid w:val="00A71353"/>
    <w:rsid w:val="00A72598"/>
    <w:rsid w:val="00A7380D"/>
    <w:rsid w:val="00A749E0"/>
    <w:rsid w:val="00A74D50"/>
    <w:rsid w:val="00A76227"/>
    <w:rsid w:val="00A76A58"/>
    <w:rsid w:val="00A76AEF"/>
    <w:rsid w:val="00A80822"/>
    <w:rsid w:val="00A83EDC"/>
    <w:rsid w:val="00A842BC"/>
    <w:rsid w:val="00A84797"/>
    <w:rsid w:val="00A872A3"/>
    <w:rsid w:val="00A878C5"/>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16B5"/>
    <w:rsid w:val="00AC618E"/>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4681"/>
    <w:rsid w:val="00AE768C"/>
    <w:rsid w:val="00AE7CB6"/>
    <w:rsid w:val="00AF2DC5"/>
    <w:rsid w:val="00AF3D29"/>
    <w:rsid w:val="00AF3FB7"/>
    <w:rsid w:val="00AF468A"/>
    <w:rsid w:val="00AF7B2E"/>
    <w:rsid w:val="00AF7E03"/>
    <w:rsid w:val="00B00F1A"/>
    <w:rsid w:val="00B01915"/>
    <w:rsid w:val="00B01B17"/>
    <w:rsid w:val="00B03A97"/>
    <w:rsid w:val="00B05EDA"/>
    <w:rsid w:val="00B07691"/>
    <w:rsid w:val="00B10E46"/>
    <w:rsid w:val="00B113AF"/>
    <w:rsid w:val="00B118D0"/>
    <w:rsid w:val="00B119CA"/>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1C1E"/>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3E89"/>
    <w:rsid w:val="00B96558"/>
    <w:rsid w:val="00B97DE5"/>
    <w:rsid w:val="00BA08EC"/>
    <w:rsid w:val="00BA0A63"/>
    <w:rsid w:val="00BA0ABE"/>
    <w:rsid w:val="00BA448A"/>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58E"/>
    <w:rsid w:val="00BC5653"/>
    <w:rsid w:val="00BC5A31"/>
    <w:rsid w:val="00BC67C3"/>
    <w:rsid w:val="00BC69AB"/>
    <w:rsid w:val="00BC6B60"/>
    <w:rsid w:val="00BD01FC"/>
    <w:rsid w:val="00BD2035"/>
    <w:rsid w:val="00BD25B2"/>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06346"/>
    <w:rsid w:val="00C10510"/>
    <w:rsid w:val="00C10C42"/>
    <w:rsid w:val="00C113FB"/>
    <w:rsid w:val="00C12D5E"/>
    <w:rsid w:val="00C14A31"/>
    <w:rsid w:val="00C14C34"/>
    <w:rsid w:val="00C150F3"/>
    <w:rsid w:val="00C152E9"/>
    <w:rsid w:val="00C16A46"/>
    <w:rsid w:val="00C17A65"/>
    <w:rsid w:val="00C17B0C"/>
    <w:rsid w:val="00C17B44"/>
    <w:rsid w:val="00C17C39"/>
    <w:rsid w:val="00C22084"/>
    <w:rsid w:val="00C228C3"/>
    <w:rsid w:val="00C2296D"/>
    <w:rsid w:val="00C23E36"/>
    <w:rsid w:val="00C24BA1"/>
    <w:rsid w:val="00C24C87"/>
    <w:rsid w:val="00C25AB1"/>
    <w:rsid w:val="00C305C5"/>
    <w:rsid w:val="00C3255F"/>
    <w:rsid w:val="00C325D9"/>
    <w:rsid w:val="00C35137"/>
    <w:rsid w:val="00C40708"/>
    <w:rsid w:val="00C413AE"/>
    <w:rsid w:val="00C42536"/>
    <w:rsid w:val="00C43B4D"/>
    <w:rsid w:val="00C451F6"/>
    <w:rsid w:val="00C46057"/>
    <w:rsid w:val="00C46EA8"/>
    <w:rsid w:val="00C47BB5"/>
    <w:rsid w:val="00C47CFD"/>
    <w:rsid w:val="00C50E60"/>
    <w:rsid w:val="00C511F5"/>
    <w:rsid w:val="00C52B8E"/>
    <w:rsid w:val="00C53327"/>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1B02"/>
    <w:rsid w:val="00C92FF2"/>
    <w:rsid w:val="00C94639"/>
    <w:rsid w:val="00C94F49"/>
    <w:rsid w:val="00C94FAC"/>
    <w:rsid w:val="00C95D49"/>
    <w:rsid w:val="00C97031"/>
    <w:rsid w:val="00CA3105"/>
    <w:rsid w:val="00CA3EB7"/>
    <w:rsid w:val="00CA496D"/>
    <w:rsid w:val="00CA6399"/>
    <w:rsid w:val="00CA6616"/>
    <w:rsid w:val="00CA7A92"/>
    <w:rsid w:val="00CB0E12"/>
    <w:rsid w:val="00CB1118"/>
    <w:rsid w:val="00CB4B73"/>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348A"/>
    <w:rsid w:val="00CD4E88"/>
    <w:rsid w:val="00CD5CD9"/>
    <w:rsid w:val="00CD6177"/>
    <w:rsid w:val="00CD6D74"/>
    <w:rsid w:val="00CD798F"/>
    <w:rsid w:val="00CD7EAE"/>
    <w:rsid w:val="00CE3A1D"/>
    <w:rsid w:val="00CE48D6"/>
    <w:rsid w:val="00CF20AA"/>
    <w:rsid w:val="00CF3675"/>
    <w:rsid w:val="00CF489C"/>
    <w:rsid w:val="00CF4C87"/>
    <w:rsid w:val="00CF7029"/>
    <w:rsid w:val="00D04325"/>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697"/>
    <w:rsid w:val="00D25BC6"/>
    <w:rsid w:val="00D30D29"/>
    <w:rsid w:val="00D3173C"/>
    <w:rsid w:val="00D32373"/>
    <w:rsid w:val="00D32CE7"/>
    <w:rsid w:val="00D34119"/>
    <w:rsid w:val="00D34E77"/>
    <w:rsid w:val="00D35DB0"/>
    <w:rsid w:val="00D35E73"/>
    <w:rsid w:val="00D402DB"/>
    <w:rsid w:val="00D408EB"/>
    <w:rsid w:val="00D414F0"/>
    <w:rsid w:val="00D4333A"/>
    <w:rsid w:val="00D43769"/>
    <w:rsid w:val="00D438F9"/>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2F33"/>
    <w:rsid w:val="00D7455B"/>
    <w:rsid w:val="00D75B17"/>
    <w:rsid w:val="00D75FA8"/>
    <w:rsid w:val="00D76A98"/>
    <w:rsid w:val="00D77CB7"/>
    <w:rsid w:val="00D80B59"/>
    <w:rsid w:val="00D830AD"/>
    <w:rsid w:val="00D84805"/>
    <w:rsid w:val="00D84B7D"/>
    <w:rsid w:val="00D85EB1"/>
    <w:rsid w:val="00D85F0A"/>
    <w:rsid w:val="00D87CEF"/>
    <w:rsid w:val="00D9034A"/>
    <w:rsid w:val="00D911C9"/>
    <w:rsid w:val="00D92375"/>
    <w:rsid w:val="00D92A35"/>
    <w:rsid w:val="00D92BE5"/>
    <w:rsid w:val="00D933E1"/>
    <w:rsid w:val="00D94345"/>
    <w:rsid w:val="00D9535F"/>
    <w:rsid w:val="00D959D9"/>
    <w:rsid w:val="00D96C02"/>
    <w:rsid w:val="00D96DE3"/>
    <w:rsid w:val="00DA0BE7"/>
    <w:rsid w:val="00DA1E3F"/>
    <w:rsid w:val="00DA296E"/>
    <w:rsid w:val="00DA36D1"/>
    <w:rsid w:val="00DA51D8"/>
    <w:rsid w:val="00DA586D"/>
    <w:rsid w:val="00DA78D5"/>
    <w:rsid w:val="00DB0E6C"/>
    <w:rsid w:val="00DB1E9C"/>
    <w:rsid w:val="00DB2573"/>
    <w:rsid w:val="00DB2615"/>
    <w:rsid w:val="00DB6DA1"/>
    <w:rsid w:val="00DC02FF"/>
    <w:rsid w:val="00DC08CD"/>
    <w:rsid w:val="00DC0AE0"/>
    <w:rsid w:val="00DC1E7A"/>
    <w:rsid w:val="00DC1FAE"/>
    <w:rsid w:val="00DC32C3"/>
    <w:rsid w:val="00DC388F"/>
    <w:rsid w:val="00DC3946"/>
    <w:rsid w:val="00DC5AF9"/>
    <w:rsid w:val="00DC71A0"/>
    <w:rsid w:val="00DC72E1"/>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DF292D"/>
    <w:rsid w:val="00DF58C3"/>
    <w:rsid w:val="00E00D00"/>
    <w:rsid w:val="00E01C45"/>
    <w:rsid w:val="00E03CA9"/>
    <w:rsid w:val="00E04764"/>
    <w:rsid w:val="00E04A9D"/>
    <w:rsid w:val="00E051C5"/>
    <w:rsid w:val="00E05FD8"/>
    <w:rsid w:val="00E069C6"/>
    <w:rsid w:val="00E07B18"/>
    <w:rsid w:val="00E07DC6"/>
    <w:rsid w:val="00E1053E"/>
    <w:rsid w:val="00E12708"/>
    <w:rsid w:val="00E131B0"/>
    <w:rsid w:val="00E13F10"/>
    <w:rsid w:val="00E1401B"/>
    <w:rsid w:val="00E14A12"/>
    <w:rsid w:val="00E15538"/>
    <w:rsid w:val="00E16E93"/>
    <w:rsid w:val="00E176F7"/>
    <w:rsid w:val="00E17A53"/>
    <w:rsid w:val="00E17BFD"/>
    <w:rsid w:val="00E17BFE"/>
    <w:rsid w:val="00E202F4"/>
    <w:rsid w:val="00E2162D"/>
    <w:rsid w:val="00E229EC"/>
    <w:rsid w:val="00E231D6"/>
    <w:rsid w:val="00E23A71"/>
    <w:rsid w:val="00E24491"/>
    <w:rsid w:val="00E24D51"/>
    <w:rsid w:val="00E25D95"/>
    <w:rsid w:val="00E26AD5"/>
    <w:rsid w:val="00E27973"/>
    <w:rsid w:val="00E31542"/>
    <w:rsid w:val="00E3201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5E44"/>
    <w:rsid w:val="00E56993"/>
    <w:rsid w:val="00E57A6F"/>
    <w:rsid w:val="00E61278"/>
    <w:rsid w:val="00E61D0C"/>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412"/>
    <w:rsid w:val="00E7365A"/>
    <w:rsid w:val="00E73AFA"/>
    <w:rsid w:val="00E73BC9"/>
    <w:rsid w:val="00E73D91"/>
    <w:rsid w:val="00E744BF"/>
    <w:rsid w:val="00E747E6"/>
    <w:rsid w:val="00E74F78"/>
    <w:rsid w:val="00E76660"/>
    <w:rsid w:val="00E76D8A"/>
    <w:rsid w:val="00E770D2"/>
    <w:rsid w:val="00E776BD"/>
    <w:rsid w:val="00E802FF"/>
    <w:rsid w:val="00E8034E"/>
    <w:rsid w:val="00E818A6"/>
    <w:rsid w:val="00E835FE"/>
    <w:rsid w:val="00E83667"/>
    <w:rsid w:val="00E839B3"/>
    <w:rsid w:val="00E8405E"/>
    <w:rsid w:val="00E8470D"/>
    <w:rsid w:val="00E84C97"/>
    <w:rsid w:val="00E84F3A"/>
    <w:rsid w:val="00E851CB"/>
    <w:rsid w:val="00E8579B"/>
    <w:rsid w:val="00E860AE"/>
    <w:rsid w:val="00E91872"/>
    <w:rsid w:val="00E941D1"/>
    <w:rsid w:val="00E94BFF"/>
    <w:rsid w:val="00E95D49"/>
    <w:rsid w:val="00E967DE"/>
    <w:rsid w:val="00E96A05"/>
    <w:rsid w:val="00E96BEA"/>
    <w:rsid w:val="00E9709C"/>
    <w:rsid w:val="00E972D2"/>
    <w:rsid w:val="00E976CD"/>
    <w:rsid w:val="00EA057C"/>
    <w:rsid w:val="00EA1142"/>
    <w:rsid w:val="00EA271B"/>
    <w:rsid w:val="00EA32AA"/>
    <w:rsid w:val="00EA670B"/>
    <w:rsid w:val="00EA6EC7"/>
    <w:rsid w:val="00EA71E9"/>
    <w:rsid w:val="00EB331E"/>
    <w:rsid w:val="00EB3346"/>
    <w:rsid w:val="00EB38B5"/>
    <w:rsid w:val="00EB4214"/>
    <w:rsid w:val="00EB42DC"/>
    <w:rsid w:val="00EB4791"/>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2B6F"/>
    <w:rsid w:val="00EE3AC7"/>
    <w:rsid w:val="00EE4EF0"/>
    <w:rsid w:val="00EF1CC8"/>
    <w:rsid w:val="00EF4BBA"/>
    <w:rsid w:val="00EF5394"/>
    <w:rsid w:val="00EF53BA"/>
    <w:rsid w:val="00EF581C"/>
    <w:rsid w:val="00EF63EE"/>
    <w:rsid w:val="00EF6990"/>
    <w:rsid w:val="00EF743B"/>
    <w:rsid w:val="00EF769C"/>
    <w:rsid w:val="00EF7CD1"/>
    <w:rsid w:val="00F02907"/>
    <w:rsid w:val="00F05C3F"/>
    <w:rsid w:val="00F06DBB"/>
    <w:rsid w:val="00F0710E"/>
    <w:rsid w:val="00F07B0F"/>
    <w:rsid w:val="00F1163E"/>
    <w:rsid w:val="00F11CEF"/>
    <w:rsid w:val="00F11E1B"/>
    <w:rsid w:val="00F12CF9"/>
    <w:rsid w:val="00F13A13"/>
    <w:rsid w:val="00F142BB"/>
    <w:rsid w:val="00F15EA3"/>
    <w:rsid w:val="00F171D5"/>
    <w:rsid w:val="00F17BD2"/>
    <w:rsid w:val="00F2203F"/>
    <w:rsid w:val="00F22D52"/>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5F6"/>
    <w:rsid w:val="00F539FF"/>
    <w:rsid w:val="00F54672"/>
    <w:rsid w:val="00F56225"/>
    <w:rsid w:val="00F563F2"/>
    <w:rsid w:val="00F57376"/>
    <w:rsid w:val="00F57399"/>
    <w:rsid w:val="00F60E66"/>
    <w:rsid w:val="00F60FDD"/>
    <w:rsid w:val="00F6338E"/>
    <w:rsid w:val="00F64EC5"/>
    <w:rsid w:val="00F654C7"/>
    <w:rsid w:val="00F65A69"/>
    <w:rsid w:val="00F75F4F"/>
    <w:rsid w:val="00F761E8"/>
    <w:rsid w:val="00F7654B"/>
    <w:rsid w:val="00F7721C"/>
    <w:rsid w:val="00F77915"/>
    <w:rsid w:val="00F800D1"/>
    <w:rsid w:val="00F81304"/>
    <w:rsid w:val="00F8170E"/>
    <w:rsid w:val="00F83551"/>
    <w:rsid w:val="00F83DD7"/>
    <w:rsid w:val="00F84B22"/>
    <w:rsid w:val="00F84DF7"/>
    <w:rsid w:val="00F876F6"/>
    <w:rsid w:val="00F877EA"/>
    <w:rsid w:val="00F91513"/>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13"/>
    <w:rsid w:val="00FB6FAF"/>
    <w:rsid w:val="00FB72CE"/>
    <w:rsid w:val="00FB7F7C"/>
    <w:rsid w:val="00FC1860"/>
    <w:rsid w:val="00FC3465"/>
    <w:rsid w:val="00FC3AF2"/>
    <w:rsid w:val="00FC3C74"/>
    <w:rsid w:val="00FC5324"/>
    <w:rsid w:val="00FC5C0E"/>
    <w:rsid w:val="00FC76C0"/>
    <w:rsid w:val="00FC7E8D"/>
    <w:rsid w:val="00FD19FC"/>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BAE"/>
    <w:rsid w:val="00FF5D30"/>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KeinLeerraum">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491DB4"/>
    <w:pPr>
      <w:ind w:left="720"/>
      <w:contextualSpacing/>
    </w:pPr>
  </w:style>
  <w:style w:type="character" w:styleId="Hyperlink">
    <w:name w:val="Hyperlink"/>
    <w:basedOn w:val="Absatz-Standardschriftart"/>
    <w:uiPriority w:val="99"/>
    <w:unhideWhenUsed/>
    <w:rsid w:val="00753ACB"/>
    <w:rPr>
      <w:color w:val="0000FF"/>
      <w:u w:val="single"/>
    </w:rPr>
  </w:style>
  <w:style w:type="character" w:customStyle="1" w:styleId="berschrift4Zchn">
    <w:name w:val="Überschrift 4 Zchn"/>
    <w:basedOn w:val="Absatz-Standardschriftart"/>
    <w:link w:val="berschrift4"/>
    <w:uiPriority w:val="9"/>
    <w:rsid w:val="00DC71A0"/>
    <w:rPr>
      <w:rFonts w:ascii="Times New Roman" w:eastAsia="Times New Roman" w:hAnsi="Times New Roman" w:cs="Times New Roman"/>
      <w:b/>
      <w:bCs/>
      <w:sz w:val="24"/>
      <w:szCs w:val="24"/>
      <w:lang w:val="de-DE" w:eastAsia="de-DE"/>
    </w:rPr>
  </w:style>
  <w:style w:type="table" w:styleId="Tabellenraster">
    <w:name w:val="Table Grid"/>
    <w:basedOn w:val="NormaleTabelle"/>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6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3F5"/>
    <w:rPr>
      <w:rFonts w:ascii="Segoe UI" w:hAnsi="Segoe UI" w:cs="Segoe UI"/>
      <w:sz w:val="18"/>
      <w:szCs w:val="18"/>
    </w:rPr>
  </w:style>
  <w:style w:type="character" w:customStyle="1" w:styleId="berschrift1Zchn">
    <w:name w:val="Überschrift 1 Zchn"/>
    <w:basedOn w:val="Absatz-Standardschriftart"/>
    <w:link w:val="berschrift1"/>
    <w:uiPriority w:val="9"/>
    <w:rsid w:val="003A2E1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bsatz-Standardschriftart"/>
    <w:uiPriority w:val="99"/>
    <w:semiHidden/>
    <w:unhideWhenUsed/>
    <w:rsid w:val="004829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KeinLeerraum">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491DB4"/>
    <w:pPr>
      <w:ind w:left="720"/>
      <w:contextualSpacing/>
    </w:pPr>
  </w:style>
  <w:style w:type="character" w:styleId="Hyperlink">
    <w:name w:val="Hyperlink"/>
    <w:basedOn w:val="Absatz-Standardschriftart"/>
    <w:uiPriority w:val="99"/>
    <w:unhideWhenUsed/>
    <w:rsid w:val="00753ACB"/>
    <w:rPr>
      <w:color w:val="0000FF"/>
      <w:u w:val="single"/>
    </w:rPr>
  </w:style>
  <w:style w:type="character" w:customStyle="1" w:styleId="berschrift4Zchn">
    <w:name w:val="Überschrift 4 Zchn"/>
    <w:basedOn w:val="Absatz-Standardschriftart"/>
    <w:link w:val="berschrift4"/>
    <w:uiPriority w:val="9"/>
    <w:rsid w:val="00DC71A0"/>
    <w:rPr>
      <w:rFonts w:ascii="Times New Roman" w:eastAsia="Times New Roman" w:hAnsi="Times New Roman" w:cs="Times New Roman"/>
      <w:b/>
      <w:bCs/>
      <w:sz w:val="24"/>
      <w:szCs w:val="24"/>
      <w:lang w:val="de-DE" w:eastAsia="de-DE"/>
    </w:rPr>
  </w:style>
  <w:style w:type="table" w:styleId="Tabellenraster">
    <w:name w:val="Table Grid"/>
    <w:basedOn w:val="NormaleTabelle"/>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6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3F5"/>
    <w:rPr>
      <w:rFonts w:ascii="Segoe UI" w:hAnsi="Segoe UI" w:cs="Segoe UI"/>
      <w:sz w:val="18"/>
      <w:szCs w:val="18"/>
    </w:rPr>
  </w:style>
  <w:style w:type="character" w:customStyle="1" w:styleId="berschrift1Zchn">
    <w:name w:val="Überschrift 1 Zchn"/>
    <w:basedOn w:val="Absatz-Standardschriftart"/>
    <w:link w:val="berschrift1"/>
    <w:uiPriority w:val="9"/>
    <w:rsid w:val="003A2E10"/>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bsatz-Standardschriftart"/>
    <w:uiPriority w:val="99"/>
    <w:semiHidden/>
    <w:unhideWhenUsed/>
    <w:rsid w:val="004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0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3009108">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868424">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85059519">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2475306">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0154947">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6363163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27101004">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558062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1C2-55A3-42AE-8E92-5D93086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Svenja Sarter</cp:lastModifiedBy>
  <cp:revision>157</cp:revision>
  <cp:lastPrinted>2023-08-13T20:57:00Z</cp:lastPrinted>
  <dcterms:created xsi:type="dcterms:W3CDTF">2024-09-23T13:39:00Z</dcterms:created>
  <dcterms:modified xsi:type="dcterms:W3CDTF">2024-10-21T14:06:00Z</dcterms:modified>
</cp:coreProperties>
</file>